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FD80" w14:textId="77777777" w:rsidR="00481EF8" w:rsidRDefault="00481EF8" w:rsidP="00481EF8">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39648" behindDoc="0" locked="0" layoutInCell="1" allowOverlap="1" wp14:anchorId="077307CD" wp14:editId="62FEEB1C">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41B80A37" w14:textId="77777777" w:rsidR="00481EF8" w:rsidRDefault="00481EF8" w:rsidP="00481EF8">
      <w:pPr>
        <w:spacing w:line="460" w:lineRule="exact"/>
        <w:jc w:val="center"/>
        <w:rPr>
          <w:rFonts w:ascii="微軟正黑體" w:eastAsia="微軟正黑體" w:hAnsi="微軟正黑體"/>
          <w:b/>
          <w:sz w:val="32"/>
          <w:szCs w:val="32"/>
        </w:rPr>
      </w:pPr>
    </w:p>
    <w:p w14:paraId="4C6CBD57" w14:textId="77777777" w:rsidR="00481EF8" w:rsidRDefault="00481EF8" w:rsidP="00481EF8">
      <w:pPr>
        <w:spacing w:line="460" w:lineRule="exact"/>
        <w:jc w:val="center"/>
        <w:rPr>
          <w:rFonts w:ascii="微軟正黑體" w:eastAsia="微軟正黑體" w:hAnsi="微軟正黑體"/>
          <w:b/>
          <w:sz w:val="32"/>
          <w:szCs w:val="32"/>
        </w:rPr>
      </w:pPr>
    </w:p>
    <w:p w14:paraId="02A898E3" w14:textId="77777777" w:rsidR="00481EF8" w:rsidRDefault="00481EF8" w:rsidP="00481EF8">
      <w:pPr>
        <w:spacing w:line="460" w:lineRule="exact"/>
        <w:jc w:val="center"/>
        <w:rPr>
          <w:rFonts w:ascii="微軟正黑體" w:eastAsia="微軟正黑體" w:hAnsi="微軟正黑體"/>
          <w:b/>
          <w:sz w:val="32"/>
          <w:szCs w:val="32"/>
        </w:rPr>
      </w:pPr>
    </w:p>
    <w:p w14:paraId="18FDED9F" w14:textId="77777777" w:rsidR="00481EF8" w:rsidRDefault="00481EF8" w:rsidP="00481EF8">
      <w:pPr>
        <w:spacing w:line="460" w:lineRule="exact"/>
        <w:jc w:val="center"/>
        <w:rPr>
          <w:rFonts w:ascii="微軟正黑體" w:eastAsia="微軟正黑體" w:hAnsi="微軟正黑體"/>
          <w:b/>
          <w:sz w:val="32"/>
          <w:szCs w:val="32"/>
        </w:rPr>
      </w:pPr>
    </w:p>
    <w:p w14:paraId="6091A63B" w14:textId="77777777" w:rsidR="00481EF8" w:rsidRDefault="00481EF8" w:rsidP="00481EF8">
      <w:pPr>
        <w:spacing w:line="460" w:lineRule="exact"/>
        <w:jc w:val="center"/>
        <w:rPr>
          <w:rFonts w:ascii="微軟正黑體" w:eastAsia="微軟正黑體" w:hAnsi="微軟正黑體"/>
          <w:b/>
          <w:sz w:val="32"/>
          <w:szCs w:val="32"/>
        </w:rPr>
      </w:pPr>
    </w:p>
    <w:p w14:paraId="4EA3227D" w14:textId="77777777" w:rsidR="00481EF8" w:rsidRDefault="00481EF8" w:rsidP="00481EF8">
      <w:pPr>
        <w:spacing w:line="460" w:lineRule="exact"/>
        <w:jc w:val="center"/>
        <w:rPr>
          <w:rFonts w:ascii="微軟正黑體" w:eastAsia="微軟正黑體" w:hAnsi="微軟正黑體"/>
          <w:b/>
          <w:sz w:val="32"/>
          <w:szCs w:val="32"/>
        </w:rPr>
      </w:pPr>
    </w:p>
    <w:p w14:paraId="636EF551" w14:textId="77777777" w:rsidR="00481EF8" w:rsidRDefault="00481EF8" w:rsidP="00481EF8">
      <w:pPr>
        <w:spacing w:line="460" w:lineRule="exact"/>
        <w:jc w:val="center"/>
        <w:rPr>
          <w:rFonts w:ascii="微軟正黑體" w:eastAsia="微軟正黑體" w:hAnsi="微軟正黑體"/>
          <w:b/>
          <w:sz w:val="32"/>
          <w:szCs w:val="32"/>
        </w:rPr>
      </w:pPr>
    </w:p>
    <w:p w14:paraId="32C61173" w14:textId="77777777" w:rsidR="00481EF8" w:rsidRDefault="00481EF8" w:rsidP="00481EF8">
      <w:pPr>
        <w:spacing w:line="460" w:lineRule="exact"/>
        <w:jc w:val="center"/>
        <w:rPr>
          <w:rFonts w:ascii="微軟正黑體" w:eastAsia="微軟正黑體" w:hAnsi="微軟正黑體"/>
          <w:b/>
          <w:sz w:val="32"/>
          <w:szCs w:val="32"/>
        </w:rPr>
      </w:pPr>
    </w:p>
    <w:p w14:paraId="73982744" w14:textId="77777777" w:rsidR="00481EF8" w:rsidRDefault="00481EF8" w:rsidP="00481EF8">
      <w:pPr>
        <w:spacing w:line="460" w:lineRule="exact"/>
        <w:jc w:val="center"/>
        <w:rPr>
          <w:rFonts w:ascii="微軟正黑體" w:eastAsia="微軟正黑體" w:hAnsi="微軟正黑體"/>
          <w:b/>
          <w:sz w:val="32"/>
          <w:szCs w:val="32"/>
        </w:rPr>
      </w:pPr>
    </w:p>
    <w:p w14:paraId="2F274847" w14:textId="77777777" w:rsidR="00481EF8" w:rsidRDefault="00481EF8" w:rsidP="00481EF8">
      <w:pPr>
        <w:spacing w:line="460" w:lineRule="exact"/>
        <w:jc w:val="center"/>
        <w:rPr>
          <w:rFonts w:ascii="微軟正黑體" w:eastAsia="微軟正黑體" w:hAnsi="微軟正黑體"/>
          <w:b/>
          <w:sz w:val="32"/>
          <w:szCs w:val="32"/>
        </w:rPr>
      </w:pPr>
    </w:p>
    <w:p w14:paraId="110C86EA" w14:textId="77777777" w:rsidR="00481EF8" w:rsidRDefault="00481EF8" w:rsidP="00481EF8">
      <w:pPr>
        <w:spacing w:line="460" w:lineRule="exact"/>
        <w:jc w:val="center"/>
        <w:rPr>
          <w:rFonts w:ascii="微軟正黑體" w:eastAsia="微軟正黑體" w:hAnsi="微軟正黑體"/>
          <w:b/>
          <w:sz w:val="32"/>
          <w:szCs w:val="32"/>
        </w:rPr>
      </w:pPr>
    </w:p>
    <w:p w14:paraId="28A07E8C" w14:textId="77777777" w:rsidR="00481EF8" w:rsidRDefault="00481EF8" w:rsidP="00481EF8">
      <w:pPr>
        <w:spacing w:line="460" w:lineRule="exact"/>
        <w:jc w:val="center"/>
        <w:rPr>
          <w:rFonts w:ascii="微軟正黑體" w:eastAsia="微軟正黑體" w:hAnsi="微軟正黑體"/>
          <w:b/>
          <w:sz w:val="32"/>
          <w:szCs w:val="32"/>
        </w:rPr>
      </w:pPr>
    </w:p>
    <w:p w14:paraId="30239BE6" w14:textId="77777777" w:rsidR="00481EF8" w:rsidRDefault="00481EF8" w:rsidP="00481EF8">
      <w:pPr>
        <w:spacing w:line="460" w:lineRule="exact"/>
        <w:jc w:val="center"/>
        <w:rPr>
          <w:rFonts w:ascii="微軟正黑體" w:eastAsia="微軟正黑體" w:hAnsi="微軟正黑體"/>
          <w:b/>
          <w:sz w:val="32"/>
          <w:szCs w:val="32"/>
        </w:rPr>
      </w:pPr>
    </w:p>
    <w:p w14:paraId="612094A1" w14:textId="77777777" w:rsidR="00481EF8" w:rsidRDefault="00481EF8" w:rsidP="00481EF8">
      <w:pPr>
        <w:spacing w:line="460" w:lineRule="exact"/>
        <w:jc w:val="center"/>
        <w:rPr>
          <w:rFonts w:ascii="微軟正黑體" w:eastAsia="微軟正黑體" w:hAnsi="微軟正黑體"/>
          <w:b/>
          <w:sz w:val="32"/>
          <w:szCs w:val="32"/>
        </w:rPr>
      </w:pPr>
    </w:p>
    <w:p w14:paraId="39F2C8AB" w14:textId="77777777" w:rsidR="00481EF8" w:rsidRDefault="00481EF8" w:rsidP="00481EF8">
      <w:pPr>
        <w:spacing w:line="460" w:lineRule="exact"/>
        <w:jc w:val="center"/>
        <w:rPr>
          <w:rFonts w:ascii="微軟正黑體" w:eastAsia="微軟正黑體" w:hAnsi="微軟正黑體"/>
          <w:b/>
          <w:sz w:val="32"/>
          <w:szCs w:val="32"/>
        </w:rPr>
      </w:pPr>
    </w:p>
    <w:p w14:paraId="32091C57" w14:textId="77777777" w:rsidR="00481EF8" w:rsidRDefault="00481EF8" w:rsidP="00481EF8">
      <w:pPr>
        <w:spacing w:line="460" w:lineRule="exact"/>
        <w:jc w:val="center"/>
        <w:rPr>
          <w:rFonts w:ascii="微軟正黑體" w:eastAsia="微軟正黑體" w:hAnsi="微軟正黑體"/>
          <w:b/>
          <w:sz w:val="32"/>
          <w:szCs w:val="32"/>
        </w:rPr>
      </w:pPr>
    </w:p>
    <w:p w14:paraId="229115BE" w14:textId="77777777" w:rsidR="00481EF8" w:rsidRDefault="00481EF8" w:rsidP="00481EF8">
      <w:pPr>
        <w:spacing w:line="460" w:lineRule="exact"/>
        <w:jc w:val="center"/>
        <w:rPr>
          <w:rFonts w:ascii="微軟正黑體" w:eastAsia="微軟正黑體" w:hAnsi="微軟正黑體"/>
          <w:b/>
          <w:sz w:val="32"/>
          <w:szCs w:val="32"/>
        </w:rPr>
      </w:pPr>
    </w:p>
    <w:p w14:paraId="32FBCF39" w14:textId="77777777" w:rsidR="00481EF8" w:rsidRDefault="00481EF8" w:rsidP="00481EF8">
      <w:pPr>
        <w:spacing w:line="460" w:lineRule="exact"/>
        <w:jc w:val="center"/>
        <w:rPr>
          <w:rFonts w:ascii="微軟正黑體" w:eastAsia="微軟正黑體" w:hAnsi="微軟正黑體"/>
          <w:b/>
          <w:sz w:val="32"/>
          <w:szCs w:val="32"/>
        </w:rPr>
      </w:pPr>
    </w:p>
    <w:p w14:paraId="01499634"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0672" behindDoc="0" locked="0" layoutInCell="1" allowOverlap="1" wp14:anchorId="688E6E61" wp14:editId="3B2D7DF1">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07EF2BBA" w14:textId="77777777" w:rsidR="00481EF8" w:rsidRPr="00471F68" w:rsidRDefault="00481EF8" w:rsidP="00481EF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8E6E61"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07EF2BBA" w14:textId="77777777" w:rsidR="00481EF8" w:rsidRPr="00471F68" w:rsidRDefault="00481EF8" w:rsidP="00481EF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07-2</w:t>
                      </w:r>
                    </w:p>
                  </w:txbxContent>
                </v:textbox>
              </v:shape>
            </w:pict>
          </mc:Fallback>
        </mc:AlternateContent>
      </w:r>
    </w:p>
    <w:p w14:paraId="7F13E9DB" w14:textId="77777777" w:rsidR="00481EF8" w:rsidRDefault="00481EF8" w:rsidP="00481EF8">
      <w:pPr>
        <w:spacing w:line="460" w:lineRule="exact"/>
        <w:jc w:val="center"/>
        <w:rPr>
          <w:rFonts w:ascii="微軟正黑體" w:eastAsia="微軟正黑體" w:hAnsi="微軟正黑體"/>
          <w:b/>
          <w:sz w:val="32"/>
          <w:szCs w:val="32"/>
        </w:rPr>
      </w:pPr>
    </w:p>
    <w:p w14:paraId="39FF73C4" w14:textId="77777777" w:rsidR="00481EF8" w:rsidRDefault="00481EF8" w:rsidP="00481EF8">
      <w:pPr>
        <w:spacing w:line="460" w:lineRule="exact"/>
        <w:jc w:val="center"/>
        <w:rPr>
          <w:rFonts w:ascii="微軟正黑體" w:eastAsia="微軟正黑體" w:hAnsi="微軟正黑體"/>
          <w:b/>
          <w:sz w:val="32"/>
          <w:szCs w:val="32"/>
        </w:rPr>
      </w:pPr>
    </w:p>
    <w:p w14:paraId="1808F927" w14:textId="77777777" w:rsidR="00481EF8" w:rsidRDefault="00481EF8" w:rsidP="00481EF8">
      <w:pPr>
        <w:spacing w:line="460" w:lineRule="exact"/>
        <w:jc w:val="center"/>
        <w:rPr>
          <w:rFonts w:ascii="微軟正黑體" w:eastAsia="微軟正黑體" w:hAnsi="微軟正黑體"/>
          <w:b/>
          <w:sz w:val="32"/>
          <w:szCs w:val="32"/>
        </w:rPr>
      </w:pPr>
    </w:p>
    <w:p w14:paraId="2B4B0391" w14:textId="77777777" w:rsidR="00481EF8" w:rsidRDefault="00481EF8" w:rsidP="00481EF8">
      <w:pPr>
        <w:spacing w:line="460" w:lineRule="exact"/>
        <w:jc w:val="center"/>
        <w:rPr>
          <w:rFonts w:ascii="微軟正黑體" w:eastAsia="微軟正黑體" w:hAnsi="微軟正黑體"/>
          <w:b/>
          <w:sz w:val="32"/>
          <w:szCs w:val="32"/>
        </w:rPr>
      </w:pPr>
    </w:p>
    <w:p w14:paraId="77D4A691"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2720" behindDoc="0" locked="0" layoutInCell="1" allowOverlap="1" wp14:anchorId="5B45664F" wp14:editId="1072C3C9">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7D6D290D"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664F" id="文字方塊 1251812741" o:spid="_x0000_s1027" type="#_x0000_t202" style="position:absolute;left:0;text-align:left;margin-left:59.8pt;margin-top:7.95pt;width:120.55pt;height:23.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7D6D290D"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7</w:t>
                      </w:r>
                    </w:p>
                  </w:txbxContent>
                </v:textbox>
              </v:shape>
            </w:pict>
          </mc:Fallback>
        </mc:AlternateContent>
      </w:r>
    </w:p>
    <w:p w14:paraId="34070129"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1696" behindDoc="0" locked="0" layoutInCell="1" allowOverlap="1" wp14:anchorId="1DCDBCC1" wp14:editId="78CEFD92">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5FCCD78C" w14:textId="77777777" w:rsidR="00481EF8" w:rsidRPr="00693CB3" w:rsidRDefault="00481EF8" w:rsidP="00481EF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BCC1" id="文字方塊 1222362899" o:spid="_x0000_s1028" type="#_x0000_t202" style="position:absolute;left:0;text-align:left;margin-left:59pt;margin-top:3.45pt;width:80.85pt;height:27.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5FCCD78C" w14:textId="77777777" w:rsidR="00481EF8" w:rsidRPr="00693CB3" w:rsidRDefault="00481EF8" w:rsidP="00481EF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0BC45EBC" w14:textId="77777777" w:rsidR="00481EF8" w:rsidRDefault="00481EF8" w:rsidP="00481EF8">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3744" behindDoc="0" locked="0" layoutInCell="1" allowOverlap="1" wp14:anchorId="37E2B27D" wp14:editId="0EE64732">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5076116A"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B27D" id="文字方塊 1622047348" o:spid="_x0000_s1029" type="#_x0000_t202" style="position:absolute;margin-left:58.25pt;margin-top:.95pt;width:94.15pt;height:2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5076116A"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7763A853" w14:textId="77777777" w:rsidR="00481EF8" w:rsidRDefault="00481EF8" w:rsidP="00E86381">
      <w:pPr>
        <w:spacing w:line="460" w:lineRule="exact"/>
        <w:jc w:val="center"/>
        <w:rPr>
          <w:rFonts w:ascii="微軟正黑體" w:eastAsia="微軟正黑體" w:hAnsi="微軟正黑體"/>
          <w:b/>
          <w:sz w:val="32"/>
          <w:szCs w:val="32"/>
        </w:rPr>
      </w:pPr>
    </w:p>
    <w:p w14:paraId="43AA41A8" w14:textId="6CAE579A" w:rsidR="00F10DB0" w:rsidRPr="00F10DB0" w:rsidRDefault="00F10DB0" w:rsidP="00E86381">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75A5AB83"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6FB1A67D"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0D4D0AD1"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5FA49BB6"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48F68044"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33A380CD"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229118F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33782D3A"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246BCDF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56C8F93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770D51D9"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5509EBBD"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78A59FE0" w14:textId="77777777" w:rsidR="0080671D" w:rsidRPr="00F10DB0" w:rsidRDefault="0080671D" w:rsidP="00F10DB0">
      <w:pPr>
        <w:spacing w:line="460" w:lineRule="exact"/>
        <w:rPr>
          <w:rFonts w:ascii="微軟正黑體" w:eastAsia="微軟正黑體" w:hAnsi="微軟正黑體"/>
          <w:sz w:val="26"/>
          <w:szCs w:val="26"/>
        </w:rPr>
      </w:pPr>
    </w:p>
    <w:p w14:paraId="04F35C00"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0928" behindDoc="0" locked="0" layoutInCell="1" allowOverlap="1" wp14:anchorId="0D9E940E" wp14:editId="53854701">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6223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&#13;&#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82976" behindDoc="0" locked="0" layoutInCell="1" allowOverlap="1" wp14:anchorId="17A28D91" wp14:editId="4FF9EEC2">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9DD3" id="太陽 3" o:spid="_x0000_s1026" type="#_x0000_t183" style="position:absolute;margin-left:22.5pt;margin-top:5.3pt;width:12pt;height:12.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ncaFUOAAAAAMAQAADwAAAAAAAAAAAAAAAACuBAAAZHJzL2Rvd25yZXYueG1s&#13;&#10;UEsFBgAAAAAEAAQA8wAAALsFAAAAAA==&#13;&#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84000" behindDoc="0" locked="0" layoutInCell="1" allowOverlap="1" wp14:anchorId="521DBB28" wp14:editId="42496FE1">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34C3" id="太陽 4" o:spid="_x0000_s1026" type="#_x0000_t183" style="position:absolute;margin-left:41.25pt;margin-top:5.3pt;width:12pt;height:12.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7072" behindDoc="0" locked="0" layoutInCell="1" allowOverlap="1" wp14:anchorId="59A1D24F" wp14:editId="202323E3">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86FE" id="太陽 8" o:spid="_x0000_s1026" type="#_x0000_t183" style="position:absolute;margin-left:149.25pt;margin-top:6.8pt;width:12pt;height:1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ph9Vz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6048" behindDoc="0" locked="0" layoutInCell="1" allowOverlap="1" wp14:anchorId="300E064E" wp14:editId="764069AE">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F76C" id="太陽 7" o:spid="_x0000_s1026" type="#_x0000_t183" style="position:absolute;margin-left:130.5pt;margin-top:6.8pt;width:12pt;height:12.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CwvHlC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5024" behindDoc="0" locked="0" layoutInCell="1" allowOverlap="1" wp14:anchorId="25149D81" wp14:editId="1655D7B1">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ABE7" id="太陽 6" o:spid="_x0000_s1026" type="#_x0000_t183" style="position:absolute;margin-left:111.75pt;margin-top:6.8pt;width:12pt;height:12.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MN2743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0864" behindDoc="0" locked="0" layoutInCell="1" allowOverlap="1" wp14:anchorId="22EB1610" wp14:editId="317A2BD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2352" id="太陽 14" o:spid="_x0000_s1026" type="#_x0000_t183" style="position:absolute;margin-left:399pt;margin-top:6.05pt;width:12pt;height:12.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LtZraX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2FBA2022" wp14:editId="2A41062F">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364D" id="太陽 13" o:spid="_x0000_s1026" type="#_x0000_t183" style="position:absolute;margin-left:380.25pt;margin-top:6.05pt;width:12pt;height:12.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zXuWO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126F744C" wp14:editId="063764C2">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3D77" id="太陽 12" o:spid="_x0000_s1026" type="#_x0000_t183" style="position:absolute;margin-left:361.5pt;margin-top:6.0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DvZCNV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0384" behindDoc="0" locked="0" layoutInCell="1" allowOverlap="1" wp14:anchorId="58CD4713" wp14:editId="17455C6F">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66E1" id="太陽 11" o:spid="_x0000_s1026" type="#_x0000_t183" style="position:absolute;margin-left:291pt;margin-top:4.55pt;width:12pt;height:12.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CrHcc3hAAAADQ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562C77F9" wp14:editId="2E8A2F54">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1C8F" id="太陽 10" o:spid="_x0000_s1026" type="#_x0000_t183" style="position:absolute;margin-left:272.25pt;margin-top:4.55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R+SfnOAAAAAN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0144" behindDoc="0" locked="0" layoutInCell="1" allowOverlap="1" wp14:anchorId="03035DA8" wp14:editId="33DDA3EE">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0106" id="太陽 9" o:spid="_x0000_s1026" type="#_x0000_t183" style="position:absolute;margin-left:253.5pt;margin-top:4.55pt;width:12pt;height:1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EDyv7bhAAAADQEAAA8AAAAAAAAAAAAAAAAArgQAAGRycy9kb3ducmV2Lnht&#13;&#10;bFBLBQYAAAAABAAEAPMAAAC8BQAAAAA=&#13;&#10;" fillcolor="#4f81bd" strokecolor="#385d8a" strokeweight="2pt"/>
            </w:pict>
          </mc:Fallback>
        </mc:AlternateContent>
      </w:r>
    </w:p>
    <w:p w14:paraId="071D16A3" w14:textId="77777777" w:rsidR="00F10DB0" w:rsidRPr="00F10DB0" w:rsidRDefault="00F10DB0" w:rsidP="00481EF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01FA2C42" w14:textId="77777777" w:rsidR="00F10DB0" w:rsidRPr="00F10DB0" w:rsidRDefault="00F10DB0" w:rsidP="00481EF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75808690"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5EB7310F" w14:textId="77777777" w:rsidR="00F10DB0" w:rsidRPr="00AD3F1C" w:rsidRDefault="00AF2706" w:rsidP="00AD3F1C">
      <w:pPr>
        <w:pStyle w:val="a9"/>
        <w:numPr>
          <w:ilvl w:val="0"/>
          <w:numId w:val="26"/>
        </w:numPr>
        <w:spacing w:line="460" w:lineRule="exact"/>
        <w:ind w:leftChars="0"/>
        <w:rPr>
          <w:rFonts w:ascii="微軟正黑體" w:eastAsia="微軟正黑體" w:hAnsi="微軟正黑體"/>
          <w:b/>
          <w:sz w:val="28"/>
          <w:szCs w:val="28"/>
        </w:rPr>
      </w:pPr>
      <w:r w:rsidRPr="00AD3F1C">
        <w:rPr>
          <w:rFonts w:ascii="微軟正黑體" w:eastAsia="微軟正黑體" w:hAnsi="微軟正黑體" w:hint="eastAsia"/>
          <w:b/>
          <w:sz w:val="28"/>
          <w:szCs w:val="28"/>
        </w:rPr>
        <w:t>兒童天賦評量</w:t>
      </w:r>
    </w:p>
    <w:p w14:paraId="34E1E8B0"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59A8726A" w14:textId="77777777" w:rsidR="00AF2706" w:rsidRPr="00AD3F1C" w:rsidRDefault="008B6E66" w:rsidP="00AD3F1C">
      <w:pPr>
        <w:pStyle w:val="a9"/>
        <w:numPr>
          <w:ilvl w:val="0"/>
          <w:numId w:val="27"/>
        </w:numPr>
        <w:spacing w:before="240" w:line="460" w:lineRule="exact"/>
        <w:ind w:leftChars="0"/>
        <w:rPr>
          <w:rFonts w:ascii="微軟正黑體" w:eastAsia="微軟正黑體" w:hAnsi="微軟正黑體"/>
          <w:b/>
          <w:sz w:val="28"/>
          <w:szCs w:val="28"/>
        </w:rPr>
      </w:pPr>
      <w:r w:rsidRPr="00AD3F1C">
        <w:rPr>
          <w:rFonts w:ascii="微軟正黑體" w:eastAsia="微軟正黑體" w:hAnsi="微軟正黑體" w:hint="eastAsia"/>
          <w:b/>
          <w:sz w:val="28"/>
          <w:szCs w:val="28"/>
        </w:rPr>
        <w:t>學涯競爭</w:t>
      </w:r>
      <w:r w:rsidR="00AF2706" w:rsidRPr="00AD3F1C">
        <w:rPr>
          <w:rFonts w:ascii="微軟正黑體" w:eastAsia="微軟正黑體" w:hAnsi="微軟正黑體" w:hint="eastAsia"/>
          <w:b/>
          <w:sz w:val="28"/>
          <w:szCs w:val="28"/>
        </w:rPr>
        <w:t>評量</w:t>
      </w:r>
    </w:p>
    <w:p w14:paraId="2E3A3B7A"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0B08918A" w14:textId="77777777" w:rsidR="008B6E66" w:rsidRPr="00AF2706" w:rsidRDefault="00AD3F1C"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8B6E66">
        <w:rPr>
          <w:rFonts w:ascii="微軟正黑體" w:eastAsia="微軟正黑體" w:hAnsi="微軟正黑體" w:hint="eastAsia"/>
          <w:b/>
          <w:sz w:val="28"/>
          <w:szCs w:val="28"/>
        </w:rPr>
        <w:t>職場職能</w:t>
      </w:r>
      <w:r w:rsidR="008B6E66" w:rsidRPr="00AF2706">
        <w:rPr>
          <w:rFonts w:ascii="微軟正黑體" w:eastAsia="微軟正黑體" w:hAnsi="微軟正黑體" w:hint="eastAsia"/>
          <w:b/>
          <w:sz w:val="28"/>
          <w:szCs w:val="28"/>
        </w:rPr>
        <w:t>評量</w:t>
      </w:r>
    </w:p>
    <w:p w14:paraId="62C402EB"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14B0DC86" w14:textId="77777777" w:rsidR="008B6E66" w:rsidRPr="00AF2706" w:rsidRDefault="00AD3F1C"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E93602">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6008AA6A"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477E8504" w14:textId="77777777" w:rsidR="008B6E66" w:rsidRPr="00E9455D" w:rsidRDefault="00AD3F1C" w:rsidP="00E9455D">
      <w:pPr>
        <w:pStyle w:val="a9"/>
        <w:numPr>
          <w:ilvl w:val="0"/>
          <w:numId w:val="4"/>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AB100F"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5BC1C27E"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334F4606" w14:textId="77777777" w:rsidR="00AD3F1C" w:rsidRDefault="00C052B2" w:rsidP="00AD3F1C">
      <w:pPr>
        <w:spacing w:line="46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AD3F1C" w:rsidRPr="00042715">
        <w:rPr>
          <w:rFonts w:ascii="微軟正黑體" w:eastAsia="微軟正黑體" w:hAnsi="微軟正黑體" w:hint="eastAsia"/>
          <w:sz w:val="26"/>
          <w:szCs w:val="26"/>
        </w:rPr>
        <w:t>人生的成就</w:t>
      </w:r>
      <w:r w:rsidR="00AD3F1C">
        <w:rPr>
          <w:rFonts w:ascii="微軟正黑體" w:eastAsia="微軟正黑體" w:hAnsi="微軟正黑體" w:hint="eastAsia"/>
          <w:sz w:val="26"/>
          <w:szCs w:val="26"/>
        </w:rPr>
        <w:t>與</w:t>
      </w:r>
      <w:r w:rsidR="00AD3F1C" w:rsidRPr="00042715">
        <w:rPr>
          <w:rFonts w:ascii="微軟正黑體" w:eastAsia="微軟正黑體" w:hAnsi="微軟正黑體" w:hint="eastAsia"/>
          <w:sz w:val="26"/>
          <w:szCs w:val="26"/>
        </w:rPr>
        <w:t>夢想</w:t>
      </w:r>
      <w:r w:rsidR="00AD3F1C">
        <w:rPr>
          <w:rFonts w:ascii="微軟正黑體" w:eastAsia="微軟正黑體" w:hAnsi="微軟正黑體" w:hint="eastAsia"/>
          <w:sz w:val="26"/>
          <w:szCs w:val="26"/>
        </w:rPr>
        <w:t>實踐是習習相關地</w:t>
      </w:r>
      <w:r w:rsidR="00AD3F1C" w:rsidRPr="00042715">
        <w:rPr>
          <w:rFonts w:ascii="微軟正黑體" w:eastAsia="微軟正黑體" w:hAnsi="微軟正黑體" w:hint="eastAsia"/>
          <w:sz w:val="26"/>
          <w:szCs w:val="26"/>
        </w:rPr>
        <w:t>。</w:t>
      </w:r>
      <w:r w:rsidR="00AD3F1C">
        <w:rPr>
          <w:rFonts w:ascii="微軟正黑體" w:eastAsia="微軟正黑體" w:hAnsi="微軟正黑體" w:hint="eastAsia"/>
          <w:sz w:val="26"/>
          <w:szCs w:val="26"/>
        </w:rPr>
        <w:t>然而，有太多擁有天份的青少年，太早跟現實環境妥協了。也有一些青少年在築夢的同時，沒有設好人生停損點，任由時間空燒</w:t>
      </w:r>
      <w:r w:rsidR="00AD3F1C">
        <w:rPr>
          <w:rFonts w:ascii="新細明體" w:eastAsia="新細明體" w:hAnsi="新細明體" w:hint="eastAsia"/>
          <w:sz w:val="26"/>
          <w:szCs w:val="26"/>
        </w:rPr>
        <w:t>、</w:t>
      </w:r>
      <w:r w:rsidR="00AD3F1C">
        <w:rPr>
          <w:rFonts w:ascii="微軟正黑體" w:eastAsia="微軟正黑體" w:hAnsi="微軟正黑體" w:hint="eastAsia"/>
          <w:sz w:val="26"/>
          <w:szCs w:val="26"/>
        </w:rPr>
        <w:t>機會不再。所以，提早瞭解自己，才得以盤點好自我資源，讓只有一次的年輕生涯，活出自己的模樣。</w:t>
      </w:r>
    </w:p>
    <w:p w14:paraId="033E1D63" w14:textId="77777777" w:rsidR="00AD3F1C" w:rsidRPr="00DC267F" w:rsidRDefault="00AD3F1C" w:rsidP="00AD3F1C">
      <w:pPr>
        <w:spacing w:before="240" w:line="460" w:lineRule="exact"/>
        <w:rPr>
          <w:rFonts w:ascii="新細明體" w:eastAsia="新細明體" w:hAnsi="新細明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青少年</w:t>
      </w:r>
      <w:r w:rsidRPr="00DC267F">
        <w:rPr>
          <w:rFonts w:ascii="新細明體" w:eastAsia="新細明體" w:hAnsi="新細明體" w:hint="eastAsia"/>
          <w:sz w:val="26"/>
          <w:szCs w:val="26"/>
        </w:rPr>
        <w:t>的科系選擇與生涯規畫，有4</w:t>
      </w:r>
      <w:r>
        <w:rPr>
          <w:rFonts w:ascii="新細明體" w:eastAsia="新細明體" w:hAnsi="新細明體" w:hint="eastAsia"/>
          <w:sz w:val="26"/>
          <w:szCs w:val="26"/>
        </w:rPr>
        <w:t>個參考指標。第一個參考指標是現在所面臨</w:t>
      </w:r>
      <w:r w:rsidRPr="00DC267F">
        <w:rPr>
          <w:rFonts w:ascii="新細明體" w:eastAsia="新細明體" w:hAnsi="新細明體" w:hint="eastAsia"/>
          <w:sz w:val="26"/>
          <w:szCs w:val="26"/>
        </w:rPr>
        <w:t>的</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就業</w:t>
      </w:r>
      <w:r>
        <w:rPr>
          <w:rFonts w:ascii="新細明體" w:eastAsia="新細明體" w:hAnsi="新細明體" w:hint="eastAsia"/>
          <w:sz w:val="26"/>
          <w:szCs w:val="26"/>
        </w:rPr>
        <w:t>環境</w:t>
      </w:r>
      <w:r>
        <w:rPr>
          <w:rFonts w:ascii="微軟正黑體" w:eastAsia="微軟正黑體" w:hAnsi="微軟正黑體" w:hint="eastAsia"/>
          <w:sz w:val="26"/>
          <w:szCs w:val="26"/>
        </w:rPr>
        <w:t>」，</w:t>
      </w:r>
      <w:r>
        <w:rPr>
          <w:rFonts w:ascii="新細明體" w:eastAsia="新細明體" w:hAnsi="新細明體" w:hint="eastAsia"/>
          <w:sz w:val="26"/>
          <w:szCs w:val="26"/>
        </w:rPr>
        <w:t>第二個參考指標</w:t>
      </w:r>
      <w:r w:rsidRPr="00DC267F">
        <w:rPr>
          <w:rFonts w:ascii="新細明體" w:eastAsia="新細明體" w:hAnsi="新細明體" w:hint="eastAsia"/>
          <w:sz w:val="26"/>
          <w:szCs w:val="26"/>
        </w:rPr>
        <w:t>是</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興趣</w:t>
      </w:r>
      <w:r>
        <w:rPr>
          <w:rFonts w:ascii="新細明體" w:eastAsia="新細明體" w:hAnsi="新細明體" w:hint="eastAsia"/>
          <w:sz w:val="26"/>
          <w:szCs w:val="26"/>
        </w:rPr>
        <w:t>嗜好</w:t>
      </w:r>
      <w:r>
        <w:rPr>
          <w:rFonts w:ascii="微軟正黑體" w:eastAsia="微軟正黑體" w:hAnsi="微軟正黑體" w:hint="eastAsia"/>
          <w:sz w:val="26"/>
          <w:szCs w:val="26"/>
        </w:rPr>
        <w:t>」，</w:t>
      </w:r>
      <w:r>
        <w:rPr>
          <w:rFonts w:ascii="新細明體" w:eastAsia="新細明體" w:hAnsi="新細明體" w:hint="eastAsia"/>
          <w:sz w:val="26"/>
          <w:szCs w:val="26"/>
        </w:rPr>
        <w:t>在變化快速的多元現代</w:t>
      </w:r>
      <w:r>
        <w:rPr>
          <w:rFonts w:ascii="微軟正黑體" w:eastAsia="微軟正黑體" w:hAnsi="微軟正黑體" w:hint="eastAsia"/>
          <w:sz w:val="26"/>
          <w:szCs w:val="26"/>
        </w:rPr>
        <w:t>，</w:t>
      </w:r>
      <w:r w:rsidRPr="00055EE3">
        <w:rPr>
          <w:rFonts w:ascii="微軟正黑體" w:eastAsia="微軟正黑體" w:hAnsi="微軟正黑體" w:hint="eastAsia"/>
          <w:sz w:val="26"/>
          <w:szCs w:val="26"/>
        </w:rPr>
        <w:t>這兩個參考指標都是捉摸不定的</w:t>
      </w:r>
      <w:r>
        <w:rPr>
          <w:rFonts w:ascii="微軟正黑體" w:eastAsia="微軟正黑體" w:hAnsi="微軟正黑體" w:hint="eastAsia"/>
          <w:sz w:val="26"/>
          <w:szCs w:val="26"/>
        </w:rPr>
        <w:t>，</w:t>
      </w:r>
      <w:r>
        <w:rPr>
          <w:rFonts w:ascii="新細明體" w:eastAsia="新細明體" w:hAnsi="新細明體" w:hint="eastAsia"/>
          <w:sz w:val="26"/>
          <w:szCs w:val="26"/>
        </w:rPr>
        <w:t>可變性過高</w:t>
      </w:r>
      <w:r>
        <w:rPr>
          <w:rFonts w:ascii="微軟正黑體" w:eastAsia="微軟正黑體" w:hAnsi="微軟正黑體" w:hint="eastAsia"/>
          <w:sz w:val="26"/>
          <w:szCs w:val="26"/>
        </w:rPr>
        <w:t>。</w:t>
      </w:r>
    </w:p>
    <w:p w14:paraId="00FA2434" w14:textId="77777777" w:rsidR="00AD3F1C" w:rsidRDefault="00AD3F1C" w:rsidP="00AD3F1C">
      <w:pPr>
        <w:spacing w:before="240" w:line="460" w:lineRule="exact"/>
        <w:ind w:firstLineChars="200" w:firstLine="520"/>
        <w:rPr>
          <w:rFonts w:ascii="新細明體" w:eastAsia="新細明體" w:hAnsi="新細明體"/>
          <w:sz w:val="26"/>
          <w:szCs w:val="26"/>
        </w:rPr>
      </w:pPr>
      <w:r w:rsidRPr="00DC267F">
        <w:rPr>
          <w:rFonts w:ascii="新細明體" w:eastAsia="新細明體" w:hAnsi="新細明體" w:hint="eastAsia"/>
          <w:sz w:val="26"/>
          <w:szCs w:val="26"/>
        </w:rPr>
        <w:t>另外有兩個參考指標，變化性比較小，也是比較可靠的參考指標：第一個是自己的</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能力優勢</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第二個是</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人格特質</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w:t>
      </w:r>
    </w:p>
    <w:p w14:paraId="174B8C14" w14:textId="77777777" w:rsidR="00AD3F1C" w:rsidRPr="00055EE3" w:rsidRDefault="00AD3F1C" w:rsidP="00AD3F1C">
      <w:pPr>
        <w:spacing w:before="240" w:line="460" w:lineRule="exact"/>
        <w:ind w:firstLineChars="200" w:firstLine="520"/>
        <w:rPr>
          <w:rFonts w:ascii="新細明體" w:eastAsia="新細明體" w:hAnsi="新細明體"/>
          <w:sz w:val="26"/>
          <w:szCs w:val="26"/>
        </w:rPr>
      </w:pPr>
      <w:r>
        <w:rPr>
          <w:rFonts w:ascii="新細明體" w:eastAsia="新細明體" w:hAnsi="新細明體" w:hint="eastAsia"/>
          <w:sz w:val="26"/>
          <w:szCs w:val="26"/>
        </w:rPr>
        <w:t>人格特質</w:t>
      </w:r>
      <w:r>
        <w:rPr>
          <w:rFonts w:ascii="微軟正黑體" w:eastAsia="微軟正黑體" w:hAnsi="微軟正黑體" w:hint="eastAsia"/>
          <w:sz w:val="26"/>
          <w:szCs w:val="26"/>
        </w:rPr>
        <w:t>，</w:t>
      </w:r>
      <w:r>
        <w:rPr>
          <w:rFonts w:ascii="新細明體" w:eastAsia="新細明體" w:hAnsi="新細明體" w:hint="eastAsia"/>
          <w:sz w:val="26"/>
          <w:szCs w:val="26"/>
        </w:rPr>
        <w:t>有什麼樣的影響呢</w:t>
      </w:r>
      <w:r>
        <w:rPr>
          <w:rFonts w:ascii="微軟正黑體" w:eastAsia="微軟正黑體" w:hAnsi="微軟正黑體" w:hint="eastAsia"/>
          <w:sz w:val="26"/>
          <w:szCs w:val="26"/>
        </w:rPr>
        <w:t>?</w:t>
      </w:r>
    </w:p>
    <w:p w14:paraId="484993AE" w14:textId="77777777" w:rsidR="00AD3F1C" w:rsidRDefault="00AD3F1C" w:rsidP="00AD3F1C">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055EE3">
        <w:rPr>
          <w:rFonts w:ascii="微軟正黑體" w:eastAsia="微軟正黑體" w:hAnsi="微軟正黑體" w:hint="eastAsia"/>
          <w:sz w:val="26"/>
          <w:szCs w:val="26"/>
        </w:rPr>
        <w:t>舉個例子，有個數學資優生，很喜歡關起門來自己在房間算數學，但他媽媽說現在工作難找，不如去唸師範院校數學系，將來可以當老師。他聽媽媽的話，跑去念師範院校數學系，結果讀到三年級的時候，他就發現讀不下去了，因為當數學老師不是自己關起門來算數學就好了，你要上台去教書，要跟學生做互動，但他只要一站在講台上，就會腦袋一片空白，講話結巴、兩腿發抖，他只好重頭再考，這就是我說的性格特質，它的影響是非常大的。</w:t>
      </w:r>
    </w:p>
    <w:p w14:paraId="49B35EAC" w14:textId="77777777" w:rsidR="00AD3F1C" w:rsidRDefault="00AD3F1C" w:rsidP="00AD3F1C">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教育環境只知道加強智能教育，卻不知該如何給予適當的智能環境，加上無法得知擁有的細胞優勢分布，亦不清楚</w:t>
      </w:r>
      <w:r w:rsidRPr="00055EE3">
        <w:rPr>
          <w:rFonts w:ascii="微軟正黑體" w:eastAsia="微軟正黑體" w:hAnsi="微軟正黑體" w:hint="eastAsia"/>
          <w:sz w:val="26"/>
          <w:szCs w:val="26"/>
        </w:rPr>
        <w:t>自己的「能力優勢」</w:t>
      </w:r>
      <w:r>
        <w:rPr>
          <w:rFonts w:ascii="微軟正黑體" w:eastAsia="微軟正黑體" w:hAnsi="微軟正黑體" w:hint="eastAsia"/>
          <w:sz w:val="26"/>
          <w:szCs w:val="26"/>
        </w:rPr>
        <w:t>，更別提如何認識自我</w:t>
      </w:r>
      <w:r w:rsidRPr="00956A66">
        <w:rPr>
          <w:rFonts w:ascii="微軟正黑體" w:eastAsia="微軟正黑體" w:hAnsi="微軟正黑體" w:hint="eastAsia"/>
          <w:sz w:val="26"/>
          <w:szCs w:val="26"/>
        </w:rPr>
        <w:t>「人格特質」</w:t>
      </w:r>
      <w:r>
        <w:rPr>
          <w:rFonts w:ascii="微軟正黑體" w:eastAsia="微軟正黑體" w:hAnsi="微軟正黑體" w:hint="eastAsia"/>
          <w:sz w:val="26"/>
          <w:szCs w:val="26"/>
        </w:rPr>
        <w:t>的適性狀態，進而為自己啟動內在的生命泉源。在現存教育環境中，最大遺憾莫過於錯過最重要的生涯規劃階段，影響一輩子的職涯可能。</w:t>
      </w:r>
    </w:p>
    <w:p w14:paraId="0143BE16" w14:textId="77777777" w:rsidR="006164C9" w:rsidRPr="00EF5EAA" w:rsidRDefault="00AD3F1C" w:rsidP="00AD3F1C">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青少年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1EDFFE0D" w14:textId="77777777" w:rsidR="00AD3F1C" w:rsidRDefault="00AD3F1C" w:rsidP="00331455">
      <w:pPr>
        <w:spacing w:before="240" w:line="460" w:lineRule="exact"/>
        <w:jc w:val="center"/>
        <w:rPr>
          <w:rFonts w:ascii="微軟正黑體" w:eastAsia="微軟正黑體" w:hAnsi="微軟正黑體"/>
          <w:b/>
          <w:sz w:val="32"/>
          <w:szCs w:val="32"/>
        </w:rPr>
      </w:pPr>
    </w:p>
    <w:p w14:paraId="12220B13"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3F0F886B"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75808" behindDoc="0" locked="0" layoutInCell="1" allowOverlap="1" wp14:anchorId="332CB379" wp14:editId="627BEB14">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73760" behindDoc="0" locked="0" layoutInCell="1" allowOverlap="1" wp14:anchorId="54EE00B3" wp14:editId="28485D1B">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2DC00C76"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3BAAD63F"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00B3" id="文字方塊 23" o:spid="_x0000_s1030" type="#_x0000_t202" style="position:absolute;margin-left:18pt;margin-top:19.8pt;width:68.25pt;height:47.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Az+PwIAAHk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" fillcolor="window" stroked="f" strokeweight=".5pt">
                <v:textbox>
                  <w:txbxContent>
                    <w:p w14:paraId="2DC00C76"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3BAAD63F"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51F14F05"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8576" behindDoc="0" locked="0" layoutInCell="1" allowOverlap="1" wp14:anchorId="499DB868" wp14:editId="56A666D7">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EB1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B868" id="文字方塊 32" o:spid="_x0000_s1031" type="#_x0000_t202" style="position:absolute;margin-left:-25.2pt;margin-top:28.45pt;width:135.6pt;height:19.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" fillcolor="white [3201]" stroked="f" strokeweight=".5pt">
                <v:textbox>
                  <w:txbxContent>
                    <w:p w14:paraId="62D0EB1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597312" behindDoc="0" locked="0" layoutInCell="1" allowOverlap="1" wp14:anchorId="42B83E67" wp14:editId="55F9DBF8">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C8554" id="直線接點 18"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&#13;&#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74784" behindDoc="0" locked="0" layoutInCell="1" allowOverlap="1" wp14:anchorId="313EE058" wp14:editId="7B28ACD9">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4853" id="矩形 27" o:spid="_x0000_s1026" style="position:absolute;margin-left:-28.5pt;margin-top:24.65pt;width:139pt;height:24.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&#13;&#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1344" behindDoc="0" locked="0" layoutInCell="1" allowOverlap="1" wp14:anchorId="54314B29" wp14:editId="682150E4">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02BB7B41"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D742BA0"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14B29" id="文字方塊 22" o:spid="_x0000_s1032" type="#_x0000_t202" style="position:absolute;margin-left:330pt;margin-top:15.05pt;width:116.25pt;height:47.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" fillcolor="window" stroked="f" strokeweight=".5pt">
                <v:textbox>
                  <w:txbxContent>
                    <w:p w14:paraId="02BB7B41"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D742BA0"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31714264"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021D50C5" wp14:editId="1ABD56EA">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3C37840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50C5"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" filled="f" stroked="f" strokeweight=".5pt">
                <v:textbox>
                  <w:txbxContent>
                    <w:p w14:paraId="3C37840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4176" behindDoc="0" locked="0" layoutInCell="1" allowOverlap="1" wp14:anchorId="39B0461F" wp14:editId="7CB7B589">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A3538" id="直線接點 19"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&#13;&#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3A7EE1B7" wp14:editId="497D6053">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451DC" id="直線接點 17"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&#13;&#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48512" behindDoc="0" locked="0" layoutInCell="1" allowOverlap="1" wp14:anchorId="30A5FAC7" wp14:editId="1FB0430B">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CCEF" id="矩形 30" o:spid="_x0000_s1026" style="position:absolute;margin-left:298pt;margin-top:20.65pt;width:121.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&#13;&#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2368" behindDoc="0" locked="0" layoutInCell="1" allowOverlap="1" wp14:anchorId="6A928134" wp14:editId="61292872">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3857E3D8"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ECCABF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134" id="文字方塊 24" o:spid="_x0000_s1034" type="#_x0000_t202" style="position:absolute;margin-left:18pt;margin-top:17.05pt;width:68.25pt;height:4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" fillcolor="window" stroked="f" strokeweight=".5pt">
                <v:textbox>
                  <w:txbxContent>
                    <w:p w14:paraId="3857E3D8"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ECCABF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610CCC6B"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4112" behindDoc="0" locked="0" layoutInCell="1" allowOverlap="1" wp14:anchorId="11738AB9" wp14:editId="3DB6B104">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1687E7D3"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14:paraId="76D54704" w14:textId="77777777" w:rsidR="00AD3F1C" w:rsidRDefault="00AD3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8AB9" id="文字方塊 48" o:spid="_x0000_s1035" type="#_x0000_t202" style="position:absolute;margin-left:-22.2pt;margin-top:23.45pt;width:130.2pt;height:2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" fillcolor="window" stroked="f" strokeweight=".5pt">
                <v:textbox>
                  <w:txbxContent>
                    <w:p w14:paraId="1687E7D3"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14:paraId="76D54704" w14:textId="77777777" w:rsidR="00AD3F1C" w:rsidRDefault="00AD3F1C"/>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189DA517" wp14:editId="220A68F0">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F462" id="矩形 28" o:spid="_x0000_s1026" style="position:absolute;margin-left:-28pt;margin-top:19.65pt;width:139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&#13;&#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72D31A93" wp14:editId="3B01D29F">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0825A"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61A59015"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31A93" id="文字方塊 21" o:spid="_x0000_s1036" type="#_x0000_t202" style="position:absolute;margin-left:332.25pt;margin-top:31.8pt;width:116.25pt;height:49.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" fillcolor="white [3201]" stroked="f" strokeweight=".5pt">
                <v:textbox>
                  <w:txbxContent>
                    <w:p w14:paraId="2E50825A"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61A59015"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430B19C2"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92192" behindDoc="0" locked="0" layoutInCell="1" allowOverlap="1" wp14:anchorId="27AF7496" wp14:editId="262DD056">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EE816" id="矩形 31" o:spid="_x0000_s1026" style="position:absolute;margin-left:321pt;margin-top:36.4pt;width:132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&#13;&#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7728" behindDoc="0" locked="0" layoutInCell="1" allowOverlap="1" wp14:anchorId="111869A6" wp14:editId="5F5C83FF">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955E6" id="直線接點 2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&#13;&#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58752" behindDoc="0" locked="0" layoutInCell="1" allowOverlap="1" wp14:anchorId="7099BFE5" wp14:editId="7B40A839">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2A18B219"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075351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BFE5" id="文字方塊 25" o:spid="_x0000_s1037" type="#_x0000_t202" style="position:absolute;margin-left:20.25pt;margin-top:12.05pt;width:68.2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m91PgIAAHo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" fillcolor="window" stroked="f" strokeweight=".5pt">
                <v:textbox>
                  <w:txbxContent>
                    <w:p w14:paraId="2A18B219"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075351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2608" behindDoc="0" locked="0" layoutInCell="1" allowOverlap="1" wp14:anchorId="5563B60B" wp14:editId="7EF2CB0C">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429D3" id="直線接點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" strokecolor="black [3040]"/>
            </w:pict>
          </mc:Fallback>
        </mc:AlternateContent>
      </w:r>
    </w:p>
    <w:p w14:paraId="1BE80F1B"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21888" behindDoc="0" locked="0" layoutInCell="1" allowOverlap="1" wp14:anchorId="6D4B9597" wp14:editId="36EFB3A6">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2D7FCE66" w14:textId="77777777" w:rsidR="00AD3F1C" w:rsidRPr="00751A61" w:rsidRDefault="00AD3F1C"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9597" id="文字方塊 51" o:spid="_x0000_s1038" type="#_x0000_t202" style="position:absolute;margin-left:321.6pt;margin-top:3.45pt;width:135.6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" filled="f" stroked="f" strokeweight=".5pt">
                <v:textbox>
                  <w:txbxContent>
                    <w:p w14:paraId="2D7FCE66" w14:textId="77777777" w:rsidR="00AD3F1C" w:rsidRPr="00751A61" w:rsidRDefault="00AD3F1C"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18816" behindDoc="0" locked="0" layoutInCell="1" allowOverlap="1" wp14:anchorId="07B6BAA5" wp14:editId="1B96F984">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6741421A"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BAA5" id="文字方塊 49" o:spid="_x0000_s1039" type="#_x0000_t202" style="position:absolute;margin-left:-7.2pt;margin-top:31.05pt;width:126.6pt;height:20.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" fillcolor="window" stroked="f" strokeweight=".5pt">
                <v:textbox>
                  <w:txbxContent>
                    <w:p w14:paraId="6741421A"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p>
    <w:p w14:paraId="30983A4E" w14:textId="77777777" w:rsidR="009544F6" w:rsidRDefault="009544F6" w:rsidP="0011533A">
      <w:pPr>
        <w:spacing w:before="240" w:line="500" w:lineRule="exact"/>
        <w:rPr>
          <w:rFonts w:ascii="微軟正黑體" w:eastAsia="微軟正黑體" w:hAnsi="微軟正黑體"/>
          <w:sz w:val="26"/>
          <w:szCs w:val="26"/>
        </w:rPr>
      </w:pPr>
    </w:p>
    <w:p w14:paraId="5B017E5A"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76832" behindDoc="0" locked="0" layoutInCell="1" allowOverlap="1" wp14:anchorId="0822F7EE" wp14:editId="46F64DD5">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608B" id="矩形 35" o:spid="_x0000_s1026" style="position:absolute;margin-left:-15pt;margin-top:-45.85pt;width:139pt;height:24.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" fillcolor="window" strokecolor="windowText" strokeweight="2pt"/>
            </w:pict>
          </mc:Fallback>
        </mc:AlternateContent>
      </w:r>
    </w:p>
    <w:p w14:paraId="63592F7D"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1040" behindDoc="0" locked="0" layoutInCell="1" allowOverlap="1" wp14:anchorId="408E0A7A" wp14:editId="61EF8B0F">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704374B7"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E0A7A" id="文字方塊 42" o:spid="_x0000_s1040" type="#_x0000_t202" style="position:absolute;margin-left:212.25pt;margin-top:28.3pt;width:105pt;height:21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" fillcolor="window" stroked="f" strokeweight=".5pt">
                <v:textbox>
                  <w:txbxContent>
                    <w:p w14:paraId="704374B7"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r>
                        <w:rPr>
                          <w:rFonts w:ascii="微軟正黑體" w:eastAsia="微軟正黑體" w:hAnsi="微軟正黑體" w:hint="eastAsia"/>
                          <w:b/>
                          <w:sz w:val="28"/>
                          <w:szCs w:val="28"/>
                        </w:rPr>
                        <w: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2434B9D2" wp14:editId="7C034091">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752AEA52"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4B9D2" id="文字方塊 41" o:spid="_x0000_s1041" type="#_x0000_t202" style="position:absolute;margin-left:115.5pt;margin-top:27.55pt;width:102.75pt;height:2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" fillcolor="window" stroked="f" strokeweight=".5pt">
                <v:textbox>
                  <w:txbxContent>
                    <w:p w14:paraId="752AEA52"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r>
                        <w:rPr>
                          <w:rFonts w:ascii="微軟正黑體" w:eastAsia="微軟正黑體" w:hAnsi="微軟正黑體" w:hint="eastAsia"/>
                          <w:b/>
                          <w:sz w:val="28"/>
                          <w:szCs w:val="28"/>
                        </w:rPr>
                        <w: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0560" behindDoc="0" locked="0" layoutInCell="1" allowOverlap="1" wp14:anchorId="15C97C6B" wp14:editId="1191D62F">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CD963" w14:textId="77777777" w:rsidR="00AD3F1C" w:rsidRPr="00A23C30" w:rsidRDefault="00AD3F1C"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97C6B" id="文字方塊 36" o:spid="_x0000_s1042" type="#_x0000_t202" style="position:absolute;margin-left:58.5pt;margin-top:27.55pt;width:44.25pt;height:21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" fillcolor="white [3201]" stroked="f" strokeweight=".5pt">
                <v:textbox>
                  <w:txbxContent>
                    <w:p w14:paraId="758CD963" w14:textId="77777777" w:rsidR="00AD3F1C" w:rsidRPr="00A23C30" w:rsidRDefault="00AD3F1C"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5440" behindDoc="0" locked="0" layoutInCell="1" allowOverlap="1" wp14:anchorId="6DB6C127" wp14:editId="47C3F079">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9C46" id="矩形 29" o:spid="_x0000_s1026" style="position:absolute;margin-left:52.45pt;margin-top:20.8pt;width:314.25pt;height:3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&#13;&#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171CDC6C" wp14:editId="43648EDC">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7C88D" id="直線接點 3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" strokecolor="black [3040]" strokeweight="1.5pt"/>
            </w:pict>
          </mc:Fallback>
        </mc:AlternateContent>
      </w:r>
    </w:p>
    <w:p w14:paraId="6F7FC4B8"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78880" behindDoc="0" locked="0" layoutInCell="1" allowOverlap="1" wp14:anchorId="4940DA40" wp14:editId="237B7D5E">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BF13D" w14:textId="77777777" w:rsidR="00AD3F1C" w:rsidRDefault="00AD3F1C"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1F528A54" w14:textId="77777777" w:rsidR="00AD3F1C" w:rsidRDefault="00AD3F1C"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3C9171D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32C8F6DC"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62B320C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0CFD3761" w14:textId="77777777" w:rsidR="00AD3F1C" w:rsidRPr="008B18C7"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DA40" id="文字方塊 34" o:spid="_x0000_s1043" type="#_x0000_t202" style="position:absolute;margin-left:16.5pt;margin-top:29.65pt;width:384pt;height:24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" fillcolor="white [3201]" stroked="f" strokeweight=".5pt">
                <v:textbox>
                  <w:txbxContent>
                    <w:p w14:paraId="40ABF13D" w14:textId="77777777" w:rsidR="00AD3F1C" w:rsidRDefault="00AD3F1C"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1F528A54" w14:textId="77777777" w:rsidR="00AD3F1C" w:rsidRDefault="00AD3F1C"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3C9171D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32C8F6DC"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62B320C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0CFD3761" w14:textId="77777777" w:rsidR="00AD3F1C" w:rsidRPr="008B18C7"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77856" behindDoc="0" locked="0" layoutInCell="1" allowOverlap="1" wp14:anchorId="580199DF" wp14:editId="7214CFF9">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4C06C2" id="圓角矩形 33" o:spid="_x0000_s1026" style="position:absolute;margin-left:-4.5pt;margin-top:20.65pt;width:423.75pt;height:269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" fillcolor="white [3201]" strokecolor="black [3200]" strokeweight="2pt"/>
            </w:pict>
          </mc:Fallback>
        </mc:AlternateContent>
      </w:r>
    </w:p>
    <w:p w14:paraId="13AABFC8" w14:textId="77777777" w:rsidR="003E2CEE" w:rsidRDefault="003E2CEE" w:rsidP="0011533A">
      <w:pPr>
        <w:spacing w:before="240" w:line="500" w:lineRule="exact"/>
        <w:rPr>
          <w:rFonts w:ascii="微軟正黑體" w:eastAsia="微軟正黑體" w:hAnsi="微軟正黑體"/>
          <w:sz w:val="26"/>
          <w:szCs w:val="26"/>
        </w:rPr>
      </w:pPr>
    </w:p>
    <w:p w14:paraId="188C1594" w14:textId="77777777" w:rsidR="003E2CEE" w:rsidRDefault="003E2CEE" w:rsidP="0011533A">
      <w:pPr>
        <w:spacing w:before="240" w:line="500" w:lineRule="exact"/>
        <w:rPr>
          <w:rFonts w:ascii="微軟正黑體" w:eastAsia="微軟正黑體" w:hAnsi="微軟正黑體"/>
          <w:sz w:val="26"/>
          <w:szCs w:val="26"/>
        </w:rPr>
      </w:pPr>
    </w:p>
    <w:p w14:paraId="512491E7" w14:textId="77777777" w:rsidR="003E2CEE" w:rsidRDefault="003E2CEE" w:rsidP="0011533A">
      <w:pPr>
        <w:spacing w:before="240" w:line="500" w:lineRule="exact"/>
        <w:rPr>
          <w:rFonts w:ascii="微軟正黑體" w:eastAsia="微軟正黑體" w:hAnsi="微軟正黑體"/>
          <w:sz w:val="26"/>
          <w:szCs w:val="26"/>
        </w:rPr>
      </w:pPr>
    </w:p>
    <w:p w14:paraId="02FE1B2C" w14:textId="77777777" w:rsidR="003E2CEE" w:rsidRDefault="003E2CEE" w:rsidP="0011533A">
      <w:pPr>
        <w:spacing w:before="240" w:line="500" w:lineRule="exact"/>
        <w:rPr>
          <w:rFonts w:ascii="微軟正黑體" w:eastAsia="微軟正黑體" w:hAnsi="微軟正黑體"/>
          <w:sz w:val="26"/>
          <w:szCs w:val="26"/>
        </w:rPr>
      </w:pPr>
    </w:p>
    <w:p w14:paraId="696508B3" w14:textId="77777777" w:rsidR="003E2CEE" w:rsidRDefault="003E2CEE" w:rsidP="0011533A">
      <w:pPr>
        <w:spacing w:before="240" w:line="500" w:lineRule="exact"/>
        <w:rPr>
          <w:rFonts w:ascii="微軟正黑體" w:eastAsia="微軟正黑體" w:hAnsi="微軟正黑體"/>
          <w:sz w:val="26"/>
          <w:szCs w:val="26"/>
        </w:rPr>
      </w:pPr>
    </w:p>
    <w:p w14:paraId="640BB131" w14:textId="77777777" w:rsidR="003E2CEE" w:rsidRDefault="003E2CEE" w:rsidP="0011533A">
      <w:pPr>
        <w:spacing w:before="240" w:line="500" w:lineRule="exact"/>
        <w:rPr>
          <w:rFonts w:ascii="微軟正黑體" w:eastAsia="微軟正黑體" w:hAnsi="微軟正黑體"/>
          <w:sz w:val="26"/>
          <w:szCs w:val="26"/>
        </w:rPr>
      </w:pPr>
    </w:p>
    <w:p w14:paraId="2F998070"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2EE12826" w14:textId="0228544B" w:rsidR="00485791" w:rsidRDefault="00C256F4">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37248" behindDoc="0" locked="0" layoutInCell="1" allowOverlap="1" wp14:anchorId="49D9B461" wp14:editId="75D3D30F">
                <wp:simplePos x="0" y="0"/>
                <wp:positionH relativeFrom="column">
                  <wp:posOffset>512378</wp:posOffset>
                </wp:positionH>
                <wp:positionV relativeFrom="paragraph">
                  <wp:posOffset>807479</wp:posOffset>
                </wp:positionV>
                <wp:extent cx="1024759" cy="317500"/>
                <wp:effectExtent l="0" t="0" r="4445" b="0"/>
                <wp:wrapNone/>
                <wp:docPr id="61" name="文字方塊 61"/>
                <wp:cNvGraphicFramePr/>
                <a:graphic xmlns:a="http://schemas.openxmlformats.org/drawingml/2006/main">
                  <a:graphicData uri="http://schemas.microsoft.com/office/word/2010/wordprocessingShape">
                    <wps:wsp>
                      <wps:cNvSpPr txBox="1"/>
                      <wps:spPr>
                        <a:xfrm>
                          <a:off x="0" y="0"/>
                          <a:ext cx="1024759" cy="317500"/>
                        </a:xfrm>
                        <a:prstGeom prst="rect">
                          <a:avLst/>
                        </a:prstGeom>
                        <a:solidFill>
                          <a:schemeClr val="lt1"/>
                        </a:solidFill>
                        <a:ln w="6350">
                          <a:noFill/>
                        </a:ln>
                      </wps:spPr>
                      <wps:txbx>
                        <w:txbxContent>
                          <w:p w14:paraId="3DF81B3F" w14:textId="77777777" w:rsidR="00AD3F1C" w:rsidRPr="003200A5" w:rsidRDefault="00AD3F1C" w:rsidP="00485791">
                            <w:pPr>
                              <w:spacing w:line="320" w:lineRule="exact"/>
                              <w:rPr>
                                <w:b/>
                                <w:color w:val="403152" w:themeColor="accent4" w:themeShade="80"/>
                                <w:sz w:val="36"/>
                                <w:szCs w:val="36"/>
                              </w:rPr>
                            </w:pPr>
                            <w:r>
                              <w:rPr>
                                <w:b/>
                                <w:color w:val="403152" w:themeColor="accent4" w:themeShade="80"/>
                                <w:sz w:val="36"/>
                                <w:szCs w:val="3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B461" id="文字方塊 61" o:spid="_x0000_s1044" type="#_x0000_t202" style="position:absolute;margin-left:40.35pt;margin-top:63.6pt;width:80.7pt;height: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" fillcolor="white [3201]" stroked="f" strokeweight=".5pt">
                <v:textbox>
                  <w:txbxContent>
                    <w:p w14:paraId="3DF81B3F" w14:textId="77777777" w:rsidR="00AD3F1C" w:rsidRPr="003200A5" w:rsidRDefault="00AD3F1C" w:rsidP="00485791">
                      <w:pPr>
                        <w:spacing w:line="320" w:lineRule="exact"/>
                        <w:rPr>
                          <w:b/>
                          <w:color w:val="403152" w:themeColor="accent4" w:themeShade="80"/>
                          <w:sz w:val="36"/>
                          <w:szCs w:val="36"/>
                        </w:rPr>
                      </w:pPr>
                      <w:r>
                        <w:rPr>
                          <w:b/>
                          <w:color w:val="403152" w:themeColor="accent4" w:themeShade="80"/>
                          <w:sz w:val="36"/>
                          <w:szCs w:val="36"/>
                        </w:rPr>
                        <w:t>100</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24960" behindDoc="0" locked="0" layoutInCell="1" allowOverlap="1" wp14:anchorId="5078EAEF" wp14:editId="392ED988">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2F17D9DB" w14:textId="77777777" w:rsidR="00AD3F1C" w:rsidRPr="00156435" w:rsidRDefault="00AD3F1C"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EAEF" id="文字方塊 60" o:spid="_x0000_s1045" type="#_x0000_t202" style="position:absolute;margin-left:4.8pt;margin-top:10.45pt;width:189pt;height:2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2F17D9DB" w14:textId="77777777" w:rsidR="00AD3F1C" w:rsidRPr="00156435" w:rsidRDefault="00AD3F1C"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0800" behindDoc="0" locked="0" layoutInCell="1" allowOverlap="1" wp14:anchorId="3FE9DA1C" wp14:editId="7A8283B2">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12CC8" w14:textId="77777777" w:rsidR="00AD3F1C" w:rsidRDefault="00AD3F1C"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603FCE7E"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0AE1AFD0" w14:textId="77777777" w:rsidR="00AD3F1C"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F227198"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376C7C15" w14:textId="77777777" w:rsidR="00AD3F1C" w:rsidRPr="006A47AA"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9DA1C" id="文字方塊 71" o:spid="_x0000_s1046" type="#_x0000_t202" style="position:absolute;margin-left:20.4pt;margin-top:385.45pt;width:363.75pt;height:23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" fillcolor="white [3201]" stroked="f" strokeweight=".5pt">
                <v:textbox>
                  <w:txbxContent>
                    <w:p w14:paraId="36A12CC8" w14:textId="77777777" w:rsidR="00AD3F1C" w:rsidRDefault="00AD3F1C"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603FCE7E"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0AE1AFD0" w14:textId="77777777" w:rsidR="00AD3F1C"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F227198"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376C7C15" w14:textId="77777777" w:rsidR="00AD3F1C" w:rsidRPr="006A47AA"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09613B18" wp14:editId="22D27582">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437ED9" id="圓角矩形 70" o:spid="_x0000_s1026" style="position:absolute;margin-left:-1.8pt;margin-top:373.45pt;width:405.75pt;height:263.2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&#13;&#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0624" behindDoc="0" locked="0" layoutInCell="1" allowOverlap="1" wp14:anchorId="7224AFCD" wp14:editId="26FBF93C">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43245E56" w14:textId="77777777" w:rsidR="00C256F4" w:rsidRDefault="00C256F4" w:rsidP="00C256F4">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747840" behindDoc="0" locked="0" layoutInCell="1" allowOverlap="1" wp14:anchorId="6543D7C4" wp14:editId="76B961D3">
                <wp:simplePos x="0" y="0"/>
                <wp:positionH relativeFrom="column">
                  <wp:posOffset>1859915</wp:posOffset>
                </wp:positionH>
                <wp:positionV relativeFrom="paragraph">
                  <wp:posOffset>2662555</wp:posOffset>
                </wp:positionV>
                <wp:extent cx="881380" cy="288000"/>
                <wp:effectExtent l="0" t="0" r="0" b="4445"/>
                <wp:wrapNone/>
                <wp:docPr id="121" name="文字方塊 121"/>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chemeClr val="lt1"/>
                        </a:solidFill>
                        <a:ln w="6350">
                          <a:noFill/>
                        </a:ln>
                      </wps:spPr>
                      <wps:txbx>
                        <w:txbxContent>
                          <w:p w14:paraId="40C40A73"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100.0</w:t>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D7C4" id="文字方塊 121" o:spid="_x0000_s1047" type="#_x0000_t202" style="position:absolute;margin-left:146.45pt;margin-top:209.65pt;width:69.4pt;height:2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" fillcolor="white [3201]" stroked="f" strokeweight=".5pt">
                <v:textbox>
                  <w:txbxContent>
                    <w:p w14:paraId="40C40A73"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100.0</w:t>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50912" behindDoc="0" locked="0" layoutInCell="1" allowOverlap="1" wp14:anchorId="40EAE3DF" wp14:editId="0E34C465">
                <wp:simplePos x="0" y="0"/>
                <wp:positionH relativeFrom="column">
                  <wp:posOffset>3025140</wp:posOffset>
                </wp:positionH>
                <wp:positionV relativeFrom="paragraph">
                  <wp:posOffset>2660650</wp:posOffset>
                </wp:positionV>
                <wp:extent cx="881380" cy="288000"/>
                <wp:effectExtent l="0" t="0" r="0" b="4445"/>
                <wp:wrapNone/>
                <wp:docPr id="58" name="文字方塊 58"/>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ysClr val="window" lastClr="FFFFFF"/>
                        </a:solidFill>
                        <a:ln w="6350">
                          <a:noFill/>
                        </a:ln>
                      </wps:spPr>
                      <wps:txbx>
                        <w:txbxContent>
                          <w:p w14:paraId="3BD1A8B5"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E3DF" id="文字方塊 58" o:spid="_x0000_s1048" type="#_x0000_t202" style="position:absolute;margin-left:238.2pt;margin-top:209.5pt;width:69.4pt;height:2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" fillcolor="window" stroked="f" strokeweight=".5pt">
                <v:textbox>
                  <w:txbxContent>
                    <w:p w14:paraId="3BD1A8B5"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6816" behindDoc="0" locked="0" layoutInCell="1" allowOverlap="1" wp14:anchorId="195F1D20" wp14:editId="70ED2492">
                <wp:simplePos x="0" y="0"/>
                <wp:positionH relativeFrom="column">
                  <wp:posOffset>4236085</wp:posOffset>
                </wp:positionH>
                <wp:positionV relativeFrom="paragraph">
                  <wp:posOffset>2667635</wp:posOffset>
                </wp:positionV>
                <wp:extent cx="882000" cy="288000"/>
                <wp:effectExtent l="0" t="0" r="0" b="4445"/>
                <wp:wrapNone/>
                <wp:docPr id="59" name="文字方塊 59"/>
                <wp:cNvGraphicFramePr/>
                <a:graphic xmlns:a="http://schemas.openxmlformats.org/drawingml/2006/main">
                  <a:graphicData uri="http://schemas.microsoft.com/office/word/2010/wordprocessingShape">
                    <wps:wsp>
                      <wps:cNvSpPr txBox="1"/>
                      <wps:spPr>
                        <a:xfrm flipH="1">
                          <a:off x="0" y="0"/>
                          <a:ext cx="882000" cy="288000"/>
                        </a:xfrm>
                        <a:prstGeom prst="rect">
                          <a:avLst/>
                        </a:prstGeom>
                        <a:solidFill>
                          <a:sysClr val="window" lastClr="FFFFFF"/>
                        </a:solidFill>
                        <a:ln w="6350">
                          <a:noFill/>
                        </a:ln>
                      </wps:spPr>
                      <wps:txbx>
                        <w:txbxContent>
                          <w:p w14:paraId="7541F3CE"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1D20" id="文字方塊 59" o:spid="_x0000_s1049" type="#_x0000_t202" style="position:absolute;margin-left:333.55pt;margin-top:210.05pt;width:69.45pt;height:22.7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" fillcolor="window" stroked="f" strokeweight=".5pt">
                <v:textbox>
                  <w:txbxContent>
                    <w:p w14:paraId="7541F3CE"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9888" behindDoc="0" locked="0" layoutInCell="1" allowOverlap="1" wp14:anchorId="54A0EDF9" wp14:editId="3CD649BE">
                <wp:simplePos x="0" y="0"/>
                <wp:positionH relativeFrom="column">
                  <wp:posOffset>690245</wp:posOffset>
                </wp:positionH>
                <wp:positionV relativeFrom="paragraph">
                  <wp:posOffset>2669540</wp:posOffset>
                </wp:positionV>
                <wp:extent cx="882000" cy="288000"/>
                <wp:effectExtent l="0" t="0" r="0" b="4445"/>
                <wp:wrapNone/>
                <wp:docPr id="122" name="文字方塊 122"/>
                <wp:cNvGraphicFramePr/>
                <a:graphic xmlns:a="http://schemas.openxmlformats.org/drawingml/2006/main">
                  <a:graphicData uri="http://schemas.microsoft.com/office/word/2010/wordprocessingShape">
                    <wps:wsp>
                      <wps:cNvSpPr txBox="1"/>
                      <wps:spPr>
                        <a:xfrm>
                          <a:off x="0" y="0"/>
                          <a:ext cx="882000" cy="288000"/>
                        </a:xfrm>
                        <a:prstGeom prst="rect">
                          <a:avLst/>
                        </a:prstGeom>
                        <a:solidFill>
                          <a:schemeClr val="lt1"/>
                        </a:solidFill>
                        <a:ln w="6350">
                          <a:noFill/>
                        </a:ln>
                      </wps:spPr>
                      <wps:txbx>
                        <w:txbxContent>
                          <w:p w14:paraId="7E330DAF"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EDF9" id="文字方塊 122" o:spid="_x0000_s1050" type="#_x0000_t202" style="position:absolute;margin-left:54.35pt;margin-top:210.2pt;width:69.45pt;height:2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" fillcolor="white [3201]" stroked="f" strokeweight=".5pt">
                <v:textbox>
                  <w:txbxContent>
                    <w:p w14:paraId="7E330DAF"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8864" behindDoc="0" locked="0" layoutInCell="1" allowOverlap="1" wp14:anchorId="03D7C12A" wp14:editId="071A1226">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07A0E957" w14:textId="77777777" w:rsidR="00C256F4" w:rsidRPr="00AC3945" w:rsidRDefault="00C256F4" w:rsidP="00C256F4">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社會型的學習風格，呈現出模仿式的學習，優勢在於極佳的模仿力與創意力，不過有樣學樣，好壞都學，所以環境對社會型學習風格的您極為重要。人際導向的特質，重視學習同儕與師生互動關係的感覺，有時容易受情緒影響而放棄學習，所以在這時候您就需要大量的鼓勵與讚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C12A" id="文字方塊 125" o:spid="_x0000_s1051" type="#_x0000_t202" style="position:absolute;margin-left:43.4pt;margin-top:307.4pt;width:355.5pt;height:259.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fJMg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" fillcolor="white [3201]" stroked="f" strokeweight=".5pt">
                <v:textbox>
                  <w:txbxContent>
                    <w:p w14:paraId="07A0E957" w14:textId="77777777" w:rsidR="00C256F4" w:rsidRPr="00AC3945" w:rsidRDefault="00C256F4" w:rsidP="00C256F4">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社會型的學習風格，呈現出模仿式的學習，優勢在於極佳的模仿力與創意力，不過有樣學樣，好壞都學，所以環境對社會型學習風格的您極為重要。人際導向的特質，重視學習同儕與師生互動關係的感覺，有時容易受情緒影響而放棄學習，所以在這時候您就需要大量的鼓勵與讚美。</w:t>
                      </w:r>
                    </w:p>
                  </w:txbxContent>
                </v:textbox>
              </v:shape>
            </w:pict>
          </mc:Fallback>
        </mc:AlternateContent>
      </w:r>
      <w:r>
        <w:rPr>
          <w:rFonts w:ascii="微軟正黑體" w:eastAsia="微軟正黑體" w:hAnsi="微軟正黑體" w:hint="eastAsia"/>
          <w:noProof/>
          <w:sz w:val="26"/>
          <w:szCs w:val="26"/>
        </w:rPr>
        <w:drawing>
          <wp:anchor distT="0" distB="0" distL="114300" distR="114300" simplePos="0" relativeHeight="251745792" behindDoc="0" locked="0" layoutInCell="1" allowOverlap="1" wp14:anchorId="0E36DD87" wp14:editId="69DD2D7A">
            <wp:simplePos x="0" y="0"/>
            <wp:positionH relativeFrom="column">
              <wp:posOffset>-965200</wp:posOffset>
            </wp:positionH>
            <wp:positionV relativeFrom="paragraph">
              <wp:posOffset>105623</wp:posOffset>
            </wp:positionV>
            <wp:extent cx="7127495" cy="8187266"/>
            <wp:effectExtent l="0" t="0" r="0" b="4445"/>
            <wp:wrapNone/>
            <wp:docPr id="130" name="圖片 130" descr="一張含有 文字, 螢幕擷取畫面, Rectangle,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圖片 130" descr="一張含有 文字, 螢幕擷取畫面, Rectangle, 數字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sz w:val="36"/>
          <w:szCs w:val="36"/>
        </w:rPr>
        <w:br w:type="page"/>
      </w:r>
    </w:p>
    <w:p w14:paraId="0F7059AC"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4352" behindDoc="0" locked="0" layoutInCell="1" allowOverlap="1" wp14:anchorId="04AFB417" wp14:editId="6CBC16F0">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642CDF71"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639C8DCD" wp14:editId="62E2F875">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1AE0399F" w14:textId="77777777" w:rsidR="00AD3F1C" w:rsidRPr="004D6D93" w:rsidRDefault="00AD3F1C"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依照您的先天特質來看，適合您的學習方式傾向模仿式的學習，但是因為您容易有樣學樣，好的也學壞的也學，容易受到楷模及同儕的影響，所以環境極為重要。適合「溝通式的學習」，以感情式說服為主，容易被同儕所影響，建議父母應隨時注意環境、師長、同學的影響，給予正面的榜樣。 </w:t>
                              <w:br/>
                              <w:t>溝通互動的練習是最好的方式。應該多給予互動式的練習。從幼兒開始，多給予鼓勵與讚美，培養積極樂觀的態度；陪伴關心孩童的學習，能得到很好的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C8DCD" id="文字方塊 132" o:spid="_x0000_s1052" type="#_x0000_t202" style="position:absolute;margin-left:54pt;margin-top:13.65pt;width:354pt;height:339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" fillcolor="white [3201]" stroked="f" strokeweight=".5pt">
                <v:textbox>
                  <w:txbxContent>
                    <w:p w14:paraId="1AE0399F" w14:textId="77777777" w:rsidR="00AD3F1C" w:rsidRPr="004D6D93" w:rsidRDefault="00AD3F1C"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依照您的先天特質來看，適合您的學習方式傾向模仿式的學習，但是因為您容易有樣學樣，好的也學壞的也學，容易受到楷模及同儕的影響，所以環境極為重要。適合「溝通式的學習」，以感情式說服為主，容易被同儕所影響，建議父母應隨時注意環境、師長、同學的影響，給予正面的榜樣。 </w:t>
                        <w:br/>
                        <w:t>溝通互動的練習是最好的方式。應該多給予互動式的練習。從幼兒開始，多給予鼓勵與讚美，培養積極樂觀的態度；陪伴關心孩童的學習，能得到很好的效果。</w:t>
                      </w:r>
                    </w:p>
                  </w:txbxContent>
                </v:textbox>
              </v:shape>
            </w:pict>
          </mc:Fallback>
        </mc:AlternateContent>
      </w:r>
    </w:p>
    <w:p w14:paraId="2884E897" w14:textId="77777777" w:rsidR="00D0497F" w:rsidRDefault="00D0497F" w:rsidP="00D0497F">
      <w:pPr>
        <w:spacing w:before="240" w:line="500" w:lineRule="exact"/>
        <w:rPr>
          <w:rFonts w:ascii="微軟正黑體" w:eastAsia="微軟正黑體" w:hAnsi="微軟正黑體"/>
          <w:sz w:val="26"/>
          <w:szCs w:val="26"/>
        </w:rPr>
      </w:pPr>
    </w:p>
    <w:p w14:paraId="0DDBA9F9" w14:textId="77777777" w:rsidR="00D0497F" w:rsidRDefault="00D0497F" w:rsidP="00D0497F">
      <w:pPr>
        <w:spacing w:before="240" w:line="500" w:lineRule="exact"/>
        <w:rPr>
          <w:rFonts w:ascii="微軟正黑體" w:eastAsia="微軟正黑體" w:hAnsi="微軟正黑體"/>
          <w:sz w:val="26"/>
          <w:szCs w:val="26"/>
        </w:rPr>
      </w:pPr>
    </w:p>
    <w:p w14:paraId="3F146304" w14:textId="77777777" w:rsidR="00D0497F" w:rsidRDefault="00D0497F" w:rsidP="00D0497F">
      <w:pPr>
        <w:spacing w:before="240" w:line="500" w:lineRule="exact"/>
        <w:rPr>
          <w:rFonts w:ascii="微軟正黑體" w:eastAsia="微軟正黑體" w:hAnsi="微軟正黑體"/>
          <w:sz w:val="26"/>
          <w:szCs w:val="26"/>
        </w:rPr>
      </w:pPr>
    </w:p>
    <w:p w14:paraId="0C2754B7" w14:textId="77777777" w:rsidR="00D0497F" w:rsidRDefault="00D0497F" w:rsidP="00D0497F">
      <w:pPr>
        <w:spacing w:before="240" w:line="500" w:lineRule="exact"/>
        <w:rPr>
          <w:rFonts w:ascii="微軟正黑體" w:eastAsia="微軟正黑體" w:hAnsi="微軟正黑體"/>
          <w:sz w:val="26"/>
          <w:szCs w:val="26"/>
        </w:rPr>
      </w:pPr>
    </w:p>
    <w:p w14:paraId="5BE9B62A" w14:textId="77777777" w:rsidR="00D0497F" w:rsidRDefault="00D0497F" w:rsidP="00D0497F">
      <w:pPr>
        <w:spacing w:before="240" w:line="500" w:lineRule="exact"/>
        <w:rPr>
          <w:rFonts w:ascii="微軟正黑體" w:eastAsia="微軟正黑體" w:hAnsi="微軟正黑體"/>
          <w:sz w:val="26"/>
          <w:szCs w:val="26"/>
        </w:rPr>
      </w:pPr>
    </w:p>
    <w:p w14:paraId="2FFE4040" w14:textId="77777777" w:rsidR="00D0497F" w:rsidRDefault="00D0497F" w:rsidP="00D0497F">
      <w:pPr>
        <w:spacing w:before="240" w:line="500" w:lineRule="exact"/>
        <w:rPr>
          <w:rFonts w:ascii="微軟正黑體" w:eastAsia="微軟正黑體" w:hAnsi="微軟正黑體"/>
          <w:sz w:val="26"/>
          <w:szCs w:val="26"/>
        </w:rPr>
      </w:pPr>
    </w:p>
    <w:p w14:paraId="47F3ACAB" w14:textId="77777777" w:rsidR="00D0497F" w:rsidRDefault="00D0497F" w:rsidP="00D0497F">
      <w:pPr>
        <w:spacing w:before="240" w:line="500" w:lineRule="exact"/>
        <w:rPr>
          <w:rFonts w:ascii="微軟正黑體" w:eastAsia="微軟正黑體" w:hAnsi="微軟正黑體"/>
          <w:sz w:val="26"/>
          <w:szCs w:val="26"/>
        </w:rPr>
      </w:pPr>
    </w:p>
    <w:p w14:paraId="6A33F8A8" w14:textId="77777777" w:rsidR="00D0497F" w:rsidRDefault="00D0497F" w:rsidP="00D0497F">
      <w:pPr>
        <w:spacing w:before="240" w:line="500" w:lineRule="exact"/>
        <w:rPr>
          <w:rFonts w:ascii="微軟正黑體" w:eastAsia="微軟正黑體" w:hAnsi="微軟正黑體"/>
          <w:sz w:val="26"/>
          <w:szCs w:val="26"/>
        </w:rPr>
      </w:pPr>
    </w:p>
    <w:p w14:paraId="66D72B62" w14:textId="77777777" w:rsidR="00D0497F" w:rsidRDefault="00D0497F" w:rsidP="00D0497F">
      <w:pPr>
        <w:spacing w:before="240" w:line="500" w:lineRule="exact"/>
        <w:rPr>
          <w:rFonts w:ascii="微軟正黑體" w:eastAsia="微軟正黑體" w:hAnsi="微軟正黑體"/>
          <w:sz w:val="26"/>
          <w:szCs w:val="26"/>
        </w:rPr>
      </w:pPr>
    </w:p>
    <w:p w14:paraId="67A82D16" w14:textId="77777777" w:rsidR="00D0497F" w:rsidRDefault="00D0497F" w:rsidP="00D0497F">
      <w:pPr>
        <w:spacing w:before="240" w:line="500" w:lineRule="exact"/>
        <w:rPr>
          <w:rFonts w:ascii="微軟正黑體" w:eastAsia="微軟正黑體" w:hAnsi="微軟正黑體"/>
          <w:sz w:val="26"/>
          <w:szCs w:val="26"/>
        </w:rPr>
      </w:pPr>
    </w:p>
    <w:p w14:paraId="39D680B5" w14:textId="77777777" w:rsidR="00D0497F" w:rsidRDefault="00D0497F" w:rsidP="00D0497F">
      <w:pPr>
        <w:spacing w:before="240" w:line="500" w:lineRule="exact"/>
        <w:rPr>
          <w:rFonts w:ascii="微軟正黑體" w:eastAsia="微軟正黑體" w:hAnsi="微軟正黑體"/>
          <w:sz w:val="26"/>
          <w:szCs w:val="26"/>
        </w:rPr>
      </w:pPr>
    </w:p>
    <w:p w14:paraId="75145FD1" w14:textId="77777777" w:rsidR="00D0497F" w:rsidRDefault="00D0497F" w:rsidP="00D0497F">
      <w:pPr>
        <w:spacing w:before="240" w:line="500" w:lineRule="exact"/>
        <w:rPr>
          <w:rFonts w:ascii="微軟正黑體" w:eastAsia="微軟正黑體" w:hAnsi="微軟正黑體"/>
          <w:sz w:val="26"/>
          <w:szCs w:val="26"/>
        </w:rPr>
      </w:pPr>
    </w:p>
    <w:p w14:paraId="29ACBA61" w14:textId="77777777" w:rsidR="00D0497F" w:rsidRDefault="00D0497F" w:rsidP="00D0497F">
      <w:pPr>
        <w:spacing w:before="240" w:line="500" w:lineRule="exact"/>
        <w:rPr>
          <w:rFonts w:ascii="微軟正黑體" w:eastAsia="微軟正黑體" w:hAnsi="微軟正黑體"/>
          <w:sz w:val="26"/>
          <w:szCs w:val="26"/>
        </w:rPr>
      </w:pPr>
    </w:p>
    <w:p w14:paraId="6276F2D4" w14:textId="77777777" w:rsidR="00D0497F" w:rsidRDefault="00D0497F" w:rsidP="00D0497F">
      <w:pPr>
        <w:spacing w:before="240" w:line="500" w:lineRule="exact"/>
        <w:rPr>
          <w:rFonts w:ascii="微軟正黑體" w:eastAsia="微軟正黑體" w:hAnsi="微軟正黑體"/>
          <w:sz w:val="26"/>
          <w:szCs w:val="26"/>
        </w:rPr>
      </w:pPr>
    </w:p>
    <w:p w14:paraId="084E95D2" w14:textId="77777777" w:rsidR="00D0497F" w:rsidRDefault="00D0497F" w:rsidP="00D0497F">
      <w:pPr>
        <w:spacing w:before="240" w:line="500" w:lineRule="exact"/>
        <w:rPr>
          <w:rFonts w:ascii="微軟正黑體" w:eastAsia="微軟正黑體" w:hAnsi="微軟正黑體"/>
          <w:sz w:val="26"/>
          <w:szCs w:val="26"/>
        </w:rPr>
      </w:pPr>
    </w:p>
    <w:p w14:paraId="49D654DB"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3E823EE8"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7EB4D810"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25B432F5"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D13B155"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4786B291"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157D305B"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607DA505"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AD1E92D"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61EB5DDB"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1D7C73CD"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4A733FC3"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4261EFD6"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423AAFF8"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r w:rsidR="00D0497F" w14:paraId="0A14DA32"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4F30882F"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13E544F9"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5D93CC63"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bl>
    <w:p w14:paraId="5D0356AD"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8448" behindDoc="0" locked="0" layoutInCell="1" allowOverlap="1" wp14:anchorId="07F8DB33" wp14:editId="381E4F8F">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6421129F" w14:textId="77777777" w:rsidR="00D0497F" w:rsidRDefault="00D0497F" w:rsidP="00D0497F">
      <w:pPr>
        <w:spacing w:before="240" w:line="500" w:lineRule="exact"/>
        <w:rPr>
          <w:rFonts w:ascii="微軟正黑體" w:eastAsia="微軟正黑體" w:hAnsi="微軟正黑體"/>
          <w:sz w:val="26"/>
          <w:szCs w:val="26"/>
        </w:rPr>
      </w:pPr>
    </w:p>
    <w:p w14:paraId="63D44D8E" w14:textId="77777777" w:rsidR="00D0497F" w:rsidRDefault="00D0497F" w:rsidP="00D0497F">
      <w:pPr>
        <w:spacing w:before="240" w:line="500" w:lineRule="exact"/>
        <w:rPr>
          <w:rFonts w:ascii="微軟正黑體" w:eastAsia="微軟正黑體" w:hAnsi="微軟正黑體"/>
          <w:sz w:val="26"/>
          <w:szCs w:val="26"/>
        </w:rPr>
      </w:pPr>
    </w:p>
    <w:p w14:paraId="62B01AB9" w14:textId="77777777" w:rsidR="00D0497F" w:rsidRDefault="00D0497F" w:rsidP="00D0497F">
      <w:pPr>
        <w:spacing w:before="240" w:line="500" w:lineRule="exact"/>
        <w:rPr>
          <w:rFonts w:ascii="微軟正黑體" w:eastAsia="微軟正黑體" w:hAnsi="微軟正黑體"/>
          <w:sz w:val="26"/>
          <w:szCs w:val="26"/>
        </w:rPr>
      </w:pPr>
    </w:p>
    <w:p w14:paraId="18FE18C1" w14:textId="77777777" w:rsidR="00D0497F" w:rsidRDefault="00D0497F" w:rsidP="00D0497F">
      <w:pPr>
        <w:spacing w:before="240" w:line="500" w:lineRule="exact"/>
        <w:rPr>
          <w:rFonts w:ascii="微軟正黑體" w:eastAsia="微軟正黑體" w:hAnsi="微軟正黑體"/>
          <w:sz w:val="26"/>
          <w:szCs w:val="26"/>
        </w:rPr>
      </w:pPr>
    </w:p>
    <w:p w14:paraId="67086D04"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28E97BCD" w14:textId="77777777" w:rsidTr="00D0497F">
        <w:tc>
          <w:tcPr>
            <w:tcW w:w="1242" w:type="dxa"/>
          </w:tcPr>
          <w:p w14:paraId="494B288A"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635F1A29"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527B838A"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7722D81"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2248AF0B"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596FF22A"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36AA25CD"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3878FC92"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147E316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4838FC8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4D3C99EA"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7AE43854" w14:textId="77777777" w:rsidTr="00D0497F">
        <w:tc>
          <w:tcPr>
            <w:tcW w:w="1242" w:type="dxa"/>
          </w:tcPr>
          <w:p w14:paraId="203F407D"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3599CD28"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686057E3"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53188FEE"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70568FF3"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43DD4C19"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1BBD277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429EAAA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5C06E1DA"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0F133FB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708008F3"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2051D77E" w14:textId="77777777" w:rsidR="00AD3F1C" w:rsidRDefault="00AD3F1C" w:rsidP="00D0497F">
      <w:pPr>
        <w:spacing w:before="240" w:line="500" w:lineRule="exact"/>
        <w:rPr>
          <w:rFonts w:ascii="微軟正黑體" w:eastAsia="微軟正黑體" w:hAnsi="微軟正黑體"/>
          <w:sz w:val="26"/>
          <w:szCs w:val="26"/>
        </w:rPr>
      </w:pPr>
    </w:p>
    <w:p w14:paraId="7EC4C2AE" w14:textId="77777777" w:rsidR="00AD3F1C" w:rsidRPr="008105D1" w:rsidRDefault="00AD3F1C" w:rsidP="00701CE7">
      <w:pPr>
        <w:spacing w:before="240" w:line="500" w:lineRule="exact"/>
        <w:jc w:val="center"/>
        <w:rPr>
          <w:rFonts w:ascii="微軟正黑體" w:eastAsia="微軟正黑體" w:hAnsi="微軟正黑體"/>
          <w:b/>
          <w:color w:val="002060"/>
          <w:sz w:val="32"/>
          <w:szCs w:val="32"/>
        </w:rPr>
      </w:pPr>
      <w:r w:rsidRPr="008105D1">
        <w:rPr>
          <w:rFonts w:ascii="微軟正黑體" w:eastAsia="微軟正黑體" w:hAnsi="微軟正黑體" w:hint="eastAsia"/>
          <w:b/>
          <w:color w:val="002060"/>
          <w:sz w:val="32"/>
          <w:szCs w:val="32"/>
        </w:rPr>
        <w:lastRenderedPageBreak/>
        <w:t>先天本質對照表</w:t>
      </w:r>
    </w:p>
    <w:p w14:paraId="73868DBD" w14:textId="4A80B2BB" w:rsidR="00AD3F1C" w:rsidRPr="00701CE7" w:rsidRDefault="00701CE7" w:rsidP="00081DF3">
      <w:pPr>
        <w:jc w:val="center"/>
        <w:rPr>
          <w:rFonts w:ascii="微軟正黑體" w:eastAsia="微軟正黑體" w:hAnsi="微軟正黑體" w:hint="eastAsia"/>
          <w:bCs/>
          <w:sz w:val="26"/>
          <w:szCs w:val="26"/>
        </w:rPr>
      </w:pPr>
      <w:r>
        <w:drawing>
          <wp:inline xmlns:a="http://schemas.openxmlformats.org/drawingml/2006/main" xmlns:pic="http://schemas.openxmlformats.org/drawingml/2006/picture">
            <wp:extent cx="5303520" cy="3314700"/>
            <wp:docPr id="1622047349" name="Picture 1622047349"/>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5303520" cy="3314700"/>
                    </a:xfrm>
                    <a:prstGeom prst="rect"/>
                  </pic:spPr>
                </pic:pic>
              </a:graphicData>
            </a:graphic>
          </wp:inline>
        </w:drawing>
      </w:r>
    </w:p>
    <w:p w14:paraId="0BF86EF2" w14:textId="77777777" w:rsidR="00AD3F1C" w:rsidRPr="008105D1" w:rsidRDefault="00AD3F1C" w:rsidP="00081DF3">
      <w:pPr>
        <w:spacing w:before="120" w:line="440" w:lineRule="exact"/>
        <w:rPr>
          <w:rFonts w:ascii="微軟正黑體" w:eastAsia="微軟正黑體" w:hAnsi="微軟正黑體"/>
          <w:b/>
          <w:color w:val="002060"/>
          <w:sz w:val="28"/>
          <w:szCs w:val="28"/>
        </w:rPr>
      </w:pPr>
      <w:r w:rsidRPr="008105D1">
        <w:rPr>
          <w:rFonts w:ascii="微軟正黑體" w:eastAsia="微軟正黑體" w:hAnsi="微軟正黑體" w:hint="eastAsia"/>
          <w:b/>
          <w:color w:val="002060"/>
          <w:sz w:val="28"/>
          <w:szCs w:val="28"/>
        </w:rPr>
        <w:t>先天趨進性</w:t>
      </w:r>
    </w:p>
    <w:p w14:paraId="54C4E0F3" w14:textId="77777777" w:rsidR="00AD3F1C" w:rsidRPr="008105D1" w:rsidRDefault="00AD3F1C" w:rsidP="00A874BE">
      <w:pPr>
        <w:spacing w:before="240" w:line="44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趨進性是指：一個人對於陌生人、新的地方、從未接觸過的事、吃一種沒吃過的食物等，其反應如何？馬上接受，還是拒絕？</w:t>
      </w:r>
    </w:p>
    <w:p w14:paraId="1FF6BC78" w14:textId="77777777" w:rsidR="00AD3F1C" w:rsidRPr="008105D1" w:rsidRDefault="00AD3F1C" w:rsidP="00A874BE">
      <w:pPr>
        <w:spacing w:before="240" w:line="44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您的《先天趨進性》→</w:t>
      </w:r>
      <w:r w:rsidRPr="008105D1">
        <w:rPr>
          <w:rFonts w:ascii="微軟正黑體" w:eastAsia="微軟正黑體" w:hAnsi="微軟正黑體" w:hint="eastAsia"/>
          <w:color w:val="002060"/>
          <w:sz w:val="40"/>
          <w:szCs w:val="40"/>
        </w:rPr>
        <w:t>■</w:t>
      </w:r>
      <w:r w:rsidRPr="008105D1">
        <w:rPr>
          <w:rFonts w:ascii="微軟正黑體" w:eastAsia="微軟正黑體" w:hAnsi="微軟正黑體" w:hint="eastAsia"/>
          <w:color w:val="002060"/>
          <w:sz w:val="26"/>
          <w:szCs w:val="26"/>
        </w:rPr>
        <w:t xml:space="preserve">高 </w:t>
      </w:r>
      <w:r w:rsidRPr="008105D1">
        <w:rPr>
          <w:rFonts w:ascii="微軟正黑體" w:eastAsia="微軟正黑體" w:hAnsi="微軟正黑體" w:hint="eastAsia"/>
          <w:color w:val="002060"/>
          <w:sz w:val="40"/>
          <w:szCs w:val="40"/>
        </w:rPr>
        <w:t xml:space="preserve"> □</w:t>
      </w:r>
      <w:r w:rsidRPr="008105D1">
        <w:rPr>
          <w:rFonts w:ascii="微軟正黑體" w:eastAsia="微軟正黑體" w:hAnsi="微軟正黑體" w:hint="eastAsia"/>
          <w:color w:val="002060"/>
          <w:sz w:val="26"/>
          <w:szCs w:val="26"/>
        </w:rPr>
        <w:t xml:space="preserve">中  </w:t>
      </w:r>
      <w:r w:rsidRPr="008105D1">
        <w:rPr>
          <w:rFonts w:ascii="微軟正黑體" w:eastAsia="微軟正黑體" w:hAnsi="微軟正黑體" w:hint="eastAsia"/>
          <w:color w:val="002060"/>
          <w:sz w:val="40"/>
          <w:szCs w:val="40"/>
        </w:rPr>
        <w:t>□</w:t>
      </w:r>
      <w:r w:rsidRPr="008105D1">
        <w:rPr>
          <w:rFonts w:ascii="微軟正黑體" w:eastAsia="微軟正黑體" w:hAnsi="微軟正黑體" w:hint="eastAsia"/>
          <w:color w:val="002060"/>
          <w:sz w:val="26"/>
          <w:szCs w:val="26"/>
        </w:rPr>
        <w:t>低</w:t>
      </w:r>
    </w:p>
    <w:p w14:paraId="57A91A8A" w14:textId="77777777" w:rsidR="00AD3F1C" w:rsidRPr="008105D1" w:rsidRDefault="00AD3F1C" w:rsidP="00A874BE">
      <w:pPr>
        <w:spacing w:line="440" w:lineRule="exact"/>
        <w:rPr>
          <w:rFonts w:ascii="微軟正黑體" w:eastAsia="微軟正黑體" w:hAnsi="微軟正黑體"/>
          <w:color w:val="002060"/>
          <w:szCs w:val="24"/>
        </w:rPr>
      </w:pPr>
      <w:r w:rsidRPr="008105D1">
        <w:rPr>
          <w:rFonts w:ascii="微軟正黑體" w:eastAsia="微軟正黑體" w:hAnsi="微軟正黑體" w:hint="eastAsia"/>
          <w:color w:val="002060"/>
          <w:szCs w:val="24"/>
        </w:rPr>
        <w:t>趨進性高的人，通常可以很快接受第一次接觸到的新事物，反之，趨進性低的人，在面對新事物、陌生的環境時，會有害羞內向的表現，或是拒絕接觸新的事物。</w:t>
      </w:r>
    </w:p>
    <w:p w14:paraId="0D6BFCE6" w14:textId="77777777" w:rsidR="00AD3F1C" w:rsidRPr="008105D1" w:rsidRDefault="00AD3F1C" w:rsidP="00A874BE">
      <w:pPr>
        <w:spacing w:before="240" w:line="440" w:lineRule="exact"/>
        <w:rPr>
          <w:rFonts w:ascii="微軟正黑體" w:eastAsia="微軟正黑體" w:hAnsi="微軟正黑體"/>
          <w:b/>
          <w:color w:val="002060"/>
          <w:sz w:val="28"/>
          <w:szCs w:val="28"/>
        </w:rPr>
      </w:pPr>
      <w:r w:rsidRPr="008105D1">
        <w:rPr>
          <w:rFonts w:ascii="微軟正黑體" w:eastAsia="微軟正黑體" w:hAnsi="微軟正黑體" w:hint="eastAsia"/>
          <w:b/>
          <w:color w:val="002060"/>
          <w:sz w:val="28"/>
          <w:szCs w:val="28"/>
        </w:rPr>
        <w:t>先天堅持度</w:t>
      </w:r>
    </w:p>
    <w:p w14:paraId="02D1B217" w14:textId="77777777" w:rsidR="00AD3F1C" w:rsidRPr="008105D1" w:rsidRDefault="00AD3F1C" w:rsidP="00A874BE">
      <w:pPr>
        <w:spacing w:before="240" w:line="44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堅持度是指：一個人正在做或想做某件事，如果面對干擾與障礙時，能嘗試去解決困難、繼續維持原活動傾向，或是會就此放棄此活動。</w:t>
      </w:r>
    </w:p>
    <w:p w14:paraId="41A9C81D" w14:textId="77777777" w:rsidR="00AD3F1C" w:rsidRPr="008105D1" w:rsidRDefault="00AD3F1C" w:rsidP="00A874BE">
      <w:pPr>
        <w:spacing w:before="240" w:line="44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您的《先天堅持度》→</w:t>
      </w:r>
      <w:r w:rsidRPr="008105D1">
        <w:rPr>
          <w:rFonts w:ascii="微軟正黑體" w:eastAsia="微軟正黑體" w:hAnsi="微軟正黑體" w:hint="eastAsia"/>
          <w:color w:val="002060"/>
          <w:sz w:val="40"/>
          <w:szCs w:val="40"/>
        </w:rPr>
        <w:t>□</w:t>
      </w:r>
      <w:r w:rsidRPr="008105D1">
        <w:rPr>
          <w:rFonts w:ascii="微軟正黑體" w:eastAsia="微軟正黑體" w:hAnsi="微軟正黑體" w:hint="eastAsia"/>
          <w:color w:val="002060"/>
          <w:sz w:val="26"/>
          <w:szCs w:val="26"/>
        </w:rPr>
        <w:t xml:space="preserve">高 </w:t>
      </w:r>
      <w:r w:rsidRPr="008105D1">
        <w:rPr>
          <w:rFonts w:ascii="微軟正黑體" w:eastAsia="微軟正黑體" w:hAnsi="微軟正黑體" w:hint="eastAsia"/>
          <w:color w:val="002060"/>
          <w:sz w:val="40"/>
          <w:szCs w:val="40"/>
        </w:rPr>
        <w:t xml:space="preserve"> ■</w:t>
      </w:r>
      <w:r w:rsidRPr="008105D1">
        <w:rPr>
          <w:rFonts w:ascii="微軟正黑體" w:eastAsia="微軟正黑體" w:hAnsi="微軟正黑體" w:hint="eastAsia"/>
          <w:color w:val="002060"/>
          <w:sz w:val="26"/>
          <w:szCs w:val="26"/>
        </w:rPr>
        <w:t xml:space="preserve">中  </w:t>
      </w:r>
      <w:r w:rsidRPr="008105D1">
        <w:rPr>
          <w:rFonts w:ascii="微軟正黑體" w:eastAsia="微軟正黑體" w:hAnsi="微軟正黑體" w:hint="eastAsia"/>
          <w:color w:val="002060"/>
          <w:sz w:val="40"/>
          <w:szCs w:val="40"/>
        </w:rPr>
        <w:t>□</w:t>
      </w:r>
      <w:r w:rsidRPr="008105D1">
        <w:rPr>
          <w:rFonts w:ascii="微軟正黑體" w:eastAsia="微軟正黑體" w:hAnsi="微軟正黑體" w:hint="eastAsia"/>
          <w:color w:val="002060"/>
          <w:sz w:val="26"/>
          <w:szCs w:val="26"/>
        </w:rPr>
        <w:t>低</w:t>
      </w:r>
    </w:p>
    <w:p w14:paraId="296EDD60" w14:textId="77777777" w:rsidR="00D0497F" w:rsidRDefault="00AD3F1C" w:rsidP="00A874BE">
      <w:pPr>
        <w:widowControl/>
        <w:spacing w:line="440" w:lineRule="exact"/>
        <w:rPr>
          <w:rFonts w:ascii="微軟正黑體" w:eastAsia="微軟正黑體" w:hAnsi="微軟正黑體"/>
          <w:sz w:val="26"/>
          <w:szCs w:val="26"/>
        </w:rPr>
      </w:pPr>
      <w:r w:rsidRPr="008105D1">
        <w:rPr>
          <w:rFonts w:ascii="微軟正黑體" w:eastAsia="微軟正黑體" w:hAnsi="微軟正黑體" w:hint="eastAsia"/>
          <w:color w:val="002060"/>
          <w:szCs w:val="24"/>
        </w:rPr>
        <w:t>堅持度高的人，不輕易改變原定計畫，若無法控制阻礙或挫折，會非常自責、情緒很難平息；堅持度低的人，可將要做的事分割成小單元，並分次完成。</w:t>
      </w:r>
    </w:p>
    <w:p w14:paraId="1D2F7861" w14:textId="5AC42B5D" w:rsidR="00D0497F" w:rsidRPr="00AF7147" w:rsidRDefault="00701CE7" w:rsidP="00701CE7">
      <w:pPr>
        <w:widowControl/>
        <w:spacing w:line="500" w:lineRule="exact"/>
        <w:jc w:val="center"/>
        <w:rPr>
          <w:rFonts w:ascii="微軟正黑體" w:eastAsia="微軟正黑體" w:hAnsi="微軟正黑體"/>
          <w:b/>
          <w:sz w:val="32"/>
          <w:szCs w:val="32"/>
        </w:rPr>
      </w:pPr>
      <w:r>
        <w:rPr>
          <w:rFonts w:ascii="微軟正黑體" w:eastAsia="微軟正黑體" w:hAnsi="微軟正黑體"/>
          <w:b/>
          <w:sz w:val="32"/>
          <w:szCs w:val="32"/>
        </w:rPr>
        <w:br w:type="page"/>
      </w:r>
      <w:r w:rsidR="00D0497F">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4AD49E13"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4129E62C"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F700404"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07570C16"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31775A6C"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6828292C"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59C12B9F"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62B3621A"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16C77C81"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7E001A68"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6501F4CD"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17194167"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3EEED998"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6C1E7981"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63D44A96"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67C0589F"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5914AB38"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08F96CEC"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757A9FDE"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623E46D0"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A2F901A"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5DB7F68E"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bl>
    <w:p w14:paraId="7C53F245"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90496" behindDoc="0" locked="0" layoutInCell="1" allowOverlap="1" wp14:anchorId="5945EF81" wp14:editId="6E61C7E3">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3B822D30" w14:textId="77777777" w:rsidR="00D0497F" w:rsidRDefault="00D0497F" w:rsidP="00D0497F">
      <w:pPr>
        <w:spacing w:before="240" w:line="500" w:lineRule="exact"/>
        <w:rPr>
          <w:rFonts w:ascii="微軟正黑體" w:eastAsia="微軟正黑體" w:hAnsi="微軟正黑體"/>
          <w:sz w:val="26"/>
          <w:szCs w:val="26"/>
        </w:rPr>
      </w:pPr>
    </w:p>
    <w:p w14:paraId="0C0C687A" w14:textId="77777777" w:rsidR="00D0497F" w:rsidRDefault="00D0497F" w:rsidP="00D0497F">
      <w:pPr>
        <w:spacing w:before="240" w:line="500" w:lineRule="exact"/>
        <w:rPr>
          <w:rFonts w:ascii="微軟正黑體" w:eastAsia="微軟正黑體" w:hAnsi="微軟正黑體"/>
          <w:sz w:val="26"/>
          <w:szCs w:val="26"/>
        </w:rPr>
      </w:pPr>
    </w:p>
    <w:p w14:paraId="5310C239" w14:textId="77777777" w:rsidR="00D0497F" w:rsidRDefault="00D0497F" w:rsidP="00D0497F">
      <w:pPr>
        <w:spacing w:before="240" w:line="500" w:lineRule="exact"/>
        <w:rPr>
          <w:rFonts w:ascii="微軟正黑體" w:eastAsia="微軟正黑體" w:hAnsi="微軟正黑體"/>
          <w:sz w:val="26"/>
          <w:szCs w:val="26"/>
        </w:rPr>
      </w:pPr>
    </w:p>
    <w:p w14:paraId="44F7DD7F"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37B18C35" w14:textId="77777777" w:rsidTr="00D0497F">
        <w:tc>
          <w:tcPr>
            <w:tcW w:w="1242" w:type="dxa"/>
          </w:tcPr>
          <w:p w14:paraId="73F93457"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3A59DA54"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24199193"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3F26BB4"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061A8DD2"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43BF51F5"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1DB80557"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53D166AF" w14:textId="77777777" w:rsidTr="00D0497F">
        <w:tc>
          <w:tcPr>
            <w:tcW w:w="1242" w:type="dxa"/>
          </w:tcPr>
          <w:p w14:paraId="315CB089"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4BED4518"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88094F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7DEB89F"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265D61C9"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677D346F"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49516D0D"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7EEE9AF3" w14:textId="77777777" w:rsidTr="00D0497F">
        <w:tc>
          <w:tcPr>
            <w:tcW w:w="1242" w:type="dxa"/>
          </w:tcPr>
          <w:p w14:paraId="235D350C"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事</w:t>
            </w:r>
          </w:p>
          <w:p w14:paraId="49C8CF4C"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37C56A74"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B91C7CC"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12AAA6EB"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37D235A0"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16601411"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51464222" w14:textId="77777777" w:rsidR="009F62C5" w:rsidRPr="00BA5E3B" w:rsidRDefault="009F62C5" w:rsidP="009F62C5">
      <w:pPr>
        <w:spacing w:line="440" w:lineRule="exact"/>
        <w:ind w:left="357"/>
        <w:jc w:val="center"/>
        <w:rPr>
          <w:rFonts w:ascii="微軟正黑體" w:eastAsia="微軟正黑體" w:hAnsi="微軟正黑體"/>
          <w:b/>
          <w:sz w:val="36"/>
          <w:szCs w:val="36"/>
        </w:rPr>
      </w:pPr>
      <w:r w:rsidRPr="006023B6">
        <w:rPr>
          <w:rFonts w:ascii="微軟正黑體" w:eastAsia="微軟正黑體" w:hAnsi="微軟正黑體" w:hint="eastAsia"/>
          <w:b/>
          <w:sz w:val="36"/>
          <w:szCs w:val="36"/>
        </w:rPr>
        <w:lastRenderedPageBreak/>
        <w:t>先天潛能分布狀態</w:t>
      </w:r>
    </w:p>
    <w:p w14:paraId="0F63ED65" w14:textId="1A524797" w:rsidR="009F62C5" w:rsidRDefault="009F62C5" w:rsidP="009F62C5">
      <w:pPr>
        <w:spacing w:before="240"/>
        <w:jc w:val="center"/>
        <w:rPr>
          <w:rFonts w:ascii="微軟正黑體" w:eastAsia="微軟正黑體" w:hAnsi="微軟正黑體"/>
          <w:sz w:val="26"/>
          <w:szCs w:val="26"/>
        </w:rPr>
      </w:pPr>
      <w:r>
        <w:drawing>
          <wp:inline xmlns:a="http://schemas.openxmlformats.org/drawingml/2006/main" xmlns:pic="http://schemas.openxmlformats.org/drawingml/2006/picture">
            <wp:extent cx="5303520" cy="3314700"/>
            <wp:docPr id="1622047350" name="Picture 1622047350"/>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303520" cy="3314700"/>
                    </a:xfrm>
                    <a:prstGeom prst="rect"/>
                  </pic:spPr>
                </pic:pic>
              </a:graphicData>
            </a:graphic>
          </wp:inline>
        </w:drawing>
      </w:r>
    </w:p>
    <w:tbl>
      <w:tblPr>
        <w:tblStyle w:val="aa"/>
        <w:tblW w:w="8526" w:type="dxa"/>
        <w:tblLayout w:type="fixed"/>
        <w:tblLook w:val="04A0" w:firstRow="1" w:lastRow="0" w:firstColumn="1" w:lastColumn="0" w:noHBand="0" w:noVBand="1"/>
      </w:tblPr>
      <w:tblGrid>
        <w:gridCol w:w="822"/>
        <w:gridCol w:w="1134"/>
        <w:gridCol w:w="1134"/>
        <w:gridCol w:w="850"/>
        <w:gridCol w:w="4586"/>
      </w:tblGrid>
      <w:tr w:rsidR="009F62C5" w:rsidRPr="00730118" w14:paraId="4F3DEB80" w14:textId="77777777" w:rsidTr="00580391">
        <w:tc>
          <w:tcPr>
            <w:tcW w:w="822" w:type="dxa"/>
          </w:tcPr>
          <w:p w14:paraId="0796E368"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429ECA99"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60CF23CD"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059D4F9C"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7F03C8DE"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9F62C5" w:rsidRPr="00730118" w14:paraId="0DC9738E" w14:textId="77777777" w:rsidTr="00580391">
        <w:tc>
          <w:tcPr>
            <w:tcW w:w="822" w:type="dxa"/>
          </w:tcPr>
          <w:p w14:paraId="15807B46"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5</w:t>
            </w:r>
          </w:p>
        </w:tc>
        <w:tc>
          <w:tcPr>
            <w:tcW w:w="1134" w:type="dxa"/>
          </w:tcPr>
          <w:p w14:paraId="7D05E3E0"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6603F219"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406B8E4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793F55BF"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9F62C5" w:rsidRPr="00730118" w14:paraId="7FB9EF18" w14:textId="77777777" w:rsidTr="00580391">
        <w:tc>
          <w:tcPr>
            <w:tcW w:w="822" w:type="dxa"/>
          </w:tcPr>
          <w:p w14:paraId="0462C91C"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4</w:t>
            </w:r>
          </w:p>
        </w:tc>
        <w:tc>
          <w:tcPr>
            <w:tcW w:w="1134" w:type="dxa"/>
          </w:tcPr>
          <w:p w14:paraId="5CC9E554"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486F9D29"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7CECF8F8"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2A184273"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9F62C5" w:rsidRPr="00730118" w14:paraId="2D972BA4" w14:textId="77777777" w:rsidTr="00580391">
        <w:tc>
          <w:tcPr>
            <w:tcW w:w="822" w:type="dxa"/>
          </w:tcPr>
          <w:p w14:paraId="1B166A33"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3</w:t>
            </w:r>
          </w:p>
        </w:tc>
        <w:tc>
          <w:tcPr>
            <w:tcW w:w="1134" w:type="dxa"/>
          </w:tcPr>
          <w:p w14:paraId="45F4F161"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60DD01A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1996828C"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3E1B04E2"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9F62C5" w:rsidRPr="00730118" w14:paraId="6A9E9A75" w14:textId="77777777" w:rsidTr="00580391">
        <w:tc>
          <w:tcPr>
            <w:tcW w:w="822" w:type="dxa"/>
          </w:tcPr>
          <w:p w14:paraId="1B720EBE"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2</w:t>
            </w:r>
          </w:p>
        </w:tc>
        <w:tc>
          <w:tcPr>
            <w:tcW w:w="1134" w:type="dxa"/>
          </w:tcPr>
          <w:p w14:paraId="01AC528A"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音樂力</w:t>
            </w:r>
          </w:p>
        </w:tc>
        <w:tc>
          <w:tcPr>
            <w:tcW w:w="1134" w:type="dxa"/>
          </w:tcPr>
          <w:p w14:paraId="4AE71E7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1F89C7FB"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03C9AA80"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9F62C5" w:rsidRPr="00730118" w14:paraId="5422D80B" w14:textId="77777777" w:rsidTr="00580391">
        <w:tc>
          <w:tcPr>
            <w:tcW w:w="822" w:type="dxa"/>
          </w:tcPr>
          <w:p w14:paraId="61986FEA"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1</w:t>
            </w:r>
          </w:p>
        </w:tc>
        <w:tc>
          <w:tcPr>
            <w:tcW w:w="1134" w:type="dxa"/>
          </w:tcPr>
          <w:p w14:paraId="300A560D"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1793F5BC"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2246EBF0"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15D62A56"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9F62C5" w:rsidRPr="00730118" w14:paraId="172CF0D4" w14:textId="77777777" w:rsidTr="00580391">
        <w:tc>
          <w:tcPr>
            <w:tcW w:w="822" w:type="dxa"/>
          </w:tcPr>
          <w:p w14:paraId="57C6FDAE"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10</w:t>
            </w:r>
          </w:p>
        </w:tc>
        <w:tc>
          <w:tcPr>
            <w:tcW w:w="1134" w:type="dxa"/>
          </w:tcPr>
          <w:p w14:paraId="07FED455"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5624655E"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4D51B298"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523D5D31"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9F62C5" w:rsidRPr="00730118" w14:paraId="66728507" w14:textId="77777777" w:rsidTr="00580391">
        <w:tc>
          <w:tcPr>
            <w:tcW w:w="822" w:type="dxa"/>
          </w:tcPr>
          <w:p w14:paraId="321FA831"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9</w:t>
            </w:r>
          </w:p>
        </w:tc>
        <w:tc>
          <w:tcPr>
            <w:tcW w:w="1134" w:type="dxa"/>
          </w:tcPr>
          <w:p w14:paraId="03843BF7"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02FD363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4716B540"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4D343217"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9F62C5" w:rsidRPr="00730118" w14:paraId="1F0FD1B7" w14:textId="77777777" w:rsidTr="00580391">
        <w:tc>
          <w:tcPr>
            <w:tcW w:w="822" w:type="dxa"/>
          </w:tcPr>
          <w:p w14:paraId="5266543B"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8</w:t>
            </w:r>
          </w:p>
        </w:tc>
        <w:tc>
          <w:tcPr>
            <w:tcW w:w="1134" w:type="dxa"/>
          </w:tcPr>
          <w:p w14:paraId="3ABA2A7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12FCA2BA"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00FB7E95"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4B33D8C5"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9F62C5" w:rsidRPr="00730118" w14:paraId="05A6EC3E" w14:textId="77777777" w:rsidTr="00580391">
        <w:tc>
          <w:tcPr>
            <w:tcW w:w="822" w:type="dxa"/>
          </w:tcPr>
          <w:p w14:paraId="3CED17BF"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7</w:t>
            </w:r>
          </w:p>
        </w:tc>
        <w:tc>
          <w:tcPr>
            <w:tcW w:w="1134" w:type="dxa"/>
          </w:tcPr>
          <w:p w14:paraId="6EB4D20D"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29EB2A7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3DCA01A9"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09AE7ABA"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9F62C5" w:rsidRPr="00730118" w14:paraId="7BD2CF35" w14:textId="77777777" w:rsidTr="00580391">
        <w:tc>
          <w:tcPr>
            <w:tcW w:w="822" w:type="dxa"/>
          </w:tcPr>
          <w:p w14:paraId="6FC1C29D"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6</w:t>
            </w:r>
          </w:p>
        </w:tc>
        <w:tc>
          <w:tcPr>
            <w:tcW w:w="1134" w:type="dxa"/>
          </w:tcPr>
          <w:p w14:paraId="7753F4C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6AE3285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2790C4DE"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77DD31F7"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647684E8" w14:textId="61641578" w:rsidR="009F62C5" w:rsidRPr="004D2F2B" w:rsidRDefault="009F62C5" w:rsidP="009F62C5">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Pr="004D2F2B">
        <w:rPr>
          <w:rFonts w:ascii="標楷體" w:eastAsia="標楷體" w:hAnsi="標楷體" w:cs="Times New Roman" w:hint="eastAsia"/>
          <w:b/>
          <w:color w:val="990000"/>
          <w:sz w:val="40"/>
        </w:rPr>
        <w:lastRenderedPageBreak/>
        <w:t>大腦先天八大智能</w:t>
      </w:r>
    </w:p>
    <w:p w14:paraId="31D5B5A3" w14:textId="77777777" w:rsidR="009F62C5" w:rsidRPr="004D2F2B" w:rsidRDefault="009F62C5" w:rsidP="009F62C5">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6EA603A1" w14:textId="77777777" w:rsidR="009F62C5" w:rsidRPr="004D2F2B" w:rsidRDefault="009F62C5" w:rsidP="009F62C5">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71E63A63" w14:textId="77777777" w:rsidR="009F62C5" w:rsidRPr="004D2F2B" w:rsidRDefault="009F62C5" w:rsidP="009F62C5">
      <w:pPr>
        <w:spacing w:line="440" w:lineRule="exact"/>
        <w:rPr>
          <w:rFonts w:ascii="標楷體" w:eastAsia="標楷體" w:hAnsi="標楷體" w:cs="Times New Roman"/>
          <w:b/>
          <w:color w:val="000000"/>
          <w:sz w:val="28"/>
        </w:rPr>
      </w:pPr>
    </w:p>
    <w:p w14:paraId="285ACE65" w14:textId="77777777" w:rsidR="009F62C5" w:rsidRPr="004D2F2B" w:rsidRDefault="009F62C5" w:rsidP="009F62C5">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3EACB7DB" w14:textId="77777777" w:rsidR="009F62C5" w:rsidRPr="004D2F2B" w:rsidRDefault="009F62C5" w:rsidP="009F62C5">
      <w:pPr>
        <w:spacing w:line="440" w:lineRule="exact"/>
        <w:ind w:firstLineChars="200" w:firstLine="560"/>
        <w:rPr>
          <w:rFonts w:ascii="標楷體" w:eastAsia="標楷體" w:hAnsi="標楷體" w:cs="Times New Roman"/>
          <w:color w:val="000000"/>
          <w:sz w:val="28"/>
        </w:rPr>
      </w:pPr>
    </w:p>
    <w:p w14:paraId="03162B1F" w14:textId="77777777" w:rsidR="009F62C5" w:rsidRPr="004D2F2B" w:rsidRDefault="009F62C5" w:rsidP="009F62C5">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04810095" w14:textId="77777777" w:rsidR="009F62C5" w:rsidRPr="004D2F2B" w:rsidRDefault="009F62C5" w:rsidP="009F62C5">
      <w:pPr>
        <w:spacing w:line="440" w:lineRule="exact"/>
        <w:ind w:firstLineChars="200" w:firstLine="560"/>
        <w:rPr>
          <w:rFonts w:ascii="標楷體" w:eastAsia="標楷體" w:hAnsi="標楷體" w:cs="Times New Roman"/>
          <w:color w:val="008000"/>
          <w:sz w:val="28"/>
        </w:rPr>
      </w:pPr>
    </w:p>
    <w:p w14:paraId="64001012" w14:textId="77777777" w:rsidR="009F62C5" w:rsidRDefault="009F62C5" w:rsidP="009F62C5">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46964640"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89120" behindDoc="0" locked="0" layoutInCell="1" allowOverlap="0" wp14:anchorId="5754C01F" wp14:editId="7F246FB0">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0E11D547"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5D2FB7F8"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0AB18142"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56B8847C"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695B5401" wp14:editId="09EF0407">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F9D954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5B5401" id="矩形: 圓角 113" o:spid="_x0000_s1053" style="position:absolute;margin-left:148.65pt;margin-top:18.3pt;width:111.35pt;height:2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" fillcolor="window" strokecolor="windowText" strokeweight="2pt">
                <v:textbox>
                  <w:txbxContent>
                    <w:p w14:paraId="0F9D954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6FB29608" wp14:editId="24CBCAC6">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2BA7476"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29608" id="矩形: 圓角 114" o:spid="_x0000_s1054" style="position:absolute;margin-left:6pt;margin-top:19pt;width:115.85pt;height: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" fillcolor="window" strokecolor="windowText" strokeweight="2pt">
                <v:textbox>
                  <w:txbxContent>
                    <w:p w14:paraId="42BA7476"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2128" behindDoc="0" locked="0" layoutInCell="1" allowOverlap="1" wp14:anchorId="3132B1C9" wp14:editId="3E2CA42D">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3E8DF68"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32B1C9" id="矩形: 圓角 115" o:spid="_x0000_s1055" style="position:absolute;margin-left:283pt;margin-top:22.65pt;width:117pt;height:2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" fillcolor="window" strokecolor="windowText" strokeweight="2pt">
                <v:textbox>
                  <w:txbxContent>
                    <w:p w14:paraId="13E8DF68"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7FBF7C22"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00DB2FAF" wp14:editId="6EC13C68">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2672" behindDoc="0" locked="0" layoutInCell="1" allowOverlap="0" wp14:anchorId="73C100DF" wp14:editId="16EF5A51">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593216" behindDoc="0" locked="0" layoutInCell="1" allowOverlap="0" wp14:anchorId="4E4B62F9" wp14:editId="469E422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A248D"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3D20C858" wp14:editId="2B953A6E">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0F7D12" id="直線接點 111"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0" locked="0" layoutInCell="1" allowOverlap="1" wp14:anchorId="2DB2A24D" wp14:editId="16212D70">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256857" id="直線接點 77"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596288" behindDoc="1" locked="0" layoutInCell="1" allowOverlap="1" wp14:anchorId="39091EA4" wp14:editId="06466769">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7BAC7A" id="直線接點 62" o:spid="_x0000_s1026" style="position:absolute;flip:x;z-index:-251720192;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CgZRZw4AAAAA8BAAAP&#13;&#10;AAAAAAAAAAAAAAAAACMEAABkcnMvZG93bnJldi54bWxQSwUGAAAAAAQABADzAAAAMAUAAAAA&#13;&#10;">
                <w10:wrap type="tight"/>
              </v:line>
            </w:pict>
          </mc:Fallback>
        </mc:AlternateContent>
      </w:r>
    </w:p>
    <w:p w14:paraId="50292D55"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6768" behindDoc="0" locked="0" layoutInCell="1" allowOverlap="1" wp14:anchorId="2DE95C09" wp14:editId="00DFF184">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63776F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E95C09" id="矩形: 圓角 117" o:spid="_x0000_s1056" style="position:absolute;margin-left:300.65pt;margin-top:27.3pt;width:112.65pt;height:2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" fillcolor="window" strokecolor="windowText" strokeweight="2pt">
                <v:textbox>
                  <w:txbxContent>
                    <w:p w14:paraId="163776F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14720" behindDoc="0" locked="0" layoutInCell="1" allowOverlap="1" wp14:anchorId="6C7C92AB" wp14:editId="77688C6C">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BFA709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C92AB" id="矩形: 圓角 116" o:spid="_x0000_s1057" style="position:absolute;margin-left:-14pt;margin-top:22.65pt;width:113pt;height:2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" fillcolor="window" strokecolor="windowText" strokeweight="2pt">
                <v:textbox>
                  <w:txbxContent>
                    <w:p w14:paraId="3BFA709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56BCF650"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25984" behindDoc="0" locked="0" layoutInCell="1" allowOverlap="0" wp14:anchorId="02139C51" wp14:editId="555C1ACF">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28032" behindDoc="0" locked="0" layoutInCell="1" allowOverlap="0" wp14:anchorId="45607C02" wp14:editId="69E523EC">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1408" behindDoc="0" locked="0" layoutInCell="1" allowOverlap="1" wp14:anchorId="2182357E" wp14:editId="5AF7C805">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9570B6" id="直線接點 94" o:spid="_x0000_s1026" style="position:absolute;flip:y;z-index:251601408;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&#13;&#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1B4AE84F" wp14:editId="45FD08BF">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BCDB20" id="直線接點 95" o:spid="_x0000_s1026" style="position:absolute;flip:y;z-index:251599360;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&#13;&#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23BEE7C2" wp14:editId="58E6B800">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32C14EF1" w14:textId="77777777" w:rsidR="00AD3F1C" w:rsidRPr="00B24A4B" w:rsidRDefault="00AD3F1C"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BEE7C2" id="矩形: 圓角 40" o:spid="_x0000_s1058" style="position:absolute;margin-left:141pt;margin-top:.55pt;width:118.4pt;height:61pt;z-index:25159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" fillcolor="window" strokecolor="windowText" strokeweight="2pt">
                <v:textbox>
                  <w:txbxContent>
                    <w:p w14:paraId="32C14EF1" w14:textId="77777777" w:rsidR="00AD3F1C" w:rsidRPr="00B24A4B" w:rsidRDefault="00AD3F1C"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2A422C23"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6DCDB4C5" wp14:editId="48C41F92">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4741E6" id="直線接點 110" o:spid="_x0000_s1026" style="position:absolute;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5504" behindDoc="0" locked="0" layoutInCell="1" allowOverlap="1" wp14:anchorId="079CEBB8" wp14:editId="11D8D5B1">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45AD29" id="直線接點 96"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598336" behindDoc="1" locked="0" layoutInCell="1" allowOverlap="1" wp14:anchorId="2A0BB8F4" wp14:editId="6D78951A">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390AA6" id="直線接點 103" o:spid="_x0000_s1026" style="position:absolute;flip:x;z-index:-251718144;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A2vh2D4AAAAA8BAAAP&#13;&#10;AAAAAAAAAAAAAAAAACMEAABkcnMvZG93bnJldi54bWxQSwUGAAAAAAQABADzAAAAMAUAAAAA&#13;&#10;">
                <w10:wrap type="tight"/>
              </v:line>
            </w:pict>
          </mc:Fallback>
        </mc:AlternateContent>
      </w:r>
    </w:p>
    <w:p w14:paraId="47A402B9" w14:textId="77777777" w:rsidR="006023B6" w:rsidRPr="00715C26" w:rsidRDefault="006023B6" w:rsidP="006023B6">
      <w:pPr>
        <w:spacing w:before="240" w:line="500" w:lineRule="exact"/>
        <w:rPr>
          <w:rFonts w:ascii="微軟正黑體" w:eastAsia="微軟正黑體" w:hAnsi="微軟正黑體"/>
          <w:sz w:val="26"/>
          <w:szCs w:val="26"/>
        </w:rPr>
      </w:pPr>
    </w:p>
    <w:p w14:paraId="7A093C09"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07552" behindDoc="0" locked="0" layoutInCell="1" allowOverlap="0" wp14:anchorId="1EC32A94" wp14:editId="4EB6D216">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6528" behindDoc="0" locked="0" layoutInCell="1" allowOverlap="0" wp14:anchorId="4045439C" wp14:editId="468A9D06">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594240" behindDoc="0" locked="0" layoutInCell="1" allowOverlap="0" wp14:anchorId="3C3F9B54" wp14:editId="405C432F">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11463"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0080" behindDoc="0" locked="0" layoutInCell="1" allowOverlap="1" wp14:anchorId="6F36AF51" wp14:editId="10FD8A2A">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3F71AF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6AF51" id="矩形: 圓角 119" o:spid="_x0000_s1059" style="position:absolute;margin-left:143.35pt;margin-top:30.3pt;width:112pt;height: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" fillcolor="window" strokecolor="windowText" strokeweight="2pt">
                <v:textbox>
                  <w:txbxContent>
                    <w:p w14:paraId="03F71AF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0320" behindDoc="0" locked="0" layoutInCell="1" allowOverlap="1" wp14:anchorId="1FF0B369" wp14:editId="04E534A5">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FC00169"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0B369" id="矩形: 圓角 120" o:spid="_x0000_s1060" style="position:absolute;margin-left:287.5pt;margin-top:24.65pt;width:120.5pt;height: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" fillcolor="window" strokecolor="windowText" strokeweight="2pt">
                <v:textbox>
                  <w:txbxContent>
                    <w:p w14:paraId="5FC00169"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701F75B8" wp14:editId="169FF16C">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0BD58E1"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1F75B8" id="矩形: 圓角 118" o:spid="_x0000_s1061" style="position:absolute;margin-left:0;margin-top:27.15pt;width:113.5pt;height:2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" fillcolor="window" strokecolor="windowText" strokeweight="2pt">
                <v:textbox>
                  <w:txbxContent>
                    <w:p w14:paraId="60BD58E1"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74880230"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20C8DEAE"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55137A9F"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6754158D"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1FCBC2BA"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66FA20C0"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24C7550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78208" behindDoc="0" locked="0" layoutInCell="1" allowOverlap="1" wp14:anchorId="01F404FD" wp14:editId="76A24BED">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F60347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04FD" id="星形: 七角 135" o:spid="_x0000_s1062" style="position:absolute;left:0;text-align:left;margin-left:0;margin-top:-7pt;width:116pt;height:4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&#13;&#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14:paraId="4F60347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0E15708B"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678B422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5136" behindDoc="0" locked="0" layoutInCell="1" allowOverlap="1" wp14:anchorId="09701C08" wp14:editId="24B1B5E1">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D62C6B8"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6E4A6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01C08" id="矩形: 圓角 134" o:spid="_x0000_s1063" style="position:absolute;margin-left:3pt;margin-top:17.55pt;width:414pt;height:64.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DxVdjVXQIAAAQFAAAOAAAAAAAAAAAAAAAAAC4CAABkcnMvZTJv&#13;&#10;RG9jLnhtbFBLAQItABQABgAIAAAAIQDpwRjt4gAAAA0BAAAPAAAAAAAAAAAAAAAAALcEAABkcnMv&#13;&#10;ZG93bnJldi54bWxQSwUGAAAAAAQABADzAAAAxgUAAAAA&#13;&#10;" fillcolor="white [3201]" strokecolor="#c0504d [3205]" strokeweight="2pt">
                <v:textbox>
                  <w:txbxContent>
                    <w:p w14:paraId="1D62C6B8"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6E4A6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64760B8A" w14:textId="77777777" w:rsidR="00BA729E" w:rsidRDefault="00BA729E" w:rsidP="00BA729E">
      <w:pPr>
        <w:spacing w:before="240" w:line="500" w:lineRule="exact"/>
        <w:rPr>
          <w:rFonts w:ascii="微軟正黑體" w:eastAsia="微軟正黑體" w:hAnsi="微軟正黑體"/>
          <w:sz w:val="26"/>
          <w:szCs w:val="26"/>
        </w:rPr>
      </w:pPr>
    </w:p>
    <w:p w14:paraId="1FA59583"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E65770B"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5949A2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0EB2DC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4948E49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0C75796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11BE248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468C21E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08FDE3C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0F19087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4E67752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72065FE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799977E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0F9AD80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425E540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37CAF91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00C3ECE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7764678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2CF00247" wp14:editId="4B47C0D4">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61E4B1C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1D85481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1D2C16B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3F703B5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4FA0DEF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69971860"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0E941E13" wp14:editId="38628F40">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84E3113"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1E13" id="星形: 七角 138" o:spid="_x0000_s1064" style="position:absolute;left:0;text-align:left;margin-left:-10.65pt;margin-top:-7pt;width:116pt;height:38.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&#13;&#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14:paraId="784E3113"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48F08DE"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5E541F5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5376" behindDoc="0" locked="0" layoutInCell="1" allowOverlap="1" wp14:anchorId="635283A6" wp14:editId="06C8DD6B">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7389B64"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1AE0686"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5283A6" id="矩形: 圓角 139" o:spid="_x0000_s1065" style="position:absolute;margin-left:3pt;margin-top:17.55pt;width:414pt;height:64.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CxFO76XQIAAAQFAAAOAAAAAAAAAAAAAAAAAC4CAABkcnMvZTJv&#13;&#10;RG9jLnhtbFBLAQItABQABgAIAAAAIQDpwRjt4gAAAA0BAAAPAAAAAAAAAAAAAAAAALcEAABkcnMv&#13;&#10;ZG93bnJldi54bWxQSwUGAAAAAAQABADzAAAAxgUAAAAA&#13;&#10;" fillcolor="white [3201]" strokecolor="#c0504d [3205]" strokeweight="2pt">
                <v:textbox>
                  <w:txbxContent>
                    <w:p w14:paraId="07389B64"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1AE0686"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5C441025" w14:textId="77777777" w:rsidR="00BA729E" w:rsidRDefault="00BA729E" w:rsidP="00BA729E">
      <w:pPr>
        <w:spacing w:before="240" w:line="500" w:lineRule="exact"/>
        <w:rPr>
          <w:rFonts w:ascii="微軟正黑體" w:eastAsia="微軟正黑體" w:hAnsi="微軟正黑體"/>
          <w:sz w:val="26"/>
          <w:szCs w:val="26"/>
        </w:rPr>
      </w:pPr>
    </w:p>
    <w:p w14:paraId="3A2C41B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EE2075C"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041344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07E87A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41276DB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20A98B3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234E35C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0A724F7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5E5E5959"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6496871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7DCA774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5B4F599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0E2C5ACF"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56A47B15"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7F12C43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0DFD9DC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559A156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13333EC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2FFAFFA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9472" behindDoc="0" locked="0" layoutInCell="1" allowOverlap="0" wp14:anchorId="6F915719" wp14:editId="7DDEFB76">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4B2F64F7"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74413EC1"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061168F4"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64F40F43"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01FA672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2544" behindDoc="0" locked="0" layoutInCell="1" allowOverlap="1" wp14:anchorId="35C74FDF" wp14:editId="49A5A35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C964D5B"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4FDF" id="星形: 七角 142" o:spid="_x0000_s1066" style="position:absolute;left:0;text-align:left;margin-left:-10.65pt;margin-top:-7pt;width:117.5pt;height:3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&#13;&#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14:paraId="3C964D5B"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E5395D5"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67A810B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1520" behindDoc="0" locked="0" layoutInCell="1" allowOverlap="1" wp14:anchorId="3A4FE62B" wp14:editId="383E5091">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C5CDDE2"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B90D14"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FE62B" id="矩形: 圓角 143" o:spid="_x0000_s1067" style="position:absolute;margin-left:3pt;margin-top:17.55pt;width:414pt;height:64.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" fillcolor="white [3201]" strokecolor="#c0504d [3205]" strokeweight="2pt">
                <v:textbox>
                  <w:txbxContent>
                    <w:p w14:paraId="5C5CDDE2"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B90D14"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3595B19E" w14:textId="77777777" w:rsidR="00BA729E" w:rsidRDefault="00BA729E" w:rsidP="00BA729E">
      <w:pPr>
        <w:spacing w:before="240" w:line="500" w:lineRule="exact"/>
        <w:rPr>
          <w:rFonts w:ascii="微軟正黑體" w:eastAsia="微軟正黑體" w:hAnsi="微軟正黑體"/>
          <w:sz w:val="26"/>
          <w:szCs w:val="26"/>
        </w:rPr>
      </w:pPr>
    </w:p>
    <w:p w14:paraId="4ACBC746"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6A8B03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07CAAB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9ACD5B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168F94AA"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1D4706AA"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48D7777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0D0F8DB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28BC6BC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5F7F003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263818CC"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511C0347"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3AB6AB56"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0CD7D55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4F202EF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20B5A03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72CFBDC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26AFB7A2"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3568" behindDoc="0" locked="0" layoutInCell="1" allowOverlap="0" wp14:anchorId="263DD664" wp14:editId="72772FB1">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3E249AF1"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1D58E84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76D354F0"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246E6C08"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3B33378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36E576C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5616" behindDoc="0" locked="0" layoutInCell="1" allowOverlap="1" wp14:anchorId="2D567AD8" wp14:editId="42F78F02">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726396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7AD8" id="星形: 七角 146" o:spid="_x0000_s1068" style="position:absolute;left:0;text-align:left;margin-left:-8pt;margin-top:-7pt;width:116pt;height:38.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&#13;&#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14:paraId="6726396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C0B8AF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01DFD0B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4592" behindDoc="0" locked="0" layoutInCell="1" allowOverlap="1" wp14:anchorId="69B37301" wp14:editId="616D8E43">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827543B"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7D726F7"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B37301" id="矩形: 圓角 147" o:spid="_x0000_s1069" style="position:absolute;margin-left:3pt;margin-top:17.55pt;width:414pt;height:64.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Ci7KtZXQIAAAQFAAAOAAAAAAAAAAAAAAAAAC4CAABkcnMvZTJv&#13;&#10;RG9jLnhtbFBLAQItABQABgAIAAAAIQDpwRjt4gAAAA0BAAAPAAAAAAAAAAAAAAAAALcEAABkcnMv&#13;&#10;ZG93bnJldi54bWxQSwUGAAAAAAQABADzAAAAxgUAAAAA&#13;&#10;" fillcolor="white [3201]" strokecolor="#c0504d [3205]" strokeweight="2pt">
                <v:textbox>
                  <w:txbxContent>
                    <w:p w14:paraId="4827543B"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7D726F7"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02560CC4" w14:textId="77777777" w:rsidR="00BA729E" w:rsidRDefault="00BA729E" w:rsidP="00BA729E">
      <w:pPr>
        <w:spacing w:before="240" w:line="500" w:lineRule="exact"/>
        <w:rPr>
          <w:rFonts w:ascii="微軟正黑體" w:eastAsia="微軟正黑體" w:hAnsi="微軟正黑體"/>
          <w:sz w:val="26"/>
          <w:szCs w:val="26"/>
        </w:rPr>
      </w:pPr>
    </w:p>
    <w:p w14:paraId="3A34755A"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986C66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275040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E2942E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7FF7C1F9"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5ED9608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5459B4B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107608B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1B38946B"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64A29B18"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4D24D9D6"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19C5B2B9"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50661DBA"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7664" behindDoc="0" locked="0" layoutInCell="1" allowOverlap="0" wp14:anchorId="244FD298" wp14:editId="6E206E98">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788F3D16"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2A27710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4626D827"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5B3F312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224C741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9712" behindDoc="0" locked="0" layoutInCell="1" allowOverlap="1" wp14:anchorId="254ED3E8" wp14:editId="3DF170D5">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6D30DB8"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D3E8" id="星形: 七角 150" o:spid="_x0000_s1070" style="position:absolute;left:0;text-align:left;margin-left:0;margin-top:-7pt;width:117.5pt;height:3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&#13;&#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14:paraId="56D30DB8"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6A0F4E0E"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683260E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8688" behindDoc="0" locked="0" layoutInCell="1" allowOverlap="1" wp14:anchorId="5C243815" wp14:editId="6D3FA6DD">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735475F"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1FFC3AE"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243815" id="矩形: 圓角 151" o:spid="_x0000_s1071" style="position:absolute;margin-left:3pt;margin-top:17.55pt;width:414pt;height:64.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" fillcolor="white [3201]" strokecolor="#c0504d [3205]" strokeweight="2pt">
                <v:textbox>
                  <w:txbxContent>
                    <w:p w14:paraId="2735475F"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1FFC3AE"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6FBC5462" w14:textId="77777777" w:rsidR="00BA729E" w:rsidRDefault="00BA729E" w:rsidP="00BA729E">
      <w:pPr>
        <w:spacing w:before="240" w:line="500" w:lineRule="exact"/>
        <w:rPr>
          <w:rFonts w:ascii="微軟正黑體" w:eastAsia="微軟正黑體" w:hAnsi="微軟正黑體"/>
          <w:sz w:val="26"/>
          <w:szCs w:val="26"/>
        </w:rPr>
      </w:pPr>
    </w:p>
    <w:p w14:paraId="26FE24F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7EDD113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1E9492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DA7905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505A390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304A618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308CB41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20E6933B"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48AAF7FA"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61F81ED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06C402F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28B25D9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5DBCB1C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2AFE3123"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74AFC482"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1612A34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640F35A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368A5DD3"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4832" behindDoc="0" locked="0" layoutInCell="1" allowOverlap="0" wp14:anchorId="74885E6F" wp14:editId="5EF1475A">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753E41C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706ECFE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662BA65D"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339A33F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3DC7B5E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319A942C"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2784" behindDoc="0" locked="0" layoutInCell="1" allowOverlap="1" wp14:anchorId="2E9BBC3D" wp14:editId="13B4E18D">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05621D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BC3D" id="星形: 七角 153" o:spid="_x0000_s1072" style="position:absolute;left:0;text-align:left;margin-left:-18pt;margin-top:-7pt;width:115.8pt;height:4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&#13;&#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14:paraId="605621D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2331E60"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4E20F9C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1760" behindDoc="0" locked="0" layoutInCell="1" allowOverlap="1" wp14:anchorId="27914A00" wp14:editId="728281A7">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D59590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7BA2E5F"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914A00" id="矩形: 圓角 154" o:spid="_x0000_s1073" style="position:absolute;margin-left:3pt;margin-top:17.55pt;width:414pt;height:64.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A5bRkDXQIAAAQFAAAOAAAAAAAAAAAAAAAAAC4CAABkcnMvZTJv&#13;&#10;RG9jLnhtbFBLAQItABQABgAIAAAAIQDpwRjt4gAAAA0BAAAPAAAAAAAAAAAAAAAAALcEAABkcnMv&#13;&#10;ZG93bnJldi54bWxQSwUGAAAAAAQABADzAAAAxgUAAAAA&#13;&#10;" fillcolor="white [3201]" strokecolor="#c0504d [3205]" strokeweight="2pt">
                <v:textbox>
                  <w:txbxContent>
                    <w:p w14:paraId="7D59590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7BA2E5F"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621C1EC3" w14:textId="77777777" w:rsidR="00BA729E" w:rsidRDefault="00BA729E" w:rsidP="00BA729E">
      <w:pPr>
        <w:spacing w:before="240" w:line="500" w:lineRule="exact"/>
        <w:rPr>
          <w:rFonts w:ascii="微軟正黑體" w:eastAsia="微軟正黑體" w:hAnsi="微軟正黑體"/>
          <w:sz w:val="26"/>
          <w:szCs w:val="26"/>
        </w:rPr>
      </w:pPr>
    </w:p>
    <w:p w14:paraId="6BD5114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803D27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5ADEFA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CCEC982"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141547C9"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0F6FAF6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4AA8E3E6"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4C3BD475"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2E52678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2A5B0D93"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02247E39"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4D0AFE9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39D4BA7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310199F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257D019C"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47B385D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3808" behindDoc="0" locked="0" layoutInCell="1" allowOverlap="0" wp14:anchorId="0BD0B3AD" wp14:editId="1D3D97B2">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4D21ECC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29859B89"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05AC994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49822A9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21A7BF5D"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3B651F96"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6880" behindDoc="0" locked="0" layoutInCell="1" allowOverlap="1" wp14:anchorId="6089A6DF" wp14:editId="0496FC52">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538F23E"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A6DF" id="星形: 七角 157" o:spid="_x0000_s1074" style="position:absolute;left:0;text-align:left;margin-left:-12.65pt;margin-top:-7pt;width:117.5pt;height:39.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&#13;&#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14:paraId="3538F23E"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1799E4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21BABD8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5856" behindDoc="0" locked="0" layoutInCell="1" allowOverlap="1" wp14:anchorId="1BD3AD9A" wp14:editId="694B30AB">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A3A815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1817851"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D3AD9A" id="矩形: 圓角 158" o:spid="_x0000_s1075" style="position:absolute;margin-left:3pt;margin-top:17.55pt;width:414pt;height:64.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B5LC8sXQIAAAQFAAAOAAAAAAAAAAAAAAAAAC4CAABkcnMvZTJv&#13;&#10;RG9jLnhtbFBLAQItABQABgAIAAAAIQDpwRjt4gAAAA0BAAAPAAAAAAAAAAAAAAAAALcEAABkcnMv&#13;&#10;ZG93bnJldi54bWxQSwUGAAAAAAQABADzAAAAxgUAAAAA&#13;&#10;" fillcolor="white [3201]" strokecolor="#c0504d [3205]" strokeweight="2pt">
                <v:textbox>
                  <w:txbxContent>
                    <w:p w14:paraId="1A3A815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1817851"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14059772" w14:textId="77777777" w:rsidR="00BA729E" w:rsidRDefault="00BA729E" w:rsidP="00BA729E">
      <w:pPr>
        <w:spacing w:before="240" w:line="500" w:lineRule="exact"/>
        <w:rPr>
          <w:rFonts w:ascii="微軟正黑體" w:eastAsia="微軟正黑體" w:hAnsi="微軟正黑體"/>
          <w:sz w:val="26"/>
          <w:szCs w:val="26"/>
        </w:rPr>
      </w:pPr>
    </w:p>
    <w:p w14:paraId="358FBB1E"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60A4B68"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3FBC8F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5D5AADE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7ACEA439"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647F2414"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7C97F964"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6D476145"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666B7C2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4486567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70AF9720"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1B45918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56ED897D"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71C0743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7F388E0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37AE314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30A49528"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34FAF3C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1A65ECE3"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7904" behindDoc="0" locked="0" layoutInCell="1" allowOverlap="0" wp14:anchorId="22B7B8B3" wp14:editId="2F5A945B">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533D75AA"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77D7D33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2DD0059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2072FBF9"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763946F0"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0E6349F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9952" behindDoc="0" locked="0" layoutInCell="1" allowOverlap="1" wp14:anchorId="7D357700" wp14:editId="59B2BF15">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808E01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7700" id="星形: 七角 161" o:spid="_x0000_s1076" style="position:absolute;left:0;text-align:left;margin-left:0;margin-top:-7pt;width:118.5pt;height:39.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&#13;&#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14:paraId="4808E01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2196E69"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74AD784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8928" behindDoc="0" locked="0" layoutInCell="1" allowOverlap="1" wp14:anchorId="07234240" wp14:editId="40FA343C">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8F2AD27"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0E99CD8"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234240" id="矩形: 圓角 162" o:spid="_x0000_s1077" style="position:absolute;margin-left:3pt;margin-top:17.55pt;width:414pt;height:64.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" fillcolor="white [3201]" strokecolor="#c0504d [3205]" strokeweight="2pt">
                <v:textbox>
                  <w:txbxContent>
                    <w:p w14:paraId="78F2AD27"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0E99CD8"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3DEC163B" w14:textId="77777777" w:rsidR="00BA729E" w:rsidRDefault="00BA729E" w:rsidP="00BA729E">
      <w:pPr>
        <w:spacing w:before="240" w:line="500" w:lineRule="exact"/>
        <w:rPr>
          <w:rFonts w:ascii="微軟正黑體" w:eastAsia="微軟正黑體" w:hAnsi="微軟正黑體"/>
          <w:sz w:val="26"/>
          <w:szCs w:val="26"/>
        </w:rPr>
      </w:pPr>
    </w:p>
    <w:p w14:paraId="251DB89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03E5212"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1DF234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859311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30BDF0F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01D2F06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145C843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3C4A118C"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008FFC3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2ECC2B2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699FD76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341748CC"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7C50891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38A7D5B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19BE239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2E6869D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76B04A7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6425CBB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1905EBF4"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10976" behindDoc="0" locked="0" layoutInCell="1" allowOverlap="0" wp14:anchorId="6EB13F7A" wp14:editId="395967F0">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13399E6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247E6FB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2190B65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47AF1E6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242E8BF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28BB88AD"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3D770C7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13024" behindDoc="0" locked="0" layoutInCell="1" allowOverlap="1" wp14:anchorId="20DD2E4C" wp14:editId="1C51A71D">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24">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1B2542B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F7D1D0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6096" behindDoc="0" locked="0" layoutInCell="1" allowOverlap="1" wp14:anchorId="6045E091" wp14:editId="24255245">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4ECA7D4B" w14:textId="77777777" w:rsidR="00AD3F1C" w:rsidRPr="007C4303" w:rsidRDefault="00AD3F1C" w:rsidP="00BA729E">
                            <w:pPr>
                              <w:spacing w:line="240" w:lineRule="exact"/>
                              <w:jc w:val="center"/>
                              <w:rPr>
                                <w:rFonts w:ascii="微軟正黑體" w:eastAsia="微軟正黑體" w:hAnsi="微軟正黑體"/>
                              </w:rP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5E091" id="文字方塊 183" o:spid="_x0000_s1078" type="#_x0000_t202" style="position:absolute;left:0;text-align:left;margin-left:118.4pt;margin-top:11.55pt;width:56.5pt;height:18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" fillcolor="white [3201]" stroked="f" strokeweight=".5pt">
                <v:textbox>
                  <w:txbxContent>
                    <w:p w14:paraId="4ECA7D4B" w14:textId="77777777" w:rsidR="00AD3F1C" w:rsidRPr="007C4303" w:rsidRDefault="00AD3F1C" w:rsidP="00BA729E">
                      <w:pPr>
                        <w:spacing w:line="240" w:lineRule="exact"/>
                        <w:jc w:val="center"/>
                        <w:rPr>
                          <w:rFonts w:ascii="微軟正黑體" w:eastAsia="微軟正黑體" w:hAnsi="微軟正黑體"/>
                        </w:rPr>
                      </w:pPr>
                      <w:r>
                        <w:rPr>
                          <w:rFonts w:ascii="微軟正黑體" w:eastAsia="微軟正黑體" w:hAnsi="微軟正黑體"/>
                        </w:rPr>
                        <w:t>12.5</w:t>
                      </w:r>
                    </w:p>
                  </w:txbxContent>
                </v:textbox>
              </v:shape>
            </w:pict>
          </mc:Fallback>
        </mc:AlternateContent>
      </w:r>
    </w:p>
    <w:p w14:paraId="7DCF785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B49C4D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810DDA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9408" behindDoc="0" locked="0" layoutInCell="1" allowOverlap="1" wp14:anchorId="73C4F509" wp14:editId="6C553A17">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401235B" w14:textId="77777777" w:rsidR="00AD3F1C"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4F509" id="文字方塊 184" o:spid="_x0000_s1079" type="#_x0000_t202" style="position:absolute;left:0;text-align:left;margin-left:118pt;margin-top:23.55pt;width:56.5pt;height:18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" fillcolor="window" stroked="f" strokeweight=".5pt">
                <v:textbox>
                  <w:txbxContent>
                    <w:p w14:paraId="2401235B" w14:textId="77777777" w:rsidR="00AD3F1C" w:rsidRDefault="00000000" w:rsidP="00BA729E">
                      <w:pPr>
                        <w:spacing w:line="240" w:lineRule="exact"/>
                        <w:jc w:val="center"/>
                      </w:pPr>
                      <w:r>
                        <w:t>12.5</w:t>
                      </w:r>
                    </w:p>
                  </w:txbxContent>
                </v:textbox>
              </v:shape>
            </w:pict>
          </mc:Fallback>
        </mc:AlternateContent>
      </w:r>
    </w:p>
    <w:p w14:paraId="3A13DA9C"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6B65A1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CAA8F1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63FB5A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30432" behindDoc="0" locked="0" layoutInCell="1" allowOverlap="1" wp14:anchorId="65F95CB8" wp14:editId="1CA28250">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194E231C" w14:textId="77777777" w:rsidR="00AD3F1C"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5CB8" id="文字方塊 185" o:spid="_x0000_s1080" type="#_x0000_t202" style="position:absolute;left:0;text-align:left;margin-left:121.5pt;margin-top:3.45pt;width:56.5pt;height:18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" fillcolor="window" stroked="f" strokeweight=".5pt">
                <v:textbox>
                  <w:txbxContent>
                    <w:p w14:paraId="194E231C" w14:textId="77777777" w:rsidR="00AD3F1C" w:rsidRDefault="00000000" w:rsidP="00BA729E">
                      <w:pPr>
                        <w:spacing w:line="240" w:lineRule="exact"/>
                        <w:jc w:val="center"/>
                      </w:pPr>
                      <w:r>
                        <w:t>12.5</w:t>
                      </w:r>
                    </w:p>
                  </w:txbxContent>
                </v:textbox>
              </v:shape>
            </w:pict>
          </mc:Fallback>
        </mc:AlternateContent>
      </w:r>
    </w:p>
    <w:p w14:paraId="0527A04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C3CA5D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DB4534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7120" behindDoc="0" locked="0" layoutInCell="1" allowOverlap="1" wp14:anchorId="2A66E1D3" wp14:editId="46D1F13D">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154317E"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6E1D3" id="文字方塊 186" o:spid="_x0000_s1081" type="#_x0000_t202" style="position:absolute;left:0;text-align:left;margin-left:123pt;margin-top:12.55pt;width:56.5pt;height:18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" fillcolor="window" stroked="f" strokeweight=".5pt">
                <v:textbox>
                  <w:txbxContent>
                    <w:p w14:paraId="2154317E"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29EC6B0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DD3561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F99B88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31456" behindDoc="0" locked="0" layoutInCell="1" allowOverlap="1" wp14:anchorId="47F23378" wp14:editId="216DF794">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0828C099"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23378" id="文字方塊 187" o:spid="_x0000_s1082" type="#_x0000_t202" style="position:absolute;left:0;text-align:left;margin-left:119.5pt;margin-top:18.05pt;width:56.5pt;height:18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" fillcolor="window" stroked="f" strokeweight=".5pt">
                <v:textbox>
                  <w:txbxContent>
                    <w:p w14:paraId="0828C099"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27499BC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DE97DE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14048" behindDoc="0" locked="0" layoutInCell="1" allowOverlap="1" wp14:anchorId="31AD57F0" wp14:editId="0384C6C0">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25">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1190D12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BB3A54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5D83071"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5312" behindDoc="0" locked="0" layoutInCell="1" allowOverlap="1" wp14:anchorId="621367C1" wp14:editId="2FA58469">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7EF5CA7F"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67C1" id="文字方塊 188" o:spid="_x0000_s1083" type="#_x0000_t202" style="position:absolute;left:0;text-align:left;margin-left:138.5pt;margin-top:17.05pt;width:53.5pt;height:1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" fillcolor="window" stroked="f" strokeweight=".5pt">
                <v:textbox>
                  <w:txbxContent>
                    <w:p w14:paraId="7EF5CA7F"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41C739F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30692B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E36565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59BDAE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6336" behindDoc="0" locked="0" layoutInCell="1" allowOverlap="1" wp14:anchorId="1D804197" wp14:editId="7BD58EA0">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11ED9EA6"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4197" id="文字方塊 189" o:spid="_x0000_s1084" type="#_x0000_t202" style="position:absolute;left:0;text-align:left;margin-left:2in;margin-top:4.05pt;width:43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" fillcolor="window" stroked="f" strokeweight=".5pt">
                <v:textbox>
                  <w:txbxContent>
                    <w:p w14:paraId="11ED9EA6"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4729440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522B8C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01758A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7360" behindDoc="0" locked="0" layoutInCell="1" allowOverlap="1" wp14:anchorId="5C60F59A" wp14:editId="4ACD9233">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70418F29" w14:textId="77777777" w:rsidR="00AD3F1C" w:rsidRPr="00830248" w:rsidRDefault="00AD3F1C"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F59A" id="文字方塊 190" o:spid="_x0000_s1085" type="#_x0000_t202" style="position:absolute;left:0;text-align:left;margin-left:136.85pt;margin-top:7.05pt;width:53.5pt;height: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" fillcolor="window" stroked="f" strokeweight=".5pt">
                <v:textbox>
                  <w:txbxContent>
                    <w:p w14:paraId="70418F29" w14:textId="77777777" w:rsidR="00AD3F1C" w:rsidRPr="00830248" w:rsidRDefault="00AD3F1C"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4AB1A90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CAE7CF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CFDAAA8"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8384" behindDoc="0" locked="0" layoutInCell="1" allowOverlap="1" wp14:anchorId="0EBAF42F" wp14:editId="4B6E94F4">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010885DB"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F42F" id="文字方塊 192" o:spid="_x0000_s1086" type="#_x0000_t202" style="position:absolute;left:0;text-align:left;margin-left:143.85pt;margin-top:13.2pt;width:43.5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" fillcolor="window" stroked="f" strokeweight=".5pt">
                <v:textbox>
                  <w:txbxContent>
                    <w:p w14:paraId="010885DB"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v:textbox>
              </v:shape>
            </w:pict>
          </mc:Fallback>
        </mc:AlternateContent>
      </w:r>
      <w:r w:rsidR="00BA729E">
        <w:rPr>
          <w:rFonts w:hint="eastAsia"/>
          <w:noProof/>
        </w:rPr>
        <mc:AlternateContent>
          <mc:Choice Requires="wps">
            <w:drawing>
              <wp:anchor distT="0" distB="0" distL="114300" distR="114300" simplePos="0" relativeHeight="251712000" behindDoc="0" locked="0" layoutInCell="1" allowOverlap="1" wp14:anchorId="35365D62" wp14:editId="35F53DD3">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121FBE78" w14:textId="77777777" w:rsidR="00AD3F1C" w:rsidRPr="00470A20" w:rsidRDefault="00AD3F1C"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5D62" id="文字方塊 191" o:spid="_x0000_s1087" type="#_x0000_t202" style="position:absolute;left:0;text-align:left;margin-left:144.5pt;margin-top:35.55pt;width:50pt;height: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" fillcolor="window" stroked="f" strokeweight=".5pt">
                <v:textbox>
                  <w:txbxContent>
                    <w:p w14:paraId="121FBE78" w14:textId="77777777" w:rsidR="00AD3F1C" w:rsidRPr="00470A20" w:rsidRDefault="00AD3F1C"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5A88EA7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196AAD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C2415D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01A935D2" wp14:editId="7F2098A2">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72BF9E69"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35D2" id="文字方塊 193" o:spid="_x0000_s1088" type="#_x0000_t202" style="position:absolute;left:0;text-align:left;margin-left:141.5pt;margin-top:14.05pt;width:4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" fillcolor="window" stroked="f" strokeweight=".5pt">
                <v:textbox>
                  <w:txbxContent>
                    <w:p w14:paraId="72BF9E69"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2F6724B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2F73B4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15072" behindDoc="0" locked="0" layoutInCell="1" allowOverlap="1" wp14:anchorId="53827C20" wp14:editId="17C9649B">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26">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01A99CE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0192" behindDoc="0" locked="0" layoutInCell="1" allowOverlap="1" wp14:anchorId="4FE0B25D" wp14:editId="480FF7F9">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292CD1DC"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B25D" id="文字方塊 73" o:spid="_x0000_s1089" type="#_x0000_t202" style="position:absolute;left:0;text-align:left;margin-left:113.5pt;margin-top:29.05pt;width:6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" fillcolor="window" stroked="f" strokeweight=".5pt">
                <v:textbox>
                  <w:txbxContent>
                    <w:p w14:paraId="292CD1DC"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62F55E2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A28D66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BB61E7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1216" behindDoc="0" locked="0" layoutInCell="1" allowOverlap="1" wp14:anchorId="7A277DD0" wp14:editId="27A8F781">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1D27A07E"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7DD0" id="文字方塊 194" o:spid="_x0000_s1090" type="#_x0000_t202" style="position:absolute;left:0;text-align:left;margin-left:122.5pt;margin-top:10.05pt;width:47.5pt;height: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" fillcolor="window" stroked="f" strokeweight=".5pt">
                <v:textbox>
                  <w:txbxContent>
                    <w:p w14:paraId="1D27A07E"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64BC58A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8A113A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2240" behindDoc="0" locked="0" layoutInCell="1" allowOverlap="1" wp14:anchorId="58128135" wp14:editId="182BE6DC">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2FC1122F"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8135" id="文字方塊 195" o:spid="_x0000_s1091" type="#_x0000_t202" style="position:absolute;left:0;text-align:left;margin-left:119pt;margin-top:26.05pt;width:51.5pt;height: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" fillcolor="window" stroked="f" strokeweight=".5pt">
                <v:textbox>
                  <w:txbxContent>
                    <w:p w14:paraId="2FC1122F"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467C78A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02CE62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587017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3264" behindDoc="0" locked="0" layoutInCell="1" allowOverlap="1" wp14:anchorId="58F3B6A1" wp14:editId="674434FA">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5A59CD3E"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B6A1" id="文字方塊 196" o:spid="_x0000_s1092" type="#_x0000_t202" style="position:absolute;left:0;text-align:left;margin-left:118pt;margin-top:32.55pt;width:56.5pt;height:1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" fillcolor="window" stroked="f" strokeweight=".5pt">
                <v:textbox>
                  <w:txbxContent>
                    <w:p w14:paraId="5A59CD3E"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6750507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F2C4A2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124F72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22B911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9168" behindDoc="0" locked="0" layoutInCell="1" allowOverlap="1" wp14:anchorId="18B2194E" wp14:editId="208C7923">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6BBD65EE"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194E" id="文字方塊 197" o:spid="_x0000_s1093" type="#_x0000_t202" style="position:absolute;left:0;text-align:left;margin-left:122.5pt;margin-top:.45pt;width:46.5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" fillcolor="window" stroked="f" strokeweight=".5pt">
                <v:textbox>
                  <w:txbxContent>
                    <w:p w14:paraId="6BBD65EE"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0C697F4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644F74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4288" behindDoc="0" locked="0" layoutInCell="1" allowOverlap="1" wp14:anchorId="03817E83" wp14:editId="3EB1375B">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76E5ED83" w14:textId="77777777" w:rsidR="00AD3F1C" w:rsidRPr="00830248" w:rsidRDefault="00AD3F1C"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7E83" id="文字方塊 198" o:spid="_x0000_s1094" type="#_x0000_t202" style="position:absolute;left:0;text-align:left;margin-left:122.5pt;margin-top:23.55pt;width:52.5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" fillcolor="window" stroked="f" strokeweight=".5pt">
                <v:textbox>
                  <w:txbxContent>
                    <w:p w14:paraId="76E5ED83" w14:textId="77777777" w:rsidR="00AD3F1C" w:rsidRPr="00830248" w:rsidRDefault="00AD3F1C"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v:textbox>
              </v:shape>
            </w:pict>
          </mc:Fallback>
        </mc:AlternateContent>
      </w:r>
    </w:p>
    <w:p w14:paraId="5ECE2305"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25226FAD"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3523192A" w14:textId="77777777" w:rsidR="001C015D" w:rsidRPr="007368C5" w:rsidRDefault="00AD3F1C" w:rsidP="006023B6">
      <w:pPr>
        <w:spacing w:before="240" w:line="400" w:lineRule="exact"/>
        <w:jc w:val="center"/>
        <w:rPr>
          <w:rFonts w:ascii="微軟正黑體" w:eastAsia="微軟正黑體" w:hAnsi="微軟正黑體"/>
          <w:sz w:val="26"/>
          <w:szCs w:val="26"/>
        </w:rPr>
      </w:pPr>
      <w:r w:rsidRPr="008105D1">
        <w:rPr>
          <w:rFonts w:ascii="微軟正黑體" w:eastAsia="微軟正黑體" w:hAnsi="微軟正黑體" w:hint="eastAsia"/>
          <w:b/>
          <w:color w:val="984806" w:themeColor="accent6" w:themeShade="80"/>
          <w:sz w:val="32"/>
          <w:szCs w:val="32"/>
        </w:rPr>
        <w:lastRenderedPageBreak/>
        <w:t>先天本質-影響行為模式的性格基因</w:t>
      </w:r>
    </w:p>
    <w:p w14:paraId="1E892784"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3392" behindDoc="0" locked="0" layoutInCell="1" allowOverlap="1" wp14:anchorId="19DF0B69" wp14:editId="030193A8">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27">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0EBDC2D4" w14:textId="77777777" w:rsidR="007368C5" w:rsidRDefault="007368C5" w:rsidP="007368C5">
      <w:pPr>
        <w:spacing w:before="240" w:line="700" w:lineRule="exact"/>
        <w:rPr>
          <w:rFonts w:ascii="微軟正黑體" w:eastAsia="微軟正黑體" w:hAnsi="微軟正黑體"/>
          <w:sz w:val="28"/>
          <w:szCs w:val="28"/>
        </w:rPr>
      </w:pPr>
    </w:p>
    <w:p w14:paraId="20E80A9F" w14:textId="77777777" w:rsidR="006D3575" w:rsidRDefault="006D3575" w:rsidP="006D3575">
      <w:pPr>
        <w:spacing w:line="440" w:lineRule="exact"/>
        <w:rPr>
          <w:rFonts w:ascii="微軟正黑體" w:eastAsia="微軟正黑體" w:hAnsi="微軟正黑體"/>
          <w:sz w:val="28"/>
          <w:szCs w:val="28"/>
        </w:rPr>
      </w:pPr>
    </w:p>
    <w:p w14:paraId="00EC33CE" w14:textId="77777777" w:rsidR="00C16645" w:rsidRDefault="00C16645" w:rsidP="006D3575">
      <w:pPr>
        <w:spacing w:line="440" w:lineRule="exact"/>
        <w:rPr>
          <w:rFonts w:ascii="微軟正黑體" w:eastAsia="微軟正黑體" w:hAnsi="微軟正黑體"/>
          <w:sz w:val="28"/>
          <w:szCs w:val="28"/>
        </w:rPr>
      </w:pPr>
    </w:p>
    <w:p w14:paraId="008C289A" w14:textId="77777777" w:rsidR="00C16645" w:rsidRDefault="00C16645" w:rsidP="006D3575">
      <w:pPr>
        <w:spacing w:line="440" w:lineRule="exact"/>
        <w:rPr>
          <w:rFonts w:ascii="微軟正黑體" w:eastAsia="微軟正黑體" w:hAnsi="微軟正黑體"/>
          <w:sz w:val="28"/>
          <w:szCs w:val="28"/>
        </w:rPr>
      </w:pPr>
    </w:p>
    <w:p w14:paraId="1BFE495B" w14:textId="77777777" w:rsidR="00AD3F1C" w:rsidRDefault="00AD3F1C" w:rsidP="006D3575">
      <w:pPr>
        <w:spacing w:line="440" w:lineRule="exact"/>
        <w:rPr>
          <w:rFonts w:ascii="微軟正黑體" w:eastAsia="微軟正黑體" w:hAnsi="微軟正黑體"/>
          <w:sz w:val="28"/>
          <w:szCs w:val="28"/>
        </w:rPr>
      </w:pPr>
      <w:r w:rsidRPr="008105D1">
        <w:rPr>
          <w:rFonts w:ascii="微軟正黑體" w:eastAsia="微軟正黑體" w:hAnsi="微軟正黑體" w:hint="eastAsia"/>
          <w:b/>
          <w:color w:val="984806" w:themeColor="accent6" w:themeShade="80"/>
          <w:sz w:val="28"/>
          <w:szCs w:val="28"/>
        </w:rPr>
        <w:t>人際互動模式</w:t>
      </w:r>
    </w:p>
    <w:p w14:paraId="0550E9E2" w14:textId="77777777" w:rsidR="001E6655" w:rsidRPr="00384BFF" w:rsidRDefault="001E6655"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t>開創力所展現的是外顯人格特質，可了解分析個人的部份為，開創新局之能力、人際關係之主動積極度、人際溝通互動模式、業務開發與締結能力。</w:t>
        <w:br/>
        <w:t/>
        <w:br/>
        <w:t>感性、浪漫、隨和、不喜衝突、喜好自在隨性。人際導向的特質，喜歡與人相處，但較不具有標的性。具有敏銳察覺及區分他人情緒、意向、動機及感覺的能力。喜歡別人關懷及讚美。</w:t>
        <w:br/>
        <w:t/>
        <w:br/>
        <w:t>開創新局能力，因為比較重視過程的感覺，相對第在開創性目標掌控性與主導性較溫和。對於陌生人際關係之開發主動積極度較弱，但平易進人的特質，仍深具人際魅力。尤其在賦予使命感的人際關係發展中，目標理想化，相對產生無比的人際影響力。</w:t>
        <w:br/>
        <w:t/>
        <w:br/>
        <w:t>人際關係經營態度雖屬較被動型，但是仍喜歡與人接觸，重視人與人間的感覺，同理心強，較會替人著想，不喜歡勉強別人，愛好和平，喜歡給人台階下，善於觀察，是屬於較敏感的人。同時亦善於聆聽，以及觀察別人的優缺點。喜歡參與團體性質的活動，較不喜歡個人性質的活動。</w:t>
        <w:br/>
        <w:t/>
        <w:br/>
        <w:t>人際關係之互動模式中，友善、溫和是重要的特質，容易與他人合作關係良好，配合度高，喜歡擁抱在人群中的感覺，在工作職場上通常擁有良好的人際關係，觀察敏銳。</w:t>
        <w:br/>
        <w:t/>
        <w:br/>
        <w:t>業務開發與締結能力，因比較感性，所以比較容易因為人際因素而無法達成立即性目標，當下的締結成交雖比較難百分百發揮，但擅長業務的維持及延伸。外在執行力方面，一旦賦予使命感，執行力可大發揮。</w:t>
      </w:r>
    </w:p>
    <w:p w14:paraId="26D5CE35" w14:textId="41E1203C" w:rsidR="00A35C0B" w:rsidRPr="00A35C0B" w:rsidRDefault="00A811C3" w:rsidP="00DC4862">
      <w:pPr>
        <w:widowControl/>
        <w:jc w:val="center"/>
        <w:rPr>
          <w:rFonts w:ascii="微軟正黑體" w:eastAsia="微軟正黑體" w:hAnsi="微軟正黑體"/>
          <w:b/>
          <w:sz w:val="28"/>
          <w:szCs w:val="28"/>
        </w:rPr>
      </w:pPr>
      <w:r>
        <w:rPr>
          <w:rFonts w:ascii="微軟正黑體" w:eastAsia="微軟正黑體" w:hAnsi="微軟正黑體"/>
          <w:b/>
          <w:noProof/>
          <w:sz w:val="36"/>
          <w:szCs w:val="36"/>
        </w:rPr>
        <mc:AlternateContent>
          <mc:Choice Requires="wpg">
            <w:drawing>
              <wp:inline distT="0" distB="0" distL="0" distR="0" wp14:anchorId="749E86EB" wp14:editId="66FC8958">
                <wp:extent cx="5232400" cy="1327150"/>
                <wp:effectExtent l="12700" t="12700" r="12700" b="19050"/>
                <wp:docPr id="584781615" name="群組 3"/>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00" name="矩形: 圓角 109"/>
                        <wps:cNvSpPr/>
                        <wps:spPr>
                          <a:xfrm>
                            <a:off x="0" y="0"/>
                            <a:ext cx="5232400" cy="13271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文字方塊 101"/>
                        <wps:cNvSpPr txBox="1"/>
                        <wps:spPr>
                          <a:xfrm>
                            <a:off x="173421" y="78827"/>
                            <a:ext cx="4876800" cy="1168400"/>
                          </a:xfrm>
                          <a:prstGeom prst="rect">
                            <a:avLst/>
                          </a:prstGeom>
                          <a:solidFill>
                            <a:schemeClr val="lt1"/>
                          </a:solidFill>
                          <a:ln w="6350">
                            <a:noFill/>
                          </a:ln>
                        </wps:spPr>
                        <wps:txbx>
                          <w:txbxContent>
                            <w:p w14:paraId="381615D4" w14:textId="77777777" w:rsidR="00E5459B" w:rsidRPr="00D44DE8" w:rsidRDefault="00E5459B" w:rsidP="00E5459B">
                              <w:pPr>
                                <w:spacing w:line="300" w:lineRule="exact"/>
                                <w:jc w:val="center"/>
                                <w:rPr>
                                  <w:rFonts w:ascii="微軟正黑體" w:eastAsia="微軟正黑體" w:hAnsi="微軟正黑體"/>
                                  <w:b/>
                                  <w:color w:val="002060"/>
                                  <w:sz w:val="26"/>
                                  <w:szCs w:val="26"/>
                                </w:rPr>
                              </w:pPr>
                              <w:r w:rsidRPr="00D44DE8">
                                <w:rPr>
                                  <w:rFonts w:ascii="微軟正黑體" w:eastAsia="微軟正黑體" w:hAnsi="微軟正黑體" w:hint="eastAsia"/>
                                  <w:b/>
                                  <w:color w:val="002060"/>
                                  <w:sz w:val="26"/>
                                  <w:szCs w:val="26"/>
                                </w:rPr>
                                <w:t>天生贏家幸福語錄</w:t>
                              </w:r>
                            </w:p>
                            <w:p w14:paraId="42503BCF" w14:textId="77777777" w:rsidR="00E5459B" w:rsidRPr="00D44DE8" w:rsidRDefault="00E5459B" w:rsidP="00E5459B">
                              <w:pPr>
                                <w:spacing w:before="240" w:line="300" w:lineRule="exact"/>
                                <w:jc w:val="center"/>
                                <w:rPr>
                                  <w:rFonts w:ascii="微軟正黑體" w:eastAsia="微軟正黑體" w:hAnsi="微軟正黑體"/>
                                  <w:color w:val="002060"/>
                                  <w:u w:val="single"/>
                                </w:rPr>
                              </w:pPr>
                              <w:r w:rsidRPr="00D44DE8">
                                <w:rPr>
                                  <w:rFonts w:ascii="微軟正黑體" w:eastAsia="微軟正黑體" w:hAnsi="微軟正黑體" w:hint="eastAsia"/>
                                  <w:color w:val="002060"/>
                                  <w:u w:val="single"/>
                                </w:rPr>
                                <w:t>改變自己並非否定自己，而是增加正向的心態與想法。</w:t>
                              </w:r>
                            </w:p>
                            <w:p w14:paraId="1B134D37" w14:textId="77777777" w:rsidR="00E5459B" w:rsidRPr="00D44DE8" w:rsidRDefault="00E5459B" w:rsidP="00E5459B">
                              <w:pPr>
                                <w:spacing w:before="240"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與他人相處的時候，能多給予關心及讚美，</w:t>
                              </w:r>
                            </w:p>
                            <w:p w14:paraId="4E8608BA" w14:textId="77777777" w:rsidR="00E5459B" w:rsidRPr="00D44DE8" w:rsidRDefault="00E5459B" w:rsidP="00E5459B">
                              <w:pPr>
                                <w:spacing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學習用不同眼光看待，能讓自己有更寬廣的胸襟及眼界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9E86EB" id="群組 3" o:spid="_x0000_s1095"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">
                <v:roundrect id="矩形: 圓角 109" o:spid="_x0000_s1096"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" fillcolor="white [3201]" strokecolor="black [3200]" strokeweight="2pt"/>
                <v:shape id="文字方塊 101" o:spid="_x0000_s1097"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jOlygAAAOE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" fillcolor="white [3201]" stroked="f" strokeweight=".5pt">
                  <v:textbox>
                    <w:txbxContent>
                      <w:p w14:paraId="381615D4" w14:textId="77777777" w:rsidR="00E5459B" w:rsidRPr="00D44DE8" w:rsidRDefault="00E5459B" w:rsidP="00E5459B">
                        <w:pPr>
                          <w:spacing w:line="300" w:lineRule="exact"/>
                          <w:jc w:val="center"/>
                          <w:rPr>
                            <w:rFonts w:ascii="微軟正黑體" w:eastAsia="微軟正黑體" w:hAnsi="微軟正黑體"/>
                            <w:b/>
                            <w:color w:val="002060"/>
                            <w:sz w:val="26"/>
                            <w:szCs w:val="26"/>
                          </w:rPr>
                        </w:pPr>
                        <w:r w:rsidRPr="00D44DE8">
                          <w:rPr>
                            <w:rFonts w:ascii="微軟正黑體" w:eastAsia="微軟正黑體" w:hAnsi="微軟正黑體" w:hint="eastAsia"/>
                            <w:b/>
                            <w:color w:val="002060"/>
                            <w:sz w:val="26"/>
                            <w:szCs w:val="26"/>
                          </w:rPr>
                          <w:t>天生贏家幸福語錄</w:t>
                        </w:r>
                      </w:p>
                      <w:p w14:paraId="42503BCF" w14:textId="77777777" w:rsidR="00E5459B" w:rsidRPr="00D44DE8" w:rsidRDefault="00E5459B" w:rsidP="00E5459B">
                        <w:pPr>
                          <w:spacing w:before="240" w:line="300" w:lineRule="exact"/>
                          <w:jc w:val="center"/>
                          <w:rPr>
                            <w:rFonts w:ascii="微軟正黑體" w:eastAsia="微軟正黑體" w:hAnsi="微軟正黑體"/>
                            <w:color w:val="002060"/>
                            <w:u w:val="single"/>
                          </w:rPr>
                        </w:pPr>
                        <w:r w:rsidRPr="00D44DE8">
                          <w:rPr>
                            <w:rFonts w:ascii="微軟正黑體" w:eastAsia="微軟正黑體" w:hAnsi="微軟正黑體" w:hint="eastAsia"/>
                            <w:color w:val="002060"/>
                            <w:u w:val="single"/>
                          </w:rPr>
                          <w:t>改變自己並非否定自己，而是增加正向的心態與想法。</w:t>
                        </w:r>
                      </w:p>
                      <w:p w14:paraId="1B134D37" w14:textId="77777777" w:rsidR="00E5459B" w:rsidRPr="00D44DE8" w:rsidRDefault="00E5459B" w:rsidP="00E5459B">
                        <w:pPr>
                          <w:spacing w:before="240"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與他人相處的時候，能多給予關心及讚美，</w:t>
                        </w:r>
                      </w:p>
                      <w:p w14:paraId="4E8608BA" w14:textId="77777777" w:rsidR="00E5459B" w:rsidRPr="00D44DE8" w:rsidRDefault="00E5459B" w:rsidP="00E5459B">
                        <w:pPr>
                          <w:spacing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學習用不同眼光看待，能讓自己有更寬廣的胸襟及眼界喔!</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002060"/>
          <w:sz w:val="32"/>
          <w:szCs w:val="32"/>
        </w:rPr>
        <w:lastRenderedPageBreak/>
        <w:t>先天本質-影響行為模式的性格基因</w:t>
      </w:r>
    </w:p>
    <w:p w14:paraId="73548FAB"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4416" behindDoc="0" locked="0" layoutInCell="1" allowOverlap="1" wp14:anchorId="0E63908F" wp14:editId="5A3A269C">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0E189576" w14:textId="77777777" w:rsidR="00006486" w:rsidRDefault="00006486" w:rsidP="007368C5">
      <w:pPr>
        <w:spacing w:before="240" w:line="700" w:lineRule="exact"/>
        <w:rPr>
          <w:rFonts w:ascii="微軟正黑體" w:eastAsia="微軟正黑體" w:hAnsi="微軟正黑體"/>
          <w:sz w:val="28"/>
          <w:szCs w:val="28"/>
        </w:rPr>
      </w:pPr>
    </w:p>
    <w:p w14:paraId="602A952D" w14:textId="77777777" w:rsidR="00B63C5D" w:rsidRDefault="00B63C5D" w:rsidP="007368C5">
      <w:pPr>
        <w:spacing w:before="240" w:line="700" w:lineRule="exact"/>
        <w:rPr>
          <w:rFonts w:ascii="微軟正黑體" w:eastAsia="微軟正黑體" w:hAnsi="微軟正黑體"/>
          <w:sz w:val="28"/>
          <w:szCs w:val="28"/>
        </w:rPr>
      </w:pPr>
    </w:p>
    <w:p w14:paraId="5CA9B9DC" w14:textId="77777777" w:rsidR="00AD3F1C" w:rsidRDefault="00AD3F1C" w:rsidP="007368C5">
      <w:pPr>
        <w:spacing w:before="240" w:line="700" w:lineRule="exact"/>
        <w:rPr>
          <w:rFonts w:ascii="微軟正黑體" w:eastAsia="微軟正黑體" w:hAnsi="微軟正黑體"/>
          <w:sz w:val="28"/>
          <w:szCs w:val="28"/>
        </w:rPr>
      </w:pPr>
      <w:r w:rsidRPr="008105D1">
        <w:rPr>
          <w:rFonts w:ascii="微軟正黑體" w:eastAsia="微軟正黑體" w:hAnsi="微軟正黑體" w:hint="eastAsia"/>
          <w:b/>
          <w:color w:val="002060"/>
          <w:sz w:val="28"/>
          <w:szCs w:val="28"/>
        </w:rPr>
        <w:t>自我內心世界</w:t>
      </w:r>
    </w:p>
    <w:p w14:paraId="764C16F1" w14:textId="77777777" w:rsidR="008673A9" w:rsidRPr="008673A9"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t>管理力所展現的是內在人格特質，可了解分析個人的部份為，自我管理模式、真實自我的個性、自省、自尊與自律能力、承壓力，以及執行力。</w:t>
        <w:br/>
        <w:t/>
        <w:br/>
        <w:t>以人本主義為主、重視價值觀及信念。因觀察力敏銳容易看到別人優缺點。自尊性強，重視人與人之間的感覺。喜歡接受讚美與肯定，往往期待值愈高，表現愈好。比較堅持觀念性原則。</w:t>
        <w:br/>
        <w:t/>
        <w:br/>
        <w:t>自我管理模式，屬於高度自尊型，謹守禮節、講究禮貌、喜歡互相尊重，重視價值觀及信念是很好團隊成員。</w:t>
        <w:br/>
        <w:t/>
        <w:br/>
        <w:t>真實自我的個性溫和、浪漫、感性，講究人本主莪，重視人與人之間的感覺。喜歡加入人群，愛好和平，不喜歡發生衝突。</w:t>
        <w:br/>
        <w:t/>
        <w:br/>
        <w:t>自省、自尊與自律能力，皆以合乎情理為出發點，尊重人也希望被尊重，處事普遍溫和、體貼，較不具主導性與壓迫性。</w:t>
        <w:br/>
        <w:t/>
        <w:br/>
        <w:t>承壓力需有使命感的支撐，當做事的意義逐漸消失時，較容易停下腳步而呈現抗壓力不足。</w:t>
        <w:br/>
        <w:t/>
        <w:br/>
        <w:t>執行力亦來自使命感的認同，願意為認同的理念或是價值觀努力付出，產生強烈的驅策力，但是若認同度降低或是使命感消失，則執行力相對減弱。</w:t>
      </w:r>
    </w:p>
    <w:p w14:paraId="3E6A2B5D" w14:textId="67449308" w:rsidR="00A35C0B" w:rsidRPr="00006486"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4CC998E9" wp14:editId="21258474">
                <wp:extent cx="5232400" cy="1327150"/>
                <wp:effectExtent l="12700" t="12700" r="12700" b="19050"/>
                <wp:docPr id="178252651" name="群組 4"/>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06" name="矩形: 圓角 114"/>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文字方塊 107"/>
                        <wps:cNvSpPr txBox="1"/>
                        <wps:spPr>
                          <a:xfrm>
                            <a:off x="173421" y="78828"/>
                            <a:ext cx="4876800" cy="1168400"/>
                          </a:xfrm>
                          <a:prstGeom prst="rect">
                            <a:avLst/>
                          </a:prstGeom>
                          <a:solidFill>
                            <a:sysClr val="window" lastClr="FFFFFF"/>
                          </a:solidFill>
                          <a:ln w="6350">
                            <a:noFill/>
                          </a:ln>
                        </wps:spPr>
                        <wps:txbx>
                          <w:txbxContent>
                            <w:p w14:paraId="187C1F91" w14:textId="77777777" w:rsidR="00E5459B" w:rsidRPr="008105D1" w:rsidRDefault="00E5459B" w:rsidP="00E5459B">
                              <w:pPr>
                                <w:spacing w:line="300" w:lineRule="exact"/>
                                <w:jc w:val="center"/>
                                <w:rPr>
                                  <w:rFonts w:ascii="微軟正黑體" w:eastAsia="微軟正黑體" w:hAnsi="微軟正黑體"/>
                                  <w:b/>
                                  <w:color w:val="984806" w:themeColor="accent6" w:themeShade="80"/>
                                  <w:sz w:val="26"/>
                                  <w:szCs w:val="26"/>
                                </w:rPr>
                              </w:pPr>
                              <w:r w:rsidRPr="008105D1">
                                <w:rPr>
                                  <w:rFonts w:ascii="微軟正黑體" w:eastAsia="微軟正黑體" w:hAnsi="微軟正黑體" w:hint="eastAsia"/>
                                  <w:b/>
                                  <w:color w:val="984806" w:themeColor="accent6" w:themeShade="80"/>
                                  <w:sz w:val="26"/>
                                  <w:szCs w:val="26"/>
                                </w:rPr>
                                <w:t>天生贏家幸福語錄</w:t>
                              </w:r>
                            </w:p>
                            <w:p w14:paraId="6CD3C9CD"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u w:val="single"/>
                                </w:rPr>
                              </w:pPr>
                              <w:r w:rsidRPr="008105D1">
                                <w:rPr>
                                  <w:rFonts w:ascii="微軟正黑體" w:eastAsia="微軟正黑體" w:hAnsi="微軟正黑體" w:hint="eastAsia"/>
                                  <w:color w:val="984806" w:themeColor="accent6" w:themeShade="80"/>
                                  <w:u w:val="single"/>
                                </w:rPr>
                                <w:t>專注自己的成長，不與別人比較，找到熱情，堅持下去。</w:t>
                              </w:r>
                            </w:p>
                            <w:p w14:paraId="13F1AC4B"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想要放棄的時候，可以與能帶給你不同想法的朋友</w:t>
                              </w:r>
                              <w:r w:rsidRPr="008105D1">
                                <w:rPr>
                                  <w:rFonts w:ascii="微軟正黑體" w:eastAsia="微軟正黑體" w:hAnsi="微軟正黑體"/>
                                  <w:color w:val="984806" w:themeColor="accent6" w:themeShade="80"/>
                                </w:rPr>
                                <w:t>多聊聊</w:t>
                              </w:r>
                              <w:r w:rsidRPr="008105D1">
                                <w:rPr>
                                  <w:rFonts w:ascii="微軟正黑體" w:eastAsia="微軟正黑體" w:hAnsi="微軟正黑體" w:hint="eastAsia"/>
                                  <w:color w:val="984806" w:themeColor="accent6" w:themeShade="80"/>
                                </w:rPr>
                                <w:t>，</w:t>
                              </w:r>
                            </w:p>
                            <w:p w14:paraId="396B8599" w14:textId="77777777" w:rsidR="00E5459B" w:rsidRPr="008105D1" w:rsidRDefault="00E5459B" w:rsidP="00E5459B">
                              <w:pPr>
                                <w:spacing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讓想法轉個彎，將看見更多的可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C998E9" id="群組 4" o:spid="_x0000_s1098"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">
                <v:roundrect id="_x0000_s1099"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" fillcolor="window" strokecolor="windowText" strokeweight="2pt"/>
                <v:shape id="文字方塊 107" o:spid="_x0000_s1100"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" fillcolor="window" stroked="f" strokeweight=".5pt">
                  <v:textbox>
                    <w:txbxContent>
                      <w:p w14:paraId="187C1F91" w14:textId="77777777" w:rsidR="00E5459B" w:rsidRPr="008105D1" w:rsidRDefault="00E5459B" w:rsidP="00E5459B">
                        <w:pPr>
                          <w:spacing w:line="300" w:lineRule="exact"/>
                          <w:jc w:val="center"/>
                          <w:rPr>
                            <w:rFonts w:ascii="微軟正黑體" w:eastAsia="微軟正黑體" w:hAnsi="微軟正黑體"/>
                            <w:b/>
                            <w:color w:val="984806" w:themeColor="accent6" w:themeShade="80"/>
                            <w:sz w:val="26"/>
                            <w:szCs w:val="26"/>
                          </w:rPr>
                        </w:pPr>
                        <w:r w:rsidRPr="008105D1">
                          <w:rPr>
                            <w:rFonts w:ascii="微軟正黑體" w:eastAsia="微軟正黑體" w:hAnsi="微軟正黑體" w:hint="eastAsia"/>
                            <w:b/>
                            <w:color w:val="984806" w:themeColor="accent6" w:themeShade="80"/>
                            <w:sz w:val="26"/>
                            <w:szCs w:val="26"/>
                          </w:rPr>
                          <w:t>天生贏家幸福語錄</w:t>
                        </w:r>
                      </w:p>
                      <w:p w14:paraId="6CD3C9CD"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u w:val="single"/>
                          </w:rPr>
                        </w:pPr>
                        <w:r w:rsidRPr="008105D1">
                          <w:rPr>
                            <w:rFonts w:ascii="微軟正黑體" w:eastAsia="微軟正黑體" w:hAnsi="微軟正黑體" w:hint="eastAsia"/>
                            <w:color w:val="984806" w:themeColor="accent6" w:themeShade="80"/>
                            <w:u w:val="single"/>
                          </w:rPr>
                          <w:t>專注自己的成長，不與別人比較，找到熱情，堅持下去。</w:t>
                        </w:r>
                      </w:p>
                      <w:p w14:paraId="13F1AC4B"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想要放棄的時候，可以與能帶給你不同想法的朋友</w:t>
                        </w:r>
                        <w:r w:rsidRPr="008105D1">
                          <w:rPr>
                            <w:rFonts w:ascii="微軟正黑體" w:eastAsia="微軟正黑體" w:hAnsi="微軟正黑體"/>
                            <w:color w:val="984806" w:themeColor="accent6" w:themeShade="80"/>
                          </w:rPr>
                          <w:t>多聊聊</w:t>
                        </w:r>
                        <w:r w:rsidRPr="008105D1">
                          <w:rPr>
                            <w:rFonts w:ascii="微軟正黑體" w:eastAsia="微軟正黑體" w:hAnsi="微軟正黑體" w:hint="eastAsia"/>
                            <w:color w:val="984806" w:themeColor="accent6" w:themeShade="80"/>
                          </w:rPr>
                          <w:t>，</w:t>
                        </w:r>
                      </w:p>
                      <w:p w14:paraId="396B8599" w14:textId="77777777" w:rsidR="00E5459B" w:rsidRPr="008105D1" w:rsidRDefault="00E5459B" w:rsidP="00E5459B">
                        <w:pPr>
                          <w:spacing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讓想法轉個彎，將看見更多的可能性!</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C00000"/>
          <w:sz w:val="32"/>
          <w:szCs w:val="32"/>
        </w:rPr>
        <w:lastRenderedPageBreak/>
        <w:t>先天本質-展現自我確認的思維基因</w:t>
      </w:r>
    </w:p>
    <w:p w14:paraId="0A0E6136"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6464" behindDoc="0" locked="0" layoutInCell="1" allowOverlap="1" wp14:anchorId="187E9CA0" wp14:editId="42ED2BA5">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29">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64B40099" w14:textId="77777777" w:rsidR="003B0684" w:rsidRDefault="003B0684" w:rsidP="00006486">
      <w:pPr>
        <w:spacing w:before="240" w:line="700" w:lineRule="exact"/>
        <w:rPr>
          <w:rFonts w:ascii="微軟正黑體" w:eastAsia="微軟正黑體" w:hAnsi="微軟正黑體"/>
          <w:sz w:val="28"/>
          <w:szCs w:val="28"/>
        </w:rPr>
      </w:pPr>
    </w:p>
    <w:p w14:paraId="6887DF52" w14:textId="77777777" w:rsidR="00AD3F1C" w:rsidRDefault="00AD3F1C" w:rsidP="00006486">
      <w:pPr>
        <w:spacing w:before="240" w:line="700" w:lineRule="exact"/>
        <w:rPr>
          <w:rFonts w:ascii="微軟正黑體" w:eastAsia="微軟正黑體" w:hAnsi="微軟正黑體"/>
          <w:sz w:val="28"/>
          <w:szCs w:val="28"/>
        </w:rPr>
      </w:pPr>
    </w:p>
    <w:p w14:paraId="3F8F42A7" w14:textId="77777777" w:rsidR="00AD3F1C" w:rsidRDefault="00AD3F1C" w:rsidP="00AD3F1C">
      <w:pPr>
        <w:spacing w:line="520" w:lineRule="exact"/>
        <w:rPr>
          <w:rFonts w:ascii="微軟正黑體" w:eastAsia="微軟正黑體" w:hAnsi="微軟正黑體"/>
          <w:sz w:val="28"/>
          <w:szCs w:val="28"/>
        </w:rPr>
      </w:pPr>
      <w:r w:rsidRPr="008105D1">
        <w:rPr>
          <w:rFonts w:ascii="微軟正黑體" w:eastAsia="微軟正黑體" w:hAnsi="微軟正黑體" w:hint="eastAsia"/>
          <w:b/>
          <w:color w:val="C00000"/>
          <w:sz w:val="28"/>
          <w:szCs w:val="28"/>
        </w:rPr>
        <w:t>思維想像空間</w:t>
      </w:r>
    </w:p>
    <w:p w14:paraId="75FCCFCA" w14:textId="24D0B6EB" w:rsidR="00912EF6" w:rsidRPr="00912EF6"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t>想像力所展現的部份為，思想的特質、想像力與創意風格、策略性思考能力，以及對空間方向感的敏銳度。 </w:t>
        <w:br/>
        <w:t/>
        <w:br/>
        <w:t>想法感性，活在當下，重感覺，充滿同理心。原創性創意豐富，重視觀念性溝通、講求理念、重視精神層次，不過對空間的概念較弱。 </w:t>
        <w:br/>
        <w:t/>
        <w:br/>
        <w:t>思想特質偏向感性，想法較溫柔，較具有同情心與同理心，重視追求生命的感覺與意義，容易形成的價值觀往往是比較抽象的，例如信仰、使命、社會責任等。 </w:t>
        <w:br/>
        <w:t/>
        <w:br/>
        <w:t>想像力豐富，原創性的創意較高，容易有許多天馬行空而且非常棒的創意點子出現，需要透過鼓勵給予支持，加上積極的引導訓練，可以幫助創意被實際執行可能性。 </w:t>
        <w:br/>
        <w:t/>
        <w:br/>
        <w:t>思考時容易憑個人的感覺與想像，可以強化理性與實際執行面的思考，使其想法或是規劃的事物增加面面俱到的完整性。 </w:t>
        <w:br/>
        <w:t/>
        <w:br/>
        <w:t>在空間概念的展現上，在空間智能方面，設計風格的敏銳度高於空間度量衡的精準度 透過長期的操練可以掌握很好的空間概念。</w:t>
      </w:r>
    </w:p>
    <w:p w14:paraId="1E56F0A8" w14:textId="4E4578ED" w:rsidR="00A35C0B" w:rsidRPr="003B0684"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5A3CF5EF" wp14:editId="1F9DF263">
                <wp:extent cx="5232400" cy="1327150"/>
                <wp:effectExtent l="12700" t="12700" r="12700" b="19050"/>
                <wp:docPr id="386622380" name="群組 1"/>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24" name="矩形: 圓角 118"/>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文字方塊 135"/>
                        <wps:cNvSpPr txBox="1"/>
                        <wps:spPr>
                          <a:xfrm>
                            <a:off x="176486" y="81894"/>
                            <a:ext cx="4876800" cy="1168400"/>
                          </a:xfrm>
                          <a:prstGeom prst="rect">
                            <a:avLst/>
                          </a:prstGeom>
                          <a:solidFill>
                            <a:sysClr val="window" lastClr="FFFFFF"/>
                          </a:solidFill>
                          <a:ln w="6350">
                            <a:noFill/>
                          </a:ln>
                        </wps:spPr>
                        <wps:txbx>
                          <w:txbxContent>
                            <w:p w14:paraId="78C9D2D3" w14:textId="77777777" w:rsidR="00E5459B" w:rsidRPr="008105D1" w:rsidRDefault="00E5459B" w:rsidP="00E5459B">
                              <w:pPr>
                                <w:spacing w:line="300" w:lineRule="exact"/>
                                <w:jc w:val="center"/>
                                <w:rPr>
                                  <w:rFonts w:ascii="微軟正黑體" w:eastAsia="微軟正黑體" w:hAnsi="微軟正黑體"/>
                                  <w:b/>
                                  <w:color w:val="4F6228" w:themeColor="accent3" w:themeShade="80"/>
                                  <w:sz w:val="26"/>
                                  <w:szCs w:val="26"/>
                                </w:rPr>
                              </w:pPr>
                              <w:r w:rsidRPr="008105D1">
                                <w:rPr>
                                  <w:rFonts w:ascii="微軟正黑體" w:eastAsia="微軟正黑體" w:hAnsi="微軟正黑體" w:hint="eastAsia"/>
                                  <w:b/>
                                  <w:color w:val="4F6228" w:themeColor="accent3" w:themeShade="80"/>
                                  <w:sz w:val="26"/>
                                  <w:szCs w:val="26"/>
                                </w:rPr>
                                <w:t>天生贏家幸福語錄</w:t>
                              </w:r>
                            </w:p>
                            <w:p w14:paraId="71A9E69B"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u w:val="single"/>
                                </w:rPr>
                              </w:pPr>
                              <w:r w:rsidRPr="008105D1">
                                <w:rPr>
                                  <w:rFonts w:ascii="微軟正黑體" w:eastAsia="微軟正黑體" w:hAnsi="微軟正黑體" w:hint="eastAsia"/>
                                  <w:color w:val="4F6228" w:themeColor="accent3" w:themeShade="80"/>
                                  <w:u w:val="single"/>
                                </w:rPr>
                                <w:t>生活即學習，學習即生活。</w:t>
                              </w:r>
                            </w:p>
                            <w:p w14:paraId="1E00AF30"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當你願意多聽、多看、多想、多問、多做、多學，</w:t>
                              </w:r>
                            </w:p>
                            <w:p w14:paraId="1B4D870D" w14:textId="77777777" w:rsidR="00E5459B" w:rsidRPr="008105D1" w:rsidRDefault="00E5459B" w:rsidP="00E5459B">
                              <w:pPr>
                                <w:spacing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學習不再是苦差事，而是有不斷的收穫與成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3CF5EF" id="群組 1" o:spid="_x0000_s1101"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">
                <v:roundrect id="_x0000_s1102"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" fillcolor="window" strokecolor="windowText" strokeweight="2pt"/>
                <v:shape id="文字方塊 135" o:spid="_x0000_s1103" type="#_x0000_t202" style="position:absolute;left:1764;top:81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" fillcolor="window" stroked="f" strokeweight=".5pt">
                  <v:textbox>
                    <w:txbxContent>
                      <w:p w14:paraId="78C9D2D3" w14:textId="77777777" w:rsidR="00E5459B" w:rsidRPr="008105D1" w:rsidRDefault="00E5459B" w:rsidP="00E5459B">
                        <w:pPr>
                          <w:spacing w:line="300" w:lineRule="exact"/>
                          <w:jc w:val="center"/>
                          <w:rPr>
                            <w:rFonts w:ascii="微軟正黑體" w:eastAsia="微軟正黑體" w:hAnsi="微軟正黑體"/>
                            <w:b/>
                            <w:color w:val="4F6228" w:themeColor="accent3" w:themeShade="80"/>
                            <w:sz w:val="26"/>
                            <w:szCs w:val="26"/>
                          </w:rPr>
                        </w:pPr>
                        <w:r w:rsidRPr="008105D1">
                          <w:rPr>
                            <w:rFonts w:ascii="微軟正黑體" w:eastAsia="微軟正黑體" w:hAnsi="微軟正黑體" w:hint="eastAsia"/>
                            <w:b/>
                            <w:color w:val="4F6228" w:themeColor="accent3" w:themeShade="80"/>
                            <w:sz w:val="26"/>
                            <w:szCs w:val="26"/>
                          </w:rPr>
                          <w:t>天生贏家幸福語錄</w:t>
                        </w:r>
                      </w:p>
                      <w:p w14:paraId="71A9E69B"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u w:val="single"/>
                          </w:rPr>
                        </w:pPr>
                        <w:r w:rsidRPr="008105D1">
                          <w:rPr>
                            <w:rFonts w:ascii="微軟正黑體" w:eastAsia="微軟正黑體" w:hAnsi="微軟正黑體" w:hint="eastAsia"/>
                            <w:color w:val="4F6228" w:themeColor="accent3" w:themeShade="80"/>
                            <w:u w:val="single"/>
                          </w:rPr>
                          <w:t>生活即學習，學習即生活。</w:t>
                        </w:r>
                      </w:p>
                      <w:p w14:paraId="1E00AF30"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當你願意多聽、多看、多想、多問、多做、多學，</w:t>
                        </w:r>
                      </w:p>
                      <w:p w14:paraId="1B4D870D" w14:textId="77777777" w:rsidR="00E5459B" w:rsidRPr="008105D1" w:rsidRDefault="00E5459B" w:rsidP="00E5459B">
                        <w:pPr>
                          <w:spacing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學習不再是苦差事，而是有不斷的收穫與成長。</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4F6228" w:themeColor="accent3" w:themeShade="80"/>
          <w:sz w:val="32"/>
          <w:szCs w:val="32"/>
        </w:rPr>
        <w:lastRenderedPageBreak/>
        <w:t>自我確認的思維基因</w:t>
      </w:r>
    </w:p>
    <w:p w14:paraId="085B2318"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9536" behindDoc="0" locked="0" layoutInCell="1" allowOverlap="1" wp14:anchorId="4129B49E" wp14:editId="4808B844">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3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2B5DFCD4" w14:textId="77777777" w:rsidR="003B0684" w:rsidRDefault="003B0684" w:rsidP="003B0684">
      <w:pPr>
        <w:spacing w:before="240" w:line="700" w:lineRule="exact"/>
        <w:rPr>
          <w:rFonts w:ascii="微軟正黑體" w:eastAsia="微軟正黑體" w:hAnsi="微軟正黑體"/>
          <w:sz w:val="28"/>
          <w:szCs w:val="28"/>
        </w:rPr>
      </w:pPr>
    </w:p>
    <w:p w14:paraId="4FB911D4" w14:textId="77777777" w:rsidR="003B0684" w:rsidRDefault="003B0684" w:rsidP="003B0684">
      <w:pPr>
        <w:spacing w:before="240" w:line="700" w:lineRule="exact"/>
        <w:rPr>
          <w:rFonts w:ascii="微軟正黑體" w:eastAsia="微軟正黑體" w:hAnsi="微軟正黑體"/>
          <w:sz w:val="28"/>
          <w:szCs w:val="28"/>
        </w:rPr>
      </w:pPr>
    </w:p>
    <w:p w14:paraId="09EDD06E" w14:textId="77777777" w:rsidR="00AD3F1C" w:rsidRDefault="00AD3F1C" w:rsidP="00AD3F1C">
      <w:pPr>
        <w:spacing w:line="580" w:lineRule="exact"/>
        <w:rPr>
          <w:rFonts w:ascii="微軟正黑體" w:eastAsia="微軟正黑體" w:hAnsi="微軟正黑體"/>
          <w:sz w:val="28"/>
          <w:szCs w:val="28"/>
        </w:rPr>
      </w:pPr>
      <w:r w:rsidRPr="008105D1">
        <w:rPr>
          <w:rFonts w:ascii="微軟正黑體" w:eastAsia="微軟正黑體" w:hAnsi="微軟正黑體" w:hint="eastAsia"/>
          <w:b/>
          <w:color w:val="4F6228" w:themeColor="accent3" w:themeShade="80"/>
          <w:sz w:val="28"/>
          <w:szCs w:val="28"/>
        </w:rPr>
        <w:t>邏輯推理能力</w:t>
      </w:r>
    </w:p>
    <w:p w14:paraId="0361BA58" w14:textId="77777777" w:rsidR="00912EF6" w:rsidRPr="00912EF6"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t>推理力所展現的部份為，思考模式類型、數學邏輯推理能力、因果關係、歸納分析能力、組織架構、解構與順序排列能力。 </w:t>
        <w:br/>
        <w:t/>
        <w:br/>
        <w:t>思考模式屬於整體性思考，重視事物的整體性意義和應用層面，喜歡互動式的學習，容易受情緒因素的影響且模仿性高，重視學習的感覺，模仿反應能力佳，能舉一反三，不過受挫力與耐力較不足，容易遇到瓶頸而無法堅持到底。 </w:t>
        <w:br/>
        <w:t/>
        <w:br/>
        <w:t>不喜歡重複性高、沒有情感交流與互動的活動，喜歡在大量鼓勵與讚美中學習，較不喜歡嚴謹的數理邏輯推理或是歸納分析，所以比較不實事求是，可以強化其思考邏輯能力與系統思考的能力，以幫助思考的縝密度。 </w:t>
        <w:br/>
        <w:t/>
        <w:br/>
        <w:t>整體性思考模式的特質，往往是看概括性整個感覺，較不講究細節的追根究底，如果意義是對的、方向是對的、應用又非常靈活，那就不會過度的要求細節，較不喜歡需要解構的事物。 </w:t>
        <w:br/>
        <w:t/>
        <w:br/>
        <w:t>整體性思考，對數字的敏銳度在於意義，而非數字本身，比較不喜歡完全的數字運算，而是數字本身的意義和應用面的部份。 </w:t>
        <w:br/>
        <w:t/>
        <w:br/>
        <w:t>模仿型的學習，擅長觀察學習，重視學習的環境氣氛與同輩的感覺，在環境當中如果有人影響干擾學習，則學習效果會下降，故創造溝通且互動性高的學習環境是非常重要的。</w:t>
      </w:r>
    </w:p>
    <w:p w14:paraId="61C56B3F" w14:textId="249496FF" w:rsidR="00163B6D" w:rsidRPr="003B0684"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73717EBD" wp14:editId="40EBB126">
                <wp:extent cx="5232400" cy="1327150"/>
                <wp:effectExtent l="12700" t="12700" r="12700" b="19050"/>
                <wp:docPr id="234664530" name="群組 2"/>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46" name="矩形: 圓角 122"/>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文字方塊 147"/>
                        <wps:cNvSpPr txBox="1"/>
                        <wps:spPr>
                          <a:xfrm>
                            <a:off x="173421" y="78828"/>
                            <a:ext cx="4876800" cy="1168400"/>
                          </a:xfrm>
                          <a:prstGeom prst="rect">
                            <a:avLst/>
                          </a:prstGeom>
                          <a:solidFill>
                            <a:sysClr val="window" lastClr="FFFFFF"/>
                          </a:solidFill>
                          <a:ln w="6350">
                            <a:noFill/>
                          </a:ln>
                        </wps:spPr>
                        <wps:txbx>
                          <w:txbxContent>
                            <w:p w14:paraId="04550385" w14:textId="77777777" w:rsidR="00E5459B" w:rsidRPr="008105D1" w:rsidRDefault="00E5459B" w:rsidP="00E5459B">
                              <w:pPr>
                                <w:spacing w:line="300" w:lineRule="exact"/>
                                <w:jc w:val="center"/>
                                <w:rPr>
                                  <w:rFonts w:ascii="微軟正黑體" w:eastAsia="微軟正黑體" w:hAnsi="微軟正黑體"/>
                                  <w:b/>
                                  <w:color w:val="C00000"/>
                                  <w:sz w:val="26"/>
                                  <w:szCs w:val="26"/>
                                </w:rPr>
                              </w:pPr>
                              <w:r w:rsidRPr="008105D1">
                                <w:rPr>
                                  <w:rFonts w:ascii="微軟正黑體" w:eastAsia="微軟正黑體" w:hAnsi="微軟正黑體" w:hint="eastAsia"/>
                                  <w:b/>
                                  <w:color w:val="C00000"/>
                                  <w:sz w:val="26"/>
                                  <w:szCs w:val="26"/>
                                </w:rPr>
                                <w:t>天生贏家幸福語錄</w:t>
                              </w:r>
                            </w:p>
                            <w:p w14:paraId="4C74AC21" w14:textId="77777777" w:rsidR="00E5459B" w:rsidRPr="008105D1" w:rsidRDefault="00E5459B" w:rsidP="00E5459B">
                              <w:pPr>
                                <w:spacing w:before="240" w:line="300" w:lineRule="exact"/>
                                <w:jc w:val="center"/>
                                <w:rPr>
                                  <w:rFonts w:ascii="微軟正黑體" w:eastAsia="微軟正黑體" w:hAnsi="微軟正黑體"/>
                                  <w:color w:val="C00000"/>
                                  <w:u w:val="single"/>
                                </w:rPr>
                              </w:pPr>
                              <w:r w:rsidRPr="008105D1">
                                <w:rPr>
                                  <w:rFonts w:ascii="微軟正黑體" w:eastAsia="微軟正黑體" w:hAnsi="微軟正黑體" w:hint="eastAsia"/>
                                  <w:color w:val="C00000"/>
                                  <w:u w:val="single"/>
                                </w:rPr>
                                <w:t>你絕對擁有面對困難所需的</w:t>
                              </w:r>
                              <w:r w:rsidRPr="008105D1">
                                <w:rPr>
                                  <w:rFonts w:ascii="微軟正黑體" w:eastAsia="微軟正黑體" w:hAnsi="微軟正黑體"/>
                                  <w:color w:val="C00000"/>
                                  <w:u w:val="single"/>
                                </w:rPr>
                                <w:t>一切心</w:t>
                              </w:r>
                              <w:r w:rsidRPr="008105D1">
                                <w:rPr>
                                  <w:rFonts w:ascii="微軟正黑體" w:eastAsia="微軟正黑體" w:hAnsi="微軟正黑體" w:hint="eastAsia"/>
                                  <w:color w:val="C00000"/>
                                  <w:u w:val="single"/>
                                </w:rPr>
                                <w:t>志，任何因素都無法限制你。</w:t>
                              </w:r>
                            </w:p>
                            <w:p w14:paraId="32FC4B46" w14:textId="77777777" w:rsidR="00E5459B" w:rsidRPr="008105D1" w:rsidRDefault="00E5459B" w:rsidP="00E5459B">
                              <w:pPr>
                                <w:spacing w:before="240"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真想克服眼前的困難，便會找到一個方法；</w:t>
                              </w:r>
                            </w:p>
                            <w:p w14:paraId="13E09BBE" w14:textId="77777777" w:rsidR="00E5459B" w:rsidRPr="008105D1" w:rsidRDefault="00E5459B" w:rsidP="00E5459B">
                              <w:pPr>
                                <w:spacing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不想克服眼前的困難，便會找到一個藉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717EBD" id="群組 2" o:spid="_x0000_s1104"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">
                <v:roundrect id="矩形: 圓角 122" o:spid="_x0000_s1105"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" fillcolor="window" strokecolor="windowText" strokeweight="2pt"/>
                <v:shape id="文字方塊 147" o:spid="_x0000_s1106"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" fillcolor="window" stroked="f" strokeweight=".5pt">
                  <v:textbox>
                    <w:txbxContent>
                      <w:p w14:paraId="04550385" w14:textId="77777777" w:rsidR="00E5459B" w:rsidRPr="008105D1" w:rsidRDefault="00E5459B" w:rsidP="00E5459B">
                        <w:pPr>
                          <w:spacing w:line="300" w:lineRule="exact"/>
                          <w:jc w:val="center"/>
                          <w:rPr>
                            <w:rFonts w:ascii="微軟正黑體" w:eastAsia="微軟正黑體" w:hAnsi="微軟正黑體"/>
                            <w:b/>
                            <w:color w:val="C00000"/>
                            <w:sz w:val="26"/>
                            <w:szCs w:val="26"/>
                          </w:rPr>
                        </w:pPr>
                        <w:r w:rsidRPr="008105D1">
                          <w:rPr>
                            <w:rFonts w:ascii="微軟正黑體" w:eastAsia="微軟正黑體" w:hAnsi="微軟正黑體" w:hint="eastAsia"/>
                            <w:b/>
                            <w:color w:val="C00000"/>
                            <w:sz w:val="26"/>
                            <w:szCs w:val="26"/>
                          </w:rPr>
                          <w:t>天生贏家幸福語錄</w:t>
                        </w:r>
                      </w:p>
                      <w:p w14:paraId="4C74AC21" w14:textId="77777777" w:rsidR="00E5459B" w:rsidRPr="008105D1" w:rsidRDefault="00E5459B" w:rsidP="00E5459B">
                        <w:pPr>
                          <w:spacing w:before="240" w:line="300" w:lineRule="exact"/>
                          <w:jc w:val="center"/>
                          <w:rPr>
                            <w:rFonts w:ascii="微軟正黑體" w:eastAsia="微軟正黑體" w:hAnsi="微軟正黑體"/>
                            <w:color w:val="C00000"/>
                            <w:u w:val="single"/>
                          </w:rPr>
                        </w:pPr>
                        <w:r w:rsidRPr="008105D1">
                          <w:rPr>
                            <w:rFonts w:ascii="微軟正黑體" w:eastAsia="微軟正黑體" w:hAnsi="微軟正黑體" w:hint="eastAsia"/>
                            <w:color w:val="C00000"/>
                            <w:u w:val="single"/>
                          </w:rPr>
                          <w:t>你絕對擁有面對困難所需的</w:t>
                        </w:r>
                        <w:r w:rsidRPr="008105D1">
                          <w:rPr>
                            <w:rFonts w:ascii="微軟正黑體" w:eastAsia="微軟正黑體" w:hAnsi="微軟正黑體"/>
                            <w:color w:val="C00000"/>
                            <w:u w:val="single"/>
                          </w:rPr>
                          <w:t>一切心</w:t>
                        </w:r>
                        <w:r w:rsidRPr="008105D1">
                          <w:rPr>
                            <w:rFonts w:ascii="微軟正黑體" w:eastAsia="微軟正黑體" w:hAnsi="微軟正黑體" w:hint="eastAsia"/>
                            <w:color w:val="C00000"/>
                            <w:u w:val="single"/>
                          </w:rPr>
                          <w:t>志，任何因素都無法限制你。</w:t>
                        </w:r>
                      </w:p>
                      <w:p w14:paraId="32FC4B46" w14:textId="77777777" w:rsidR="00E5459B" w:rsidRPr="008105D1" w:rsidRDefault="00E5459B" w:rsidP="00E5459B">
                        <w:pPr>
                          <w:spacing w:before="240"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真想克服眼前的困難，便會找到一個方法；</w:t>
                        </w:r>
                      </w:p>
                      <w:p w14:paraId="13E09BBE" w14:textId="77777777" w:rsidR="00E5459B" w:rsidRPr="008105D1" w:rsidRDefault="00E5459B" w:rsidP="00E5459B">
                        <w:pPr>
                          <w:spacing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不想克服眼前的困難，便會找到一個藉口。</w:t>
                        </w:r>
                      </w:p>
                    </w:txbxContent>
                  </v:textbox>
                </v:shape>
                <w10:anchorlock/>
              </v:group>
            </w:pict>
          </mc:Fallback>
        </mc:AlternateContent>
      </w:r>
      <w:r w:rsidR="0035182B">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6DB02AFF"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1104" behindDoc="0" locked="0" layoutInCell="1" allowOverlap="1" wp14:anchorId="16F896DB" wp14:editId="69AA1D23">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31">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1A6E740C" w14:textId="77777777" w:rsidR="003B0684" w:rsidRDefault="003B0684" w:rsidP="003B0684">
      <w:pPr>
        <w:spacing w:before="240" w:line="700" w:lineRule="exact"/>
        <w:rPr>
          <w:rFonts w:ascii="微軟正黑體" w:eastAsia="微軟正黑體" w:hAnsi="微軟正黑體"/>
          <w:sz w:val="28"/>
          <w:szCs w:val="28"/>
        </w:rPr>
      </w:pPr>
    </w:p>
    <w:p w14:paraId="1A66AA22" w14:textId="77777777" w:rsidR="003B0684" w:rsidRDefault="003B0684" w:rsidP="003B0684">
      <w:pPr>
        <w:spacing w:before="240" w:line="700" w:lineRule="exact"/>
        <w:rPr>
          <w:rFonts w:ascii="微軟正黑體" w:eastAsia="微軟正黑體" w:hAnsi="微軟正黑體"/>
          <w:sz w:val="28"/>
          <w:szCs w:val="28"/>
        </w:rPr>
      </w:pPr>
    </w:p>
    <w:p w14:paraId="6F998F8C"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t>律動力所展現的部份為，身體的感覺統合能力，運用肢體表達想法和感覺的能力，包含平衡、協調、敏捷、力量、彈性、速度，以及行動力的積極度。相關的學習科目諸如體育、舞蹈、田徑等…。 </w:t>
        <w:br/>
        <w:t/>
        <w:br/>
        <w:t>行為舉止溫和、充滿肢體語言的美感，唯耐心持續力較不足，需要鼓勵與讚美支撐持續力。能充分運用肢體表達想法和感覺的能力，天生就有一些優美的動作，在肢體語言上比較能展現出情感跟創意。 </w:t>
        <w:br/>
        <w:t/>
        <w:br/>
        <w:t>身體的感覺統合能力不錯，通常有豐富的肢體語言表現。展現情感及創意特質，對以肢體語言為創作對藝術表演(如舞蹈、戲劇…)均能有不錯的表現，不過比較沒有耐心去重複學習相同動作的，在感覺及情緒對的環境下，肢體語言是可以豐富而且很有情感的。 </w:t>
        <w:br/>
        <w:t/>
        <w:br/>
        <w:t>展現在平衡、協調、敏捷、力量、彈性及速度上的表現，往往是比較溫和優雅。 </w:t>
        <w:br/>
        <w:t/>
        <w:br/>
        <w:t>行動力比較被動隨性，對於感覺不對的環境，通常採取比較被動的態度，時常給人慵懶的感覺，行動力的積極度往往得依當下環境與個人情緒而定。</w:t>
      </w:r>
    </w:p>
    <w:p w14:paraId="3099EFE3" w14:textId="5B2F5C80" w:rsidR="003B0684" w:rsidRPr="00C02D9E" w:rsidRDefault="0035182B" w:rsidP="00DC4862">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1C94B55A" w14:textId="42FC8785" w:rsidR="003B0684" w:rsidRDefault="00DC4862"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3152" behindDoc="0" locked="0" layoutInCell="1" allowOverlap="1" wp14:anchorId="59C0068E" wp14:editId="51A331BB">
            <wp:simplePos x="0" y="0"/>
            <wp:positionH relativeFrom="column">
              <wp:posOffset>1504950</wp:posOffset>
            </wp:positionH>
            <wp:positionV relativeFrom="paragraph">
              <wp:posOffset>144036</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0FFE0807" w14:textId="77777777" w:rsidR="00121041" w:rsidRDefault="00121041" w:rsidP="00121041">
      <w:pPr>
        <w:spacing w:before="240" w:line="720" w:lineRule="exact"/>
        <w:rPr>
          <w:rFonts w:ascii="微軟正黑體" w:eastAsia="微軟正黑體" w:hAnsi="微軟正黑體"/>
          <w:sz w:val="28"/>
          <w:szCs w:val="28"/>
        </w:rPr>
      </w:pPr>
    </w:p>
    <w:p w14:paraId="1F86AF37" w14:textId="77777777" w:rsidR="00C02D9E" w:rsidRDefault="00C02D9E" w:rsidP="00121041">
      <w:pPr>
        <w:spacing w:before="240" w:line="720" w:lineRule="exact"/>
        <w:rPr>
          <w:rFonts w:ascii="微軟正黑體" w:eastAsia="微軟正黑體" w:hAnsi="微軟正黑體"/>
          <w:sz w:val="28"/>
          <w:szCs w:val="28"/>
        </w:rPr>
      </w:pPr>
    </w:p>
    <w:p w14:paraId="0CFC8D14" w14:textId="77777777" w:rsidR="00A601E7" w:rsidRPr="00912EF6" w:rsidRDefault="008673A9" w:rsidP="00282A12">
      <w:pPr>
        <w:spacing w:line="780" w:lineRule="exact"/>
        <w:ind w:firstLine="482"/>
        <w:rPr>
          <w:rFonts w:ascii="微軟正黑體" w:eastAsia="微軟正黑體" w:hAnsi="微軟正黑體"/>
          <w:sz w:val="28"/>
          <w:szCs w:val="28"/>
        </w:rPr>
      </w:pPr>
      <w:r>
        <w:rPr>
          <w:rFonts w:ascii="微軟正黑體" w:eastAsia="微軟正黑體" w:hAnsi="微軟正黑體"/>
          <w:sz w:val="28"/>
          <w:szCs w:val="28"/>
        </w:rPr>
        <w:t>操控力所展現的部份為，是由觸覺所引起的能力，運用雙手靈巧生產建構的創造力，雙手操作事物的精準度與穩定度，以及處理事務的速度與節奏感操控力的部份。操控是在手的靈巧度，也就是手指頭去操控東西的創意、穩定度及精準度，彈鋼琴、打電腦、炒菜、打中國結、雕刻、畫畫等。 </w:t>
        <w:br/>
        <w:t/>
        <w:br/>
        <w:t>由觸覺所引起的能力，屬於創意較豐富型，會投入個人情感在裏面，然而持續力會因為情緒的起伏有所影響，耐力及持續力較不佳，需要不斷的給予讚美及鼓勵強化持續力。 </w:t>
        <w:br/>
        <w:t/>
        <w:br/>
        <w:t>雙手靈巧具有創意，擅長生產建構事物，雙手操作事物講究感覺與呈現美感，容易注入情感與生命力，有時也比較容易受情緒影響，而影響作品的展現。 </w:t>
        <w:br/>
        <w:t/>
        <w:br/>
        <w:t>處理事務的速度與節奏感，比較隨性，對小事物的組織性較弱，有時呈現亂中有序的現象。以整理環境為例，只要感覺不太髒亂就好，較不易養成隨時整理的習慣，有時會因體諒家人的辛勞而幫忙家事，但不是因為喜愛做家事而動手。</w:t>
      </w:r>
    </w:p>
    <w:p w14:paraId="1BCF7F2A" w14:textId="59CC7F54" w:rsidR="00163B6D" w:rsidRPr="00D76100" w:rsidRDefault="0035182B"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024E4135"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5200" behindDoc="0" locked="0" layoutInCell="1" allowOverlap="1" wp14:anchorId="36C85BDD" wp14:editId="2EBC4A79">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33">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0F2844A8" w14:textId="77777777" w:rsidR="00D76100" w:rsidRDefault="00D76100" w:rsidP="00D76100">
      <w:pPr>
        <w:spacing w:before="240" w:line="700" w:lineRule="exact"/>
        <w:rPr>
          <w:rFonts w:ascii="微軟正黑體" w:eastAsia="微軟正黑體" w:hAnsi="微軟正黑體"/>
          <w:sz w:val="28"/>
          <w:szCs w:val="28"/>
        </w:rPr>
      </w:pPr>
    </w:p>
    <w:p w14:paraId="16DE8F91" w14:textId="77777777" w:rsidR="00D76100" w:rsidRDefault="00D76100" w:rsidP="00D76100">
      <w:pPr>
        <w:spacing w:before="240" w:line="700" w:lineRule="exact"/>
        <w:rPr>
          <w:rFonts w:ascii="微軟正黑體" w:eastAsia="微軟正黑體" w:hAnsi="微軟正黑體"/>
          <w:sz w:val="28"/>
          <w:szCs w:val="28"/>
        </w:rPr>
      </w:pPr>
    </w:p>
    <w:p w14:paraId="7336706F" w14:textId="77777777" w:rsidR="00D76100" w:rsidRDefault="00D76100" w:rsidP="00D76100">
      <w:pPr>
        <w:spacing w:before="240" w:line="700" w:lineRule="exact"/>
        <w:rPr>
          <w:rFonts w:ascii="微軟正黑體" w:eastAsia="微軟正黑體" w:hAnsi="微軟正黑體"/>
          <w:sz w:val="28"/>
          <w:szCs w:val="28"/>
        </w:rPr>
      </w:pPr>
    </w:p>
    <w:p w14:paraId="0A844C76"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t>音樂力所展現的部份為，對節奏、音調、旋律或音色的敏銳度，察覺、辨別、改變和表達音樂的能力，對聲音的感受理解能力，對聲音的辨識精準度。 </w:t>
        <w:br/>
        <w:t/>
        <w:br/>
        <w:t>音感不錯，在音樂方面有天份，欣賞與感受力強，但持續力不佳，需要鼓勵讚美強化學習持續力。 </w:t>
        <w:br/>
        <w:t/>
        <w:br/>
        <w:t>對音調、旋律或音色的敏銳度高，較容易投入情感，而表現出較佳的音樂創作。同時亦擅長感受和表達音樂的張力，聲音是有感情及生命力的，所以如果是相同持續性的東西不會想要聽，聽的音樂會較偏向柔和優美的音樂。 </w:t>
        <w:br/>
        <w:t/>
        <w:br/>
        <w:t>由於承壓力小，基本上較不適合填鴨式的教法。例如，當音樂學習者面對較嚴肅的曲目時，容易產生壓力，但若將樂譜穿插輔以流行曲、電影配樂…等較生活化的曲目時，通常會有不錯的表現。 </w:t>
        <w:br/>
        <w:t/>
        <w:br/>
        <w:t>對聲音的感受理解能力佳，但對聲音的辨識精準度較不足，對於語言的理解能力，傾向重視情感的交流，在溝通互動的過程中，往往需要有共鳴，擅長聆聽並深具聆聽時的同理心。</w:t>
      </w:r>
    </w:p>
    <w:p w14:paraId="1A1882BB" w14:textId="70FC0C63" w:rsidR="00163B6D" w:rsidRPr="00A35C0B" w:rsidRDefault="0035182B" w:rsidP="00DC4862">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395BEFD0"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6224" behindDoc="0" locked="0" layoutInCell="1" allowOverlap="1" wp14:anchorId="3F7904CD" wp14:editId="0881C79F">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34">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170BDB07" w14:textId="77777777" w:rsidR="00D76100" w:rsidRDefault="00D76100" w:rsidP="00D76100">
      <w:pPr>
        <w:spacing w:before="240" w:line="700" w:lineRule="exact"/>
        <w:rPr>
          <w:rFonts w:ascii="微軟正黑體" w:eastAsia="微軟正黑體" w:hAnsi="微軟正黑體"/>
          <w:sz w:val="28"/>
          <w:szCs w:val="28"/>
        </w:rPr>
      </w:pPr>
    </w:p>
    <w:p w14:paraId="3CDE5490" w14:textId="77777777" w:rsidR="00D76100" w:rsidRDefault="00D76100" w:rsidP="00C02D9E">
      <w:pPr>
        <w:spacing w:before="240" w:line="1200" w:lineRule="exact"/>
        <w:rPr>
          <w:rFonts w:ascii="微軟正黑體" w:eastAsia="微軟正黑體" w:hAnsi="微軟正黑體"/>
          <w:sz w:val="28"/>
          <w:szCs w:val="28"/>
        </w:rPr>
      </w:pPr>
    </w:p>
    <w:p w14:paraId="385EFAEB"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語言力所展現的部份為，運用語言表達不同的目的(例如：辯論、說服、講故事、教學)的能力，語言表達的方式或風格，運用文法、音韻學、語義學、語言實用學的能力，運用雙關語、隱喻、明喻的技巧與能力。 </w:t>
        <w:br/>
        <w:t/>
        <w:br/>
        <w:t>語言表達的風格，通常憑感覺，較隨興，屬於聊天式談話，擅長小組討論與溝通互動。 </w:t>
        <w:br/>
        <w:t/>
        <w:br/>
        <w:t>台下唱作俱佳，侃侃而談，若是上台演講往往因為容易感受到莫大的壓力而緊張不自在，比較喜歡沒有壓迫感或是與生活相關的話題。有時會是聊天高手。 </w:t>
        <w:br/>
        <w:t/>
        <w:br/>
        <w:t>公眾型的演講需要專業的訓練與培養累積相關經驗值，克服壓力與重視他人認同度的敏感度，表現就會較理想，練習能使得技巧純熟，也能提升膽識與台風，表達不止是專業還能呈現整體的流暢度，只要經驗足夠表現是相當棒的。 </w:t>
        <w:br/>
        <w:t/>
        <w:br/>
        <w:t>運用語言表達不同的目的能力不錯，表達張力十足，但可以再強化內容的重點整理，增加條理分明的表達能力。</w:t>
      </w:r>
    </w:p>
    <w:p w14:paraId="056EDDB5" w14:textId="72EFF63A" w:rsidR="002F338C" w:rsidRDefault="0035182B"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093C161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8272" behindDoc="0" locked="0" layoutInCell="1" allowOverlap="1" wp14:anchorId="20BA0C4F" wp14:editId="5A54DE68">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35">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61281FB5" w14:textId="77777777" w:rsidR="00D76100" w:rsidRDefault="00D76100" w:rsidP="00D76100">
      <w:pPr>
        <w:spacing w:before="240" w:line="700" w:lineRule="exact"/>
        <w:rPr>
          <w:rFonts w:ascii="微軟正黑體" w:eastAsia="微軟正黑體" w:hAnsi="微軟正黑體"/>
          <w:sz w:val="28"/>
          <w:szCs w:val="28"/>
        </w:rPr>
      </w:pPr>
    </w:p>
    <w:p w14:paraId="5B555B2A" w14:textId="77777777" w:rsidR="00D76100" w:rsidRDefault="00D76100" w:rsidP="00D76100">
      <w:pPr>
        <w:spacing w:before="240" w:line="700" w:lineRule="exact"/>
        <w:rPr>
          <w:rFonts w:ascii="微軟正黑體" w:eastAsia="微軟正黑體" w:hAnsi="微軟正黑體"/>
          <w:sz w:val="28"/>
          <w:szCs w:val="28"/>
        </w:rPr>
      </w:pPr>
    </w:p>
    <w:p w14:paraId="7497301F" w14:textId="77777777" w:rsidR="00D76100" w:rsidRDefault="00D76100" w:rsidP="00D76100">
      <w:pPr>
        <w:spacing w:before="240" w:line="700" w:lineRule="exact"/>
        <w:rPr>
          <w:rFonts w:ascii="微軟正黑體" w:eastAsia="微軟正黑體" w:hAnsi="微軟正黑體"/>
          <w:sz w:val="28"/>
          <w:szCs w:val="28"/>
        </w:rPr>
      </w:pPr>
    </w:p>
    <w:p w14:paraId="671E1B9B"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t>圖像力所展現的部份為，對形狀色彩線條的敏銳度，藝術天賦的能力，圖像思考的能力，以及將文字、概念或印象轉成心智圖像的能力。 </w:t>
        <w:br/>
        <w:t/>
        <w:br/>
        <w:t>在藝術方面，有極佳的藝術細胞，創意美感佳，對於圖像、環境中的人事物、形狀、線條、顏色據也欣賞美感的能力，但較無法明確分辨類型。 </w:t>
        <w:br/>
        <w:t/>
        <w:br/>
        <w:t>在藝術領域有極佳的創作力，對美學有一定程度的欣賞力。藝術天賦高，擅長從事創作而非複製或素描，比較擅長展現創意美感。 </w:t>
        <w:br/>
        <w:t/>
        <w:br/>
        <w:t>對於圖像思考的能力，或將文字、概念或印象轉成心智圖像的能力有時候會因感覺的喜好而影響其精準度，做出過度感性的判斷。</w:t>
      </w:r>
    </w:p>
    <w:p w14:paraId="2BA60D37" w14:textId="70EF5FE3" w:rsidR="002F338C" w:rsidRPr="00D76100" w:rsidRDefault="0035182B" w:rsidP="00DC4862">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1C55B972"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6640" behindDoc="0" locked="0" layoutInCell="1" allowOverlap="1" wp14:anchorId="1C76F264" wp14:editId="2E36246E">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36">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1FB80250" w14:textId="77777777" w:rsidR="00D76100" w:rsidRDefault="00D76100" w:rsidP="00D76100">
      <w:pPr>
        <w:spacing w:before="240" w:line="700" w:lineRule="exact"/>
        <w:rPr>
          <w:rFonts w:ascii="微軟正黑體" w:eastAsia="微軟正黑體" w:hAnsi="微軟正黑體"/>
          <w:sz w:val="28"/>
          <w:szCs w:val="28"/>
        </w:rPr>
      </w:pPr>
    </w:p>
    <w:p w14:paraId="713D7DDE" w14:textId="77777777" w:rsidR="00D76100" w:rsidRDefault="00D76100" w:rsidP="00D76100">
      <w:pPr>
        <w:spacing w:before="240" w:line="700" w:lineRule="exact"/>
        <w:rPr>
          <w:rFonts w:ascii="微軟正黑體" w:eastAsia="微軟正黑體" w:hAnsi="微軟正黑體"/>
          <w:sz w:val="28"/>
          <w:szCs w:val="28"/>
        </w:rPr>
      </w:pPr>
    </w:p>
    <w:p w14:paraId="5F12A070" w14:textId="77777777" w:rsidR="00D76100" w:rsidRDefault="00D76100" w:rsidP="00D76100">
      <w:pPr>
        <w:spacing w:before="240" w:line="700" w:lineRule="exact"/>
        <w:rPr>
          <w:rFonts w:ascii="微軟正黑體" w:eastAsia="微軟正黑體" w:hAnsi="微軟正黑體"/>
          <w:sz w:val="28"/>
          <w:szCs w:val="28"/>
        </w:rPr>
      </w:pPr>
    </w:p>
    <w:p w14:paraId="68A1CD04"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識別力所展現的部份為，對自然界動、植物、地質、礦石、雲、星球的敏感度，對自然界的景物與生物辨識、組織和分類的能力，對生態規律、特質及異常現象之感覺敏銳度，以及運用大自然的規律與特質的能力。</w:t>
        <w:br/>
        <w:t/>
        <w:br/>
        <w:t>對環境的辨識力較弱，主要憑感覺，因為憑感覺，所以方向的精準度往往較不足，時而有迷路的狀況發生。</w:t>
        <w:br/>
        <w:t/>
        <w:br/>
        <w:t>對大自然環境，則會因喜歡而接近或融入，但對於環境辨識則不感興趣，喜歡欣賞甚於分辨自然界動、植物、地質、礦石、雲、星球的類別。</w:t>
        <w:br/>
        <w:t/>
        <w:br/>
        <w:t>對自然界的景物與生物辨識、組織和分類的能力，生態規律、特質及異常現象之感覺敏銳度，易傾向感受，而非理性分析。不習慣尋找運用大自然的規律性。</w:t>
      </w:r>
    </w:p>
    <w:p w14:paraId="7EA4FE1A" w14:textId="77777777" w:rsidR="00DC4862" w:rsidRPr="006A2ABF" w:rsidRDefault="0035182B" w:rsidP="00DC4862">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C4862">
        <w:rPr>
          <w:rFonts w:ascii="微軟正黑體" w:eastAsia="微軟正黑體" w:hAnsi="微軟正黑體" w:hint="eastAsia"/>
          <w:b/>
          <w:sz w:val="36"/>
          <w:szCs w:val="36"/>
        </w:rPr>
        <w:lastRenderedPageBreak/>
        <w:t>職能發展分析</w:t>
      </w:r>
    </w:p>
    <w:p w14:paraId="1AB5274E"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從評量報告可以參考個人從事偏向哪一類的工作內容，會比較得心應手並且感覺愉快，但是並不能直接得知個人應該從事哪一個行業。</w:t>
      </w:r>
    </w:p>
    <w:p w14:paraId="32B1988E"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因為每一種行業都需要各種不同專長技能的人，所以在選擇工作最需要考量的是，要挑選符合自己高潛能領域內的工作；同步也要考慮符合自己的專業所學及興趣。</w:t>
      </w:r>
    </w:p>
    <w:p w14:paraId="6236426C"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畢竟若沒有經過專業訓練而產生的能力，縱使擁有很高的潛能，同樣無法勝任該工作；然而也相對地，若擁有該工作所需具備的專業，卻對該工作沒興趣、沒熱誠，那麼做不了多久就會萌生倦怠。</w:t>
      </w:r>
    </w:p>
    <w:p w14:paraId="569F03F9" w14:textId="77777777" w:rsidR="00DC4862"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透過評量報告看個人的先天潛能，僅能了解自己的高潛能有哪些，更重要的是你如何透過後天去開發、去學習，讓你的高潛能變成你的優勢潛能、應用在工作上，成為快樂又有成就的你。</w:t>
      </w:r>
    </w:p>
    <w:p w14:paraId="2D684006" w14:textId="77777777" w:rsidR="00DC4862" w:rsidRPr="00FE7BF7" w:rsidRDefault="00DC4862" w:rsidP="00DC4862">
      <w:pPr>
        <w:spacing w:before="240" w:line="440" w:lineRule="exact"/>
        <w:jc w:val="center"/>
        <w:rPr>
          <w:rFonts w:ascii="微軟正黑體" w:eastAsia="微軟正黑體" w:hAnsi="微軟正黑體"/>
          <w:b/>
          <w:bCs/>
          <w:sz w:val="32"/>
          <w:szCs w:val="32"/>
        </w:rPr>
      </w:pPr>
      <w:r w:rsidRPr="00FE7BF7">
        <w:rPr>
          <w:rFonts w:ascii="微軟正黑體" w:eastAsia="微軟正黑體" w:hAnsi="微軟正黑體" w:hint="eastAsia"/>
          <w:b/>
          <w:bCs/>
          <w:sz w:val="32"/>
          <w:szCs w:val="32"/>
        </w:rPr>
        <w:t>天賦潛能圖</w:t>
      </w:r>
    </w:p>
    <w:p w14:paraId="136CF47C" w14:textId="77777777" w:rsidR="00DC4862" w:rsidRDefault="00DC4862" w:rsidP="00DC4862">
      <w:pPr>
        <w:jc w:val="center"/>
        <w:rPr>
          <w:rFonts w:ascii="微軟正黑體" w:eastAsia="微軟正黑體" w:hAnsi="微軟正黑體"/>
          <w:b/>
          <w:sz w:val="36"/>
          <w:szCs w:val="36"/>
        </w:rPr>
      </w:pPr>
      <w:r>
        <w:drawing>
          <wp:inline xmlns:a="http://schemas.openxmlformats.org/drawingml/2006/main" xmlns:pic="http://schemas.openxmlformats.org/drawingml/2006/picture">
            <wp:extent cx="5303520" cy="3535680"/>
            <wp:docPr id="1622047351" name="Picture 1622047351"/>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303520" cy="3535680"/>
                    </a:xfrm>
                    <a:prstGeom prst="rect"/>
                  </pic:spPr>
                </pic:pic>
              </a:graphicData>
            </a:graphic>
          </wp:inline>
        </w:drawing>
      </w:r>
    </w:p>
    <w:p w14:paraId="55EBE567" w14:textId="77777777" w:rsidR="00DC4862" w:rsidRDefault="00DC4862"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Pr>
          <w:rFonts w:ascii="微軟正黑體" w:eastAsia="微軟正黑體" w:hAnsi="微軟正黑體" w:hint="eastAsia"/>
          <w:b/>
          <w:sz w:val="36"/>
          <w:szCs w:val="36"/>
        </w:rPr>
        <w:lastRenderedPageBreak/>
        <w:t>職場發展分析</w:t>
      </w:r>
    </w:p>
    <w:p w14:paraId="55CC8EA3" w14:textId="77777777" w:rsidR="00DC4862" w:rsidRDefault="00DC4862" w:rsidP="00DC4862">
      <w:pPr>
        <w:spacing w:before="240" w:line="420" w:lineRule="exact"/>
        <w:rPr>
          <w:rFonts w:ascii="微軟正黑體" w:eastAsia="微軟正黑體" w:hAnsi="微軟正黑體"/>
          <w:b/>
          <w:sz w:val="28"/>
          <w:szCs w:val="28"/>
        </w:rPr>
      </w:pPr>
      <w:r>
        <w:rPr>
          <w:rFonts w:ascii="微軟正黑體" w:eastAsia="微軟正黑體" w:hAnsi="微軟正黑體" w:hint="eastAsia"/>
          <w:b/>
          <w:sz w:val="28"/>
          <w:szCs w:val="28"/>
        </w:rPr>
        <w:t>職業生涯規劃</w:t>
      </w:r>
    </w:p>
    <w:p w14:paraId="2388E479" w14:textId="77777777" w:rsidR="00DC4862" w:rsidRPr="00980A3B"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t>圖像潛能</w:t>
      </w:r>
      <w:r>
        <w:rPr>
          <w:rFonts w:ascii="微軟正黑體" w:eastAsia="微軟正黑體" w:hAnsi="微軟正黑體"/>
          <w:b/>
          <w:szCs w:val="24"/>
        </w:rPr>
        <w:t xml:space="preserve"> </w:t>
      </w:r>
      <w:r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t>創意型</w:t>
      </w:r>
      <w:r w:rsidRPr="00980A3B">
        <w:rPr>
          <w:rFonts w:ascii="微軟正黑體" w:eastAsia="微軟正黑體" w:hAnsi="微軟正黑體" w:hint="eastAsia"/>
          <w:b/>
          <w:szCs w:val="24"/>
        </w:rPr>
        <w:t>發展</w:t>
      </w:r>
    </w:p>
    <w:p w14:paraId="55B1C6F4" w14:textId="77777777" w:rsidR="00DC4862" w:rsidRPr="00980A3B" w:rsidRDefault="00DC4862" w:rsidP="00DC4862">
      <w:pPr>
        <w:spacing w:before="240" w:line="420" w:lineRule="exact"/>
        <w:rPr>
          <w:rFonts w:ascii="微軟正黑體" w:eastAsia="微軟正黑體" w:hAnsi="微軟正黑體"/>
          <w:szCs w:val="24"/>
        </w:rPr>
      </w:pPr>
      <w:r>
        <w:rPr>
          <w:rFonts w:ascii="微軟正黑體" w:eastAsia="微軟正黑體" w:hAnsi="微軟正黑體"/>
        </w:rPr>
        <w:t>需要敏銳視力並把所知覺到的表現出來的工作。例如：廣告設計、商業設計、景觀設計、美術設計、服裝設計、繪圖人員、配色調色人員、電腦繪圖設計、藝術指導、視覺動畫、電玩設計、攝影師、美容專業、美髮專業、領隊導遊、嚮導、藝品買賣、藝廊經營、服飾精品買賣……等相關工作。</w:t>
      </w:r>
    </w:p>
    <w:p w14:paraId="202A660B" w14:textId="77777777" w:rsidR="00DC4862" w:rsidRPr="00980A3B"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t>音感潛能</w:t>
      </w:r>
      <w:r>
        <w:rPr>
          <w:rFonts w:ascii="微軟正黑體" w:eastAsia="微軟正黑體" w:hAnsi="微軟正黑體"/>
          <w:b/>
          <w:szCs w:val="24"/>
        </w:rPr>
        <w:t xml:space="preserve"> </w:t>
      </w:r>
      <w:r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t>創意型</w:t>
      </w:r>
      <w:r w:rsidRPr="00980A3B">
        <w:rPr>
          <w:rFonts w:ascii="微軟正黑體" w:eastAsia="微軟正黑體" w:hAnsi="微軟正黑體" w:hint="eastAsia"/>
          <w:b/>
          <w:szCs w:val="24"/>
        </w:rPr>
        <w:t>發展</w:t>
      </w:r>
    </w:p>
    <w:p w14:paraId="159980F3" w14:textId="77777777" w:rsidR="00DC4862" w:rsidRPr="00980A3B" w:rsidRDefault="00DC4862" w:rsidP="00DC4862">
      <w:pPr>
        <w:spacing w:before="240" w:line="420" w:lineRule="exact"/>
        <w:rPr>
          <w:rFonts w:ascii="微軟正黑體" w:eastAsia="微軟正黑體" w:hAnsi="微軟正黑體"/>
          <w:szCs w:val="24"/>
        </w:rPr>
      </w:pPr>
      <w:r>
        <w:rPr>
          <w:rFonts w:ascii="微軟正黑體" w:eastAsia="微軟正黑體" w:hAnsi="微軟正黑體"/>
        </w:rPr>
        <w:t>需有敏銳聽力並能夠長時間傾聽的工作。例如：作曲、音樂評論、樂器演奏、演唱、調音師、音樂老師、總機、心輔人員、諮商人員、語文老師、語文研究人員、播音人員、配音人員、合成音樂製作、配樂人員、音控人員、電台DJ、電話客服人員……等相關工作。</w:t>
      </w:r>
    </w:p>
    <w:p w14:paraId="3CF4B2A9" w14:textId="77777777" w:rsidR="00DC4862" w:rsidRPr="00FF3CCA"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t>律動潛能</w:t>
      </w:r>
      <w:r>
        <w:rPr>
          <w:rFonts w:ascii="微軟正黑體" w:eastAsia="微軟正黑體" w:hAnsi="微軟正黑體"/>
          <w:b/>
          <w:szCs w:val="24"/>
        </w:rPr>
        <w:t xml:space="preserve"> </w:t>
      </w:r>
      <w:r>
        <w:rPr>
          <w:rFonts w:ascii="微軟正黑體" w:eastAsia="微軟正黑體" w:hAnsi="微軟正黑體" w:hint="eastAsia"/>
          <w:b/>
          <w:szCs w:val="24"/>
        </w:rPr>
        <w:t xml:space="preserve">→ </w:t>
      </w:r>
      <w:r>
        <w:rPr>
          <w:rFonts w:ascii="微軟正黑體" w:eastAsia="微軟正黑體" w:hAnsi="微軟正黑體"/>
          <w:b/>
          <w:color w:val="FF0000"/>
          <w:szCs w:val="24"/>
        </w:rPr>
        <w:t>美感型</w:t>
      </w:r>
      <w:r w:rsidRPr="00FF3CCA">
        <w:rPr>
          <w:rFonts w:ascii="微軟正黑體" w:eastAsia="微軟正黑體" w:hAnsi="微軟正黑體" w:hint="eastAsia"/>
          <w:b/>
          <w:szCs w:val="24"/>
        </w:rPr>
        <w:t>發展</w:t>
      </w:r>
    </w:p>
    <w:p w14:paraId="1276C2B5" w14:textId="77777777" w:rsidR="00DC4862" w:rsidRPr="00770533" w:rsidRDefault="00DC4862" w:rsidP="00DC4862">
      <w:pPr>
        <w:spacing w:before="240" w:line="420" w:lineRule="exact"/>
        <w:rPr>
          <w:rFonts w:ascii="微軟正黑體" w:eastAsia="微軟正黑體" w:hAnsi="微軟正黑體"/>
        </w:rPr>
      </w:pPr>
      <w:r>
        <w:rPr>
          <w:rFonts w:ascii="微軟正黑體" w:eastAsia="微軟正黑體" w:hAnsi="微軟正黑體"/>
        </w:rPr>
        <w:t>需要運用身體表達想法和感覺的工作。例如：魔術師、演員、武術家、瑜珈導師、舞蹈家、運動員……等相關工作。</w:t>
      </w:r>
    </w:p>
    <w:p w14:paraId="71184DE7" w14:textId="77777777" w:rsidR="00DC4862" w:rsidRDefault="00DC4862" w:rsidP="00DC4862">
      <w:pPr>
        <w:spacing w:before="360" w:line="420" w:lineRule="exact"/>
        <w:rPr>
          <w:rFonts w:ascii="微軟正黑體" w:eastAsia="微軟正黑體" w:hAnsi="微軟正黑體"/>
          <w:b/>
          <w:sz w:val="28"/>
          <w:szCs w:val="28"/>
        </w:rPr>
      </w:pPr>
      <w:r>
        <w:rPr>
          <w:rFonts w:ascii="微軟正黑體" w:eastAsia="微軟正黑體" w:hAnsi="微軟正黑體" w:hint="eastAsia"/>
          <w:b/>
          <w:sz w:val="28"/>
          <w:szCs w:val="28"/>
        </w:rPr>
        <w:t>工作類型建議</w:t>
      </w:r>
    </w:p>
    <w:p w14:paraId="4C7180F1" w14:textId="77777777" w:rsidR="00DC4862" w:rsidRDefault="00DC4862" w:rsidP="00DC4862">
      <w:pPr>
        <w:spacing w:line="420" w:lineRule="exact"/>
        <w:jc w:val="center"/>
        <w:rPr>
          <w:rFonts w:ascii="微軟正黑體" w:eastAsia="微軟正黑體" w:hAnsi="微軟正黑體"/>
          <w:b/>
          <w:szCs w:val="24"/>
        </w:rPr>
      </w:pPr>
      <w:r>
        <w:rPr>
          <w:rFonts w:ascii="微軟正黑體" w:eastAsia="微軟正黑體" w:hAnsi="微軟正黑體"/>
          <w:b/>
          <w:color w:val="FF0000"/>
          <w:szCs w:val="24"/>
        </w:rPr>
        <w:t>圖像潛能、音感潛能、律動潛能</w:t>
      </w:r>
      <w:r w:rsidRPr="00B54E13">
        <w:rPr>
          <w:rFonts w:ascii="微軟正黑體" w:eastAsia="微軟正黑體" w:hAnsi="微軟正黑體" w:hint="eastAsia"/>
          <w:b/>
          <w:color w:val="FF0000"/>
          <w:szCs w:val="24"/>
        </w:rPr>
        <w:t>+專業專長+興趣</w:t>
      </w:r>
    </w:p>
    <w:p w14:paraId="396C784A" w14:textId="77777777" w:rsidR="00DC4862" w:rsidRPr="00973B79" w:rsidRDefault="00DC4862" w:rsidP="00DC4862">
      <w:pPr>
        <w:spacing w:line="420" w:lineRule="exact"/>
        <w:rPr>
          <w:rFonts w:ascii="微軟正黑體" w:eastAsia="微軟正黑體" w:hAnsi="微軟正黑體"/>
          <w:szCs w:val="24"/>
        </w:rPr>
      </w:pPr>
      <w:r>
        <w:rPr>
          <w:rFonts w:ascii="微軟正黑體" w:eastAsia="微軟正黑體" w:hAnsi="微軟正黑體" w:hint="eastAsia"/>
          <w:szCs w:val="24"/>
        </w:rPr>
        <w:t>職業生涯規畫的相關工作類型，僅供參考。還有許多工作類型沒有列出來，是因為可能需要兩種以上的潛能綜合效應，必須因人而異作深度判斷。</w:t>
      </w:r>
    </w:p>
    <w:p w14:paraId="5058FEA4" w14:textId="114F8774" w:rsidR="006A2ABF" w:rsidRDefault="00DC4862"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282A12">
        <w:rPr>
          <w:rFonts w:ascii="微軟正黑體" w:eastAsia="微軟正黑體" w:hAnsi="微軟正黑體" w:hint="eastAsia"/>
          <w:b/>
          <w:sz w:val="36"/>
          <w:szCs w:val="36"/>
        </w:rPr>
        <w:lastRenderedPageBreak/>
        <w:t>整體發展分析</w:t>
      </w:r>
    </w:p>
    <w:p w14:paraId="012DA8EE"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4FB673A6"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承壓力往往來自他人的鼓勵與讚美，透過他人的認同與讚賞，持續朝既定目標前進。 </w:t>
      </w:r>
    </w:p>
    <w:p w14:paraId="257F8232"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27B283C5"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消費習慣係屬於感性消費型，重視感覺，喜歡浪漫消費的感覺，有時會購買不實用或是不需要的物品，投資傾向較保障安全感型。</w:t>
      </w:r>
    </w:p>
    <w:p w14:paraId="0675DA9C"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7250556E"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工作屬性屬於『人際導向型』，注重人際間的互動關係，擅長聆聽，不會給人壓力，做事易投入熱情，且易受情緒影響。適合從事工作屬性：輔導人員、公關人員。</w:t>
      </w:r>
    </w:p>
    <w:p w14:paraId="0EEA5719"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4F1C1068"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領導風格是屬於人本領導型，您比較重視工作團隊的默契，同舟共濟的精神，擅長以理念懾服群眾，更擅長以使命感帶領部屬朝未來邁進，金錢的富有，並不是您所追求唯一目標，而自我實現，才是您對團隊成員的期許，而在追求成功的過程中，您容易將團隊成員當成自己的兄弟姐妹一般，對他們呵護有加，因此跟著您的人，比較容易有家的感覺，不過相對值得注意的是，如果您所領導的是業務行銷團隊的話，可能比較不容易產生對達成目標的節奏感，因此如果能強化團隊對達成目標的使命感，並且擬訂進度時程表(例如：甘特圖)，將有助提昇您的團隊績效。</w:t>
      </w:r>
    </w:p>
    <w:p w14:paraId="70027CFE" w14:textId="21232954" w:rsidR="00282A12" w:rsidRPr="00100A74" w:rsidRDefault="00CC5B18" w:rsidP="00DC4862">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282A12" w:rsidRPr="00100A74">
        <w:rPr>
          <w:rFonts w:ascii="微軟正黑體" w:eastAsia="微軟正黑體" w:hAnsi="微軟正黑體" w:hint="eastAsia"/>
          <w:b/>
          <w:sz w:val="36"/>
          <w:szCs w:val="36"/>
        </w:rPr>
        <w:lastRenderedPageBreak/>
        <w:t>後天多元智慧指標1</w:t>
      </w:r>
    </w:p>
    <w:p w14:paraId="2A821F1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5CEFF864"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7D190D42"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451EA39F"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一大類型題</w:t>
      </w:r>
    </w:p>
    <w:p w14:paraId="4377F456"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很享受閱讀的樂趣</w:t>
      </w:r>
    </w:p>
    <w:p w14:paraId="6BE55E7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覺得邏輯上的問題是有趣的挑戰</w:t>
      </w:r>
    </w:p>
    <w:p w14:paraId="596598D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思考時，我會畫出來</w:t>
      </w:r>
    </w:p>
    <w:p w14:paraId="29A4CD4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喜歡唱歌，即使只唱給自己一個人聽</w:t>
      </w:r>
    </w:p>
    <w:p w14:paraId="326371C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善於動手修理或製作物品</w:t>
      </w:r>
    </w:p>
    <w:p w14:paraId="2C10FBD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善於結交新朋友</w:t>
      </w:r>
    </w:p>
    <w:p w14:paraId="22996BE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花時間思考自己及價值觀</w:t>
      </w:r>
    </w:p>
    <w:p w14:paraId="72CE254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一有機會，我就喜歡待在大自然中</w:t>
      </w:r>
    </w:p>
    <w:p w14:paraId="69783DB9"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二大類型題</w:t>
      </w:r>
    </w:p>
    <w:p w14:paraId="44E4DFDD"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當我學會一個新單字，我會嘗試在說話時使用它</w:t>
      </w:r>
    </w:p>
    <w:p w14:paraId="1B6CEC3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比較喜歡數學課，而不是社會或語文課</w:t>
      </w:r>
    </w:p>
    <w:p w14:paraId="3CAEC60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能夠區分色彩、線條及形狀上的細微差異</w:t>
      </w:r>
    </w:p>
    <w:p w14:paraId="17F008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常常聽音樂</w:t>
      </w:r>
    </w:p>
    <w:p w14:paraId="6E8CCAD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善於肢體的平衡與協調</w:t>
      </w:r>
    </w:p>
    <w:p w14:paraId="2A4FC96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社交的聚會與活動</w:t>
      </w:r>
    </w:p>
    <w:p w14:paraId="51EDEF3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是獨立的，而且我很珍惜自己這項特質</w:t>
      </w:r>
    </w:p>
    <w:p w14:paraId="30002FA3"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很善於預測自然界現象的轉變 (如：下雨)</w:t>
      </w:r>
    </w:p>
    <w:p w14:paraId="12303B56"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2</w:t>
      </w:r>
    </w:p>
    <w:p w14:paraId="5F6111C8"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9F400B2"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10CB7AB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693088D6"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三大類型題</w:t>
      </w:r>
    </w:p>
    <w:p w14:paraId="05FE7454"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辯論某一論點或解釋事情</w:t>
      </w:r>
    </w:p>
    <w:p w14:paraId="0DC1744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精於看出情境中的規律與異常</w:t>
      </w:r>
    </w:p>
    <w:p w14:paraId="5196F01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很會以視覺的形式表達一些想法</w:t>
      </w:r>
    </w:p>
    <w:p w14:paraId="26852E1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不會走音</w:t>
      </w:r>
    </w:p>
    <w:p w14:paraId="5E47229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很快就精通一種新的舞步或運動</w:t>
      </w:r>
    </w:p>
    <w:p w14:paraId="6A06F80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樂於參加派對</w:t>
      </w:r>
    </w:p>
    <w:p w14:paraId="2867454C"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經常自言自語</w:t>
      </w:r>
    </w:p>
    <w:p w14:paraId="1CDA330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會參與改善生態的問題 (如：淨灘)</w:t>
      </w:r>
    </w:p>
    <w:p w14:paraId="79E452C7"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四大類型題</w:t>
      </w:r>
    </w:p>
    <w:p w14:paraId="4748A82F"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的語言表達能力強，我常使用隱喻</w:t>
      </w:r>
    </w:p>
    <w:p w14:paraId="4968F1B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善於分析數字與資料</w:t>
      </w:r>
    </w:p>
    <w:p w14:paraId="5A0D966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很會查閱地圖</w:t>
      </w:r>
    </w:p>
    <w:p w14:paraId="564FCB9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精通一種樂器</w:t>
      </w:r>
    </w:p>
    <w:p w14:paraId="4E42B92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常用我的手與他人溝通 (例：創作作品)</w:t>
      </w:r>
    </w:p>
    <w:p w14:paraId="70C5B75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別人很容易就與我熟識</w:t>
      </w:r>
    </w:p>
    <w:p w14:paraId="6C17DBA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經常回顧自己有那些優點與缺點</w:t>
      </w:r>
    </w:p>
    <w:p w14:paraId="6A5254FB"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比較喜歡自然，而不是化學</w:t>
      </w:r>
    </w:p>
    <w:p w14:paraId="73930DC0"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3</w:t>
      </w:r>
    </w:p>
    <w:p w14:paraId="6B838685"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FCC7B40"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52A1257C"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0B27DAB8"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五大類型題</w:t>
      </w:r>
    </w:p>
    <w:p w14:paraId="12FE8210"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善於使用文字描述事物</w:t>
      </w:r>
    </w:p>
    <w:p w14:paraId="48D062A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不太相信信仰</w:t>
      </w:r>
    </w:p>
    <w:p w14:paraId="7D65550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閱讀的同時，我的腦海就能拍出相同的情節</w:t>
      </w:r>
    </w:p>
    <w:p w14:paraId="337C5F90"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當音樂變得沉悶或節奏失常，我立刻就能發覺</w:t>
      </w:r>
    </w:p>
    <w:p w14:paraId="456AE59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期待體能活動，即使它需要奮戰一番</w:t>
      </w:r>
    </w:p>
    <w:p w14:paraId="30F78A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認識不同的人，並且與他們共事</w:t>
      </w:r>
    </w:p>
    <w:p w14:paraId="2392FC5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在採取行動之前，我喜歡先徹底想清楚</w:t>
      </w:r>
    </w:p>
    <w:p w14:paraId="58E72A2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精通戶外休閒活動 </w:t>
      </w:r>
    </w:p>
    <w:p w14:paraId="374851B7"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六大類型題</w:t>
      </w:r>
    </w:p>
    <w:p w14:paraId="6C739A84"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善於用精闢言論說服他人</w:t>
      </w:r>
    </w:p>
    <w:p w14:paraId="29FBAD4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抽象的概念不會嚇到我</w:t>
      </w:r>
    </w:p>
    <w:p w14:paraId="3732F88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看電影時，較注意影像部分多於聽覺部分</w:t>
      </w:r>
    </w:p>
    <w:p w14:paraId="3974F8F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在我腦海中，有一個音樂資料庫</w:t>
      </w:r>
    </w:p>
    <w:p w14:paraId="577FA56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如果我必須長時間坐在一處，我會覺得很無聊</w:t>
      </w:r>
    </w:p>
    <w:p w14:paraId="56F8FE1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當我無法做出決定時，傾向徵詢別人意見</w:t>
      </w:r>
    </w:p>
    <w:p w14:paraId="29388F80"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固定需要屬於自己的時間</w:t>
      </w:r>
    </w:p>
    <w:p w14:paraId="79E5DE7D"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有綠手指，很會照顧植物</w:t>
      </w:r>
    </w:p>
    <w:p w14:paraId="02955C12"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4</w:t>
      </w:r>
    </w:p>
    <w:p w14:paraId="36F9DF5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AFA5E1C"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61F91D8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2CEFB212"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七大類型題</w:t>
      </w:r>
    </w:p>
    <w:p w14:paraId="028F1C15"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研究每個字的意義</w:t>
      </w:r>
    </w:p>
    <w:p w14:paraId="4735064E"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能夠閱讀並了解有數字的圖表</w:t>
      </w:r>
    </w:p>
    <w:p w14:paraId="583FAC6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善於裝潢、佈置配色</w:t>
      </w:r>
    </w:p>
    <w:p w14:paraId="1DC6335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喜歡自己作曲</w:t>
      </w:r>
    </w:p>
    <w:p w14:paraId="57ABE8AB"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需要動手操作事物，才能了解它們的運作方式</w:t>
      </w:r>
    </w:p>
    <w:p w14:paraId="7909C91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在一個敵對狀態下，我儘量維持和諧</w:t>
      </w:r>
    </w:p>
    <w:p w14:paraId="0773DF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設定自己的個人目標</w:t>
      </w:r>
    </w:p>
    <w:p w14:paraId="035BC0B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喜歡以大自然的景物為對象來繪畫或照相</w:t>
      </w:r>
    </w:p>
    <w:p w14:paraId="71FCD889"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八大類型題</w:t>
      </w:r>
    </w:p>
    <w:p w14:paraId="0C0BF87C"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享受寫作的過程</w:t>
      </w:r>
    </w:p>
    <w:p w14:paraId="4248522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容易著迷在科學上最新的議題</w:t>
      </w:r>
    </w:p>
    <w:p w14:paraId="6B83DF2E"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只要站在一個定點，就能看出物品不同角度的樣子</w:t>
      </w:r>
    </w:p>
    <w:p w14:paraId="3D15D91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可以抓住拍子</w:t>
      </w:r>
    </w:p>
    <w:p w14:paraId="0A35A75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喜歡可以動手操作的活動 (如：木工)</w:t>
      </w:r>
    </w:p>
    <w:p w14:paraId="47625F1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善於讓人感覺自在與舒服</w:t>
      </w:r>
    </w:p>
    <w:p w14:paraId="23E7F4E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比較信任自己的判斷，而不是他人忠告</w:t>
      </w:r>
    </w:p>
    <w:p w14:paraId="14AB87E2"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喜歡健行與露營</w:t>
      </w:r>
    </w:p>
    <w:p w14:paraId="13889889"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5</w:t>
      </w:r>
    </w:p>
    <w:p w14:paraId="7A50726B"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7B426AF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3E0EFF9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6071218B"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九大類型題</w:t>
      </w:r>
    </w:p>
    <w:p w14:paraId="6F20C6D5"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到圖書館去讀書並研究一些想法</w:t>
      </w:r>
    </w:p>
    <w:p w14:paraId="5778C47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相信每件事情都有一個合乎邏輯的解釋</w:t>
      </w:r>
    </w:p>
    <w:p w14:paraId="4F155F5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比較記得住他人長相，而不是他們的名字</w:t>
      </w:r>
    </w:p>
    <w:p w14:paraId="01F79E9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很清楚自己喜歡或討厭什麼類型的音樂</w:t>
      </w:r>
    </w:p>
    <w:p w14:paraId="138AF43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喜歡親自參與某種運動，而不只是觀賞</w:t>
      </w:r>
    </w:p>
    <w:p w14:paraId="54C7F67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對他人的反應很熱烈</w:t>
      </w:r>
    </w:p>
    <w:p w14:paraId="16480AB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擔任自己的老闆</w:t>
      </w:r>
    </w:p>
    <w:p w14:paraId="64CF6771"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在戶外時，我覺得自在又有信心</w:t>
      </w:r>
    </w:p>
    <w:p w14:paraId="03C041E8"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十大類型題</w:t>
      </w:r>
    </w:p>
    <w:p w14:paraId="01AD0B52"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很會玩猜字謎等文字遊戲</w:t>
      </w:r>
    </w:p>
    <w:p w14:paraId="6697F871"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很喜歡玩需要運用技巧或策略的遊戲</w:t>
      </w:r>
    </w:p>
    <w:p w14:paraId="6F22F4F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喜歡玩走迷宮、辨識視覺幻象等遊戲</w:t>
      </w:r>
    </w:p>
    <w:p w14:paraId="2B1CD0D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記得很多首歌的歌名</w:t>
      </w:r>
    </w:p>
    <w:p w14:paraId="0B84C6F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很會模仿他人的行為舉止</w:t>
      </w:r>
    </w:p>
    <w:p w14:paraId="7FD192B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召集一群人共事</w:t>
      </w:r>
    </w:p>
    <w:p w14:paraId="25F5B3D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玩可以自己一個人玩的遊戲</w:t>
      </w:r>
    </w:p>
    <w:p w14:paraId="5E023991"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善於觀察太陽及星星、以及在森林找到方向</w:t>
      </w:r>
    </w:p>
    <w:p w14:paraId="16675B6D"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整合報告</w:t>
      </w:r>
    </w:p>
    <w:p w14:paraId="162B1FB8" w14:textId="77777777" w:rsidR="00282A12" w:rsidRPr="00100A74" w:rsidRDefault="00282A12" w:rsidP="00282A12">
      <w:pPr>
        <w:spacing w:before="240" w:line="500" w:lineRule="exact"/>
        <w:rPr>
          <w:rFonts w:ascii="微軟正黑體" w:eastAsia="微軟正黑體" w:hAnsi="微軟正黑體"/>
          <w:b/>
          <w:szCs w:val="24"/>
        </w:rPr>
      </w:pPr>
      <w:r w:rsidRPr="00100A74">
        <w:rPr>
          <w:rFonts w:ascii="微軟正黑體" w:eastAsia="微軟正黑體" w:hAnsi="微軟正黑體"/>
          <w:b/>
          <w:noProof/>
          <w:szCs w:val="24"/>
        </w:rPr>
        <mc:AlternateContent>
          <mc:Choice Requires="wps">
            <w:drawing>
              <wp:anchor distT="0" distB="0" distL="114300" distR="114300" simplePos="0" relativeHeight="251667968" behindDoc="0" locked="0" layoutInCell="1" allowOverlap="1" wp14:anchorId="4A86EB62" wp14:editId="29767938">
                <wp:simplePos x="0" y="0"/>
                <wp:positionH relativeFrom="column">
                  <wp:posOffset>-6350</wp:posOffset>
                </wp:positionH>
                <wp:positionV relativeFrom="paragraph">
                  <wp:posOffset>305435</wp:posOffset>
                </wp:positionV>
                <wp:extent cx="5187950" cy="3143250"/>
                <wp:effectExtent l="0" t="0" r="12700" b="19050"/>
                <wp:wrapNone/>
                <wp:docPr id="47" name="圓角矩形 147"/>
                <wp:cNvGraphicFramePr/>
                <a:graphic xmlns:a="http://schemas.openxmlformats.org/drawingml/2006/main">
                  <a:graphicData uri="http://schemas.microsoft.com/office/word/2010/wordprocessingShape">
                    <wps:wsp>
                      <wps:cNvSpPr/>
                      <wps:spPr>
                        <a:xfrm>
                          <a:off x="0" y="0"/>
                          <a:ext cx="5187950" cy="314325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2E1A2B" id="圓角矩形 147" o:spid="_x0000_s1026" style="position:absolute;margin-left:-.5pt;margin-top:24.05pt;width:408.5pt;height:24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" fillcolor="window" strokecolor="windowText" strokeweight=".25pt"/>
            </w:pict>
          </mc:Fallback>
        </mc:AlternateContent>
      </w:r>
    </w:p>
    <w:p w14:paraId="0F6C9563" w14:textId="77777777" w:rsidR="00282A12" w:rsidRPr="00100A74" w:rsidRDefault="00282A12" w:rsidP="00282A12">
      <w:pPr>
        <w:spacing w:before="240" w:line="500" w:lineRule="exact"/>
        <w:rPr>
          <w:rFonts w:ascii="微軟正黑體" w:eastAsia="微軟正黑體" w:hAnsi="微軟正黑體"/>
          <w:b/>
          <w:szCs w:val="24"/>
        </w:rPr>
      </w:pPr>
    </w:p>
    <w:p w14:paraId="53ABABA3" w14:textId="77777777" w:rsidR="00282A12" w:rsidRPr="00100A74" w:rsidRDefault="00282A12" w:rsidP="00282A12">
      <w:pPr>
        <w:spacing w:before="240" w:line="500" w:lineRule="exact"/>
        <w:rPr>
          <w:rFonts w:ascii="微軟正黑體" w:eastAsia="微軟正黑體" w:hAnsi="微軟正黑體"/>
          <w:b/>
          <w:szCs w:val="24"/>
        </w:rPr>
      </w:pPr>
    </w:p>
    <w:p w14:paraId="7BE480A6" w14:textId="77777777" w:rsidR="00282A12" w:rsidRPr="00100A74" w:rsidRDefault="00282A12" w:rsidP="00282A12">
      <w:pPr>
        <w:spacing w:before="240" w:line="500" w:lineRule="exact"/>
        <w:rPr>
          <w:rFonts w:ascii="微軟正黑體" w:eastAsia="微軟正黑體" w:hAnsi="微軟正黑體"/>
          <w:b/>
          <w:szCs w:val="24"/>
        </w:rPr>
      </w:pPr>
    </w:p>
    <w:p w14:paraId="08286ADA" w14:textId="77777777" w:rsidR="00282A12" w:rsidRPr="00100A74" w:rsidRDefault="00282A12" w:rsidP="00282A12">
      <w:pPr>
        <w:spacing w:before="240" w:line="500" w:lineRule="exact"/>
        <w:rPr>
          <w:rFonts w:ascii="微軟正黑體" w:eastAsia="微軟正黑體" w:hAnsi="微軟正黑體"/>
          <w:b/>
          <w:szCs w:val="24"/>
        </w:rPr>
      </w:pPr>
    </w:p>
    <w:p w14:paraId="1197DB21" w14:textId="77777777" w:rsidR="00282A12" w:rsidRPr="00100A74" w:rsidRDefault="00282A12" w:rsidP="00282A12">
      <w:pPr>
        <w:spacing w:before="240" w:line="500" w:lineRule="exact"/>
        <w:rPr>
          <w:rFonts w:ascii="微軟正黑體" w:eastAsia="微軟正黑體" w:hAnsi="微軟正黑體"/>
          <w:b/>
          <w:szCs w:val="24"/>
        </w:rPr>
      </w:pPr>
    </w:p>
    <w:p w14:paraId="09BE41BB" w14:textId="77777777" w:rsidR="00282A12" w:rsidRPr="00100A74" w:rsidRDefault="00282A12" w:rsidP="00282A12">
      <w:pPr>
        <w:spacing w:before="240" w:line="500" w:lineRule="exact"/>
        <w:rPr>
          <w:rFonts w:ascii="微軟正黑體" w:eastAsia="微軟正黑體" w:hAnsi="微軟正黑體"/>
          <w:b/>
          <w:szCs w:val="24"/>
        </w:rPr>
      </w:pPr>
    </w:p>
    <w:p w14:paraId="62EC5403" w14:textId="77777777" w:rsidR="00282A12" w:rsidRPr="00100A74" w:rsidRDefault="00282A12" w:rsidP="00282A12">
      <w:pPr>
        <w:spacing w:before="240" w:line="500" w:lineRule="exact"/>
        <w:rPr>
          <w:rFonts w:ascii="微軟正黑體" w:eastAsia="微軟正黑體" w:hAnsi="微軟正黑體"/>
          <w:b/>
          <w:szCs w:val="24"/>
        </w:rPr>
      </w:pPr>
    </w:p>
    <w:tbl>
      <w:tblPr>
        <w:tblW w:w="8237" w:type="dxa"/>
        <w:tblCellSpacing w:w="15" w:type="dxa"/>
        <w:tblInd w:w="45" w:type="dxa"/>
        <w:tblBorders>
          <w:top w:val="outset" w:sz="6" w:space="0" w:color="auto"/>
          <w:left w:val="outset" w:sz="6" w:space="0" w:color="auto"/>
          <w:bottom w:val="outset" w:sz="6" w:space="0" w:color="auto"/>
          <w:right w:val="outset" w:sz="6" w:space="0" w:color="auto"/>
        </w:tblBorders>
        <w:shd w:val="clear" w:color="auto" w:fill="3366CC"/>
        <w:tblCellMar>
          <w:top w:w="15" w:type="dxa"/>
          <w:left w:w="15" w:type="dxa"/>
          <w:bottom w:w="15" w:type="dxa"/>
          <w:right w:w="15" w:type="dxa"/>
        </w:tblCellMar>
        <w:tblLook w:val="0000" w:firstRow="0" w:lastRow="0" w:firstColumn="0" w:lastColumn="0" w:noHBand="0" w:noVBand="0"/>
      </w:tblPr>
      <w:tblGrid>
        <w:gridCol w:w="1815"/>
        <w:gridCol w:w="6422"/>
      </w:tblGrid>
      <w:tr w:rsidR="00282A12" w:rsidRPr="00100A74" w14:paraId="234DED2A" w14:textId="77777777" w:rsidTr="00DE6C45">
        <w:trPr>
          <w:trHeight w:val="22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1F5FCFF5" w14:textId="77777777" w:rsidR="00282A12" w:rsidRPr="00100A74" w:rsidRDefault="00282A12" w:rsidP="00DE6C45">
            <w:pPr>
              <w:widowControl/>
              <w:spacing w:line="360" w:lineRule="auto"/>
              <w:jc w:val="center"/>
              <w:rPr>
                <w:rFonts w:ascii="細明體" w:eastAsia="細明體" w:hAnsi="細明體" w:cs="新細明體"/>
                <w:kern w:val="0"/>
              </w:rPr>
            </w:pPr>
            <w:r w:rsidRPr="00100A74">
              <w:rPr>
                <w:rFonts w:ascii="細明體" w:eastAsia="細明體" w:hAnsi="細明體" w:cs="新細明體"/>
                <w:kern w:val="0"/>
              </w:rPr>
              <w:t xml:space="preserve">　 　</w:t>
            </w:r>
          </w:p>
        </w:tc>
        <w:tc>
          <w:tcPr>
            <w:tcW w:w="6377" w:type="dxa"/>
            <w:tcBorders>
              <w:top w:val="outset" w:sz="6" w:space="0" w:color="auto"/>
              <w:left w:val="outset" w:sz="6" w:space="0" w:color="auto"/>
              <w:bottom w:val="outset" w:sz="6" w:space="0" w:color="auto"/>
              <w:right w:val="outset" w:sz="6" w:space="0" w:color="auto"/>
            </w:tcBorders>
            <w:shd w:val="clear" w:color="auto" w:fill="auto"/>
            <w:vAlign w:val="center"/>
          </w:tcPr>
          <w:p w14:paraId="39B9ADD1" w14:textId="77777777" w:rsidR="00282A12" w:rsidRPr="00100A74" w:rsidRDefault="00282A12" w:rsidP="00DE6C45">
            <w:pPr>
              <w:widowControl/>
              <w:spacing w:line="360" w:lineRule="auto"/>
              <w:jc w:val="center"/>
              <w:rPr>
                <w:rFonts w:ascii="細明體" w:eastAsia="細明體" w:hAnsi="細明體" w:cs="新細明體"/>
                <w:kern w:val="0"/>
              </w:rPr>
            </w:pPr>
            <w:r w:rsidRPr="00100A74">
              <w:rPr>
                <w:rFonts w:ascii="細明體" w:eastAsia="細明體" w:hAnsi="細明體" w:cs="新細明體"/>
                <w:b/>
                <w:bCs/>
                <w:kern w:val="0"/>
              </w:rPr>
              <w:t>行為特徵</w:t>
            </w:r>
          </w:p>
        </w:tc>
      </w:tr>
      <w:tr w:rsidR="00282A12" w:rsidRPr="00100A74" w14:paraId="0911C38F"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7F902D9C" w14:textId="77777777" w:rsidR="00282A12" w:rsidRPr="00100A74" w:rsidRDefault="00282A12" w:rsidP="00DE6C45">
            <w:pPr>
              <w:widowControl/>
              <w:spacing w:before="100" w:beforeAutospacing="1" w:after="100" w:afterAutospacing="1" w:line="360" w:lineRule="auto"/>
              <w:rPr>
                <w:rFonts w:ascii="細明體" w:eastAsia="細明體" w:hAnsi="細明體" w:cs="新細明體"/>
                <w:kern w:val="0"/>
              </w:rPr>
            </w:pPr>
            <w:r w:rsidRPr="00100A74">
              <w:rPr>
                <w:rFonts w:ascii="細明體" w:eastAsia="細明體" w:hAnsi="細明體" w:hint="eastAsia"/>
                <w:szCs w:val="20"/>
                <w:lang w:val="x-none"/>
              </w:rPr>
              <w:t>人際智慧</w:t>
            </w:r>
          </w:p>
        </w:tc>
        <w:tc>
          <w:tcPr>
            <w:tcW w:w="6377" w:type="dxa"/>
            <w:tcBorders>
              <w:top w:val="outset" w:sz="6" w:space="0" w:color="auto"/>
              <w:left w:val="outset" w:sz="6" w:space="0" w:color="auto"/>
              <w:bottom w:val="outset" w:sz="6" w:space="0" w:color="auto"/>
              <w:right w:val="outset" w:sz="6" w:space="0" w:color="auto"/>
            </w:tcBorders>
            <w:shd w:val="clear" w:color="auto" w:fill="auto"/>
            <w:vAlign w:val="center"/>
          </w:tcPr>
          <w:p w14:paraId="5932B334"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適切地辨別他人的情緒</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性情</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動機和意向</w:t>
            </w:r>
          </w:p>
        </w:tc>
      </w:tr>
      <w:tr w:rsidR="00282A12" w:rsidRPr="00100A74" w14:paraId="399C4EBC"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09880D7C"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內省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379FAEE"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了解自身的感受與情緒</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清楚自己的人生目標</w:t>
            </w:r>
          </w:p>
        </w:tc>
      </w:tr>
      <w:tr w:rsidR="00282A12" w:rsidRPr="00100A74" w14:paraId="0A026EA1"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3C8546B5"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語文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5FF6615F"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語言</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能利用文字或語言來表達自己的思想</w:t>
            </w:r>
          </w:p>
        </w:tc>
      </w:tr>
      <w:tr w:rsidR="00282A12" w:rsidRPr="00100A74" w14:paraId="75073629" w14:textId="77777777" w:rsidTr="00DE6C45">
        <w:trPr>
          <w:trHeight w:val="44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1A5AC64C"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音樂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277600BE"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欣賞節奏</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音調</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音色</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用聲音的形式來表達情感</w:t>
            </w:r>
          </w:p>
        </w:tc>
      </w:tr>
      <w:tr w:rsidR="00282A12" w:rsidRPr="00100A74" w14:paraId="110C6422"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30B5CB7D"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視覺空間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94C5958"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正確察覺視覺空間</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能重新創造視覺空間的能力</w:t>
            </w:r>
          </w:p>
        </w:tc>
      </w:tr>
      <w:tr w:rsidR="00282A12" w:rsidRPr="00100A74" w14:paraId="18440C0B"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236A13B1"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邏輯數學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37822EA4"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處理一長串推理</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邏輯思考</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事物之關聯性</w:t>
            </w:r>
          </w:p>
        </w:tc>
      </w:tr>
      <w:tr w:rsidR="00282A12" w:rsidRPr="00100A74" w14:paraId="3B5CC56D"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058EB9E6"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肢體動覺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F7E4CFF"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較佳的平衡感與動作操控</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靈巧處理事物的能力</w:t>
            </w:r>
          </w:p>
        </w:tc>
      </w:tr>
      <w:tr w:rsidR="00282A12" w:rsidRPr="00100A74" w14:paraId="108E3D82"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710ECAED"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自然觀察者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5F8BC841"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對周遭環境有獨特的觀察和理解</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對自然生物有豐富的認知與分類能力</w:t>
            </w:r>
          </w:p>
        </w:tc>
      </w:tr>
    </w:tbl>
    <w:p w14:paraId="3BDA5A2D" w14:textId="77777777" w:rsidR="00282A12" w:rsidRPr="00547B66" w:rsidRDefault="00282A12" w:rsidP="00282A12">
      <w:pPr>
        <w:jc w:val="center"/>
        <w:rPr>
          <w:rFonts w:ascii="微軟正黑體" w:eastAsia="微軟正黑體" w:hAnsi="微軟正黑體"/>
          <w:b/>
          <w:sz w:val="36"/>
          <w:szCs w:val="36"/>
        </w:rPr>
      </w:pPr>
      <w:bookmarkStart w:id="0" w:name="_Hlk489724147"/>
      <w:r w:rsidRPr="00547B66">
        <w:rPr>
          <w:rFonts w:ascii="微軟正黑體" w:eastAsia="微軟正黑體" w:hAnsi="微軟正黑體" w:hint="eastAsia"/>
          <w:b/>
          <w:sz w:val="36"/>
          <w:szCs w:val="36"/>
        </w:rPr>
        <w:lastRenderedPageBreak/>
        <w:t>先天人格特質補充</w:t>
      </w:r>
    </w:p>
    <w:tbl>
      <w:tblPr>
        <w:tblStyle w:val="2"/>
        <w:tblW w:w="9073" w:type="dxa"/>
        <w:tblInd w:w="-176" w:type="dxa"/>
        <w:tblLook w:val="04A0" w:firstRow="1" w:lastRow="0" w:firstColumn="1" w:lastColumn="0" w:noHBand="0" w:noVBand="1"/>
      </w:tblPr>
      <w:tblGrid>
        <w:gridCol w:w="1277"/>
        <w:gridCol w:w="2126"/>
        <w:gridCol w:w="2693"/>
        <w:gridCol w:w="2977"/>
      </w:tblGrid>
      <w:tr w:rsidR="00282A12" w:rsidRPr="00547B66" w14:paraId="446DF68F" w14:textId="77777777" w:rsidTr="00DE6C45">
        <w:tc>
          <w:tcPr>
            <w:tcW w:w="1277" w:type="dxa"/>
          </w:tcPr>
          <w:p w14:paraId="42C241CB"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人格類型</w:t>
            </w:r>
          </w:p>
        </w:tc>
        <w:tc>
          <w:tcPr>
            <w:tcW w:w="2126" w:type="dxa"/>
          </w:tcPr>
          <w:p w14:paraId="3162F398"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象徵動物</w:t>
            </w:r>
          </w:p>
        </w:tc>
        <w:tc>
          <w:tcPr>
            <w:tcW w:w="2693" w:type="dxa"/>
          </w:tcPr>
          <w:p w14:paraId="3C27E8CF"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特質優點</w:t>
            </w:r>
          </w:p>
        </w:tc>
        <w:tc>
          <w:tcPr>
            <w:tcW w:w="2977" w:type="dxa"/>
          </w:tcPr>
          <w:p w14:paraId="621B17D3"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補強部份</w:t>
            </w:r>
          </w:p>
        </w:tc>
      </w:tr>
      <w:tr w:rsidR="00282A12" w:rsidRPr="00547B66" w14:paraId="1B5AB075" w14:textId="77777777" w:rsidTr="00DE6C45">
        <w:tc>
          <w:tcPr>
            <w:tcW w:w="1277" w:type="dxa"/>
          </w:tcPr>
          <w:p w14:paraId="49989DEC"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支配型</w:t>
            </w:r>
          </w:p>
        </w:tc>
        <w:tc>
          <w:tcPr>
            <w:tcW w:w="2126" w:type="dxa"/>
          </w:tcPr>
          <w:p w14:paraId="7EEF35A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anchor distT="0" distB="0" distL="114300" distR="114300" simplePos="0" relativeHeight="251668992" behindDoc="0" locked="0" layoutInCell="1" allowOverlap="1" wp14:anchorId="3500F388" wp14:editId="41151C68">
                  <wp:simplePos x="0" y="0"/>
                  <wp:positionH relativeFrom="column">
                    <wp:posOffset>56515</wp:posOffset>
                  </wp:positionH>
                  <wp:positionV relativeFrom="paragraph">
                    <wp:posOffset>198755</wp:posOffset>
                  </wp:positionV>
                  <wp:extent cx="1065542" cy="933450"/>
                  <wp:effectExtent l="0" t="0" r="1270" b="0"/>
                  <wp:wrapNone/>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37">
                            <a:extLst>
                              <a:ext uri="{28A0092B-C50C-407E-A947-70E740481C1C}">
                                <a14:useLocalDpi xmlns:a14="http://schemas.microsoft.com/office/drawing/2010/main" val="0"/>
                              </a:ext>
                            </a:extLst>
                          </a:blip>
                          <a:stretch>
                            <a:fillRect/>
                          </a:stretch>
                        </pic:blipFill>
                        <pic:spPr>
                          <a:xfrm>
                            <a:off x="0" y="0"/>
                            <a:ext cx="1065542" cy="93345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39E96BF5"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天生領袖</w:t>
            </w:r>
            <w:r w:rsidRPr="00547B66">
              <w:rPr>
                <w:rFonts w:ascii="新細明體" w:eastAsia="新細明體" w:hAnsi="新細明體" w:hint="eastAsia"/>
              </w:rPr>
              <w:t>、</w:t>
            </w:r>
            <w:r w:rsidRPr="00547B66">
              <w:rPr>
                <w:rFonts w:ascii="微軟正黑體" w:eastAsia="微軟正黑體" w:hAnsi="微軟正黑體" w:hint="eastAsia"/>
              </w:rPr>
              <w:t>重視目標</w:t>
            </w:r>
            <w:r w:rsidRPr="00547B66">
              <w:rPr>
                <w:rFonts w:ascii="新細明體" w:eastAsia="新細明體" w:hAnsi="新細明體" w:hint="eastAsia"/>
              </w:rPr>
              <w:t>、</w:t>
            </w:r>
          </w:p>
          <w:p w14:paraId="4ADF6341"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講效率</w:t>
            </w:r>
            <w:r w:rsidRPr="00547B66">
              <w:rPr>
                <w:rFonts w:ascii="新細明體" w:eastAsia="新細明體" w:hAnsi="新細明體" w:hint="eastAsia"/>
              </w:rPr>
              <w:t>、</w:t>
            </w:r>
            <w:r w:rsidRPr="00547B66">
              <w:rPr>
                <w:rFonts w:ascii="微軟正黑體" w:eastAsia="微軟正黑體" w:hAnsi="微軟正黑體" w:hint="eastAsia"/>
              </w:rPr>
              <w:t>接受挑戰</w:t>
            </w:r>
            <w:r w:rsidRPr="00547B66">
              <w:rPr>
                <w:rFonts w:ascii="新細明體" w:eastAsia="新細明體" w:hAnsi="新細明體" w:hint="eastAsia"/>
              </w:rPr>
              <w:t>、</w:t>
            </w:r>
          </w:p>
          <w:p w14:paraId="76EF98DD"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行事果決</w:t>
            </w:r>
            <w:r w:rsidRPr="00547B66">
              <w:rPr>
                <w:rFonts w:ascii="新細明體" w:eastAsia="新細明體" w:hAnsi="新細明體" w:hint="eastAsia"/>
              </w:rPr>
              <w:t>、</w:t>
            </w:r>
            <w:r w:rsidRPr="00547B66">
              <w:rPr>
                <w:rFonts w:ascii="微軟正黑體" w:eastAsia="微軟正黑體" w:hAnsi="微軟正黑體" w:hint="eastAsia"/>
              </w:rPr>
              <w:t>勇往直前</w:t>
            </w:r>
            <w:r w:rsidRPr="00547B66">
              <w:rPr>
                <w:rFonts w:ascii="新細明體" w:eastAsia="新細明體" w:hAnsi="新細明體" w:hint="eastAsia"/>
              </w:rPr>
              <w:t>、</w:t>
            </w:r>
          </w:p>
          <w:p w14:paraId="60C857D6"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指揮者</w:t>
            </w:r>
            <w:r w:rsidRPr="00547B66">
              <w:rPr>
                <w:rFonts w:ascii="新細明體" w:eastAsia="新細明體" w:hAnsi="新細明體" w:hint="eastAsia"/>
              </w:rPr>
              <w:t>、</w:t>
            </w:r>
            <w:r w:rsidRPr="00547B66">
              <w:rPr>
                <w:rFonts w:ascii="微軟正黑體" w:eastAsia="微軟正黑體" w:hAnsi="微軟正黑體" w:hint="eastAsia"/>
              </w:rPr>
              <w:t>追求權力。</w:t>
            </w:r>
          </w:p>
        </w:tc>
        <w:tc>
          <w:tcPr>
            <w:tcW w:w="2977" w:type="dxa"/>
          </w:tcPr>
          <w:p w14:paraId="00DE88D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慣於體貼行為、</w:t>
            </w:r>
          </w:p>
          <w:p w14:paraId="74340FE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善讚美、</w:t>
            </w:r>
          </w:p>
          <w:p w14:paraId="0C53A196"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耐心度有限、</w:t>
            </w:r>
          </w:p>
          <w:p w14:paraId="7F6AB60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變化度高</w:t>
            </w:r>
          </w:p>
          <w:p w14:paraId="3BD72AA0"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會取悅別人、</w:t>
            </w:r>
          </w:p>
          <w:p w14:paraId="488B196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能忍受別人的慢。</w:t>
            </w:r>
          </w:p>
        </w:tc>
      </w:tr>
      <w:tr w:rsidR="00282A12" w:rsidRPr="00547B66" w14:paraId="087C5FC0" w14:textId="77777777" w:rsidTr="00DE6C45">
        <w:tc>
          <w:tcPr>
            <w:tcW w:w="1277" w:type="dxa"/>
          </w:tcPr>
          <w:p w14:paraId="01302DC8"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影響型</w:t>
            </w:r>
          </w:p>
        </w:tc>
        <w:tc>
          <w:tcPr>
            <w:tcW w:w="2126" w:type="dxa"/>
          </w:tcPr>
          <w:p w14:paraId="30590AC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008B7596" wp14:editId="2855E262">
                  <wp:extent cx="1151005" cy="10763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38">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62FE5153"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社交者</w:t>
            </w:r>
            <w:r w:rsidRPr="00547B66">
              <w:rPr>
                <w:rFonts w:ascii="新細明體" w:eastAsia="新細明體" w:hAnsi="新細明體" w:hint="eastAsia"/>
              </w:rPr>
              <w:t>、</w:t>
            </w:r>
            <w:r w:rsidRPr="00547B66">
              <w:rPr>
                <w:rFonts w:ascii="微軟正黑體" w:eastAsia="微軟正黑體" w:hAnsi="微軟正黑體" w:hint="eastAsia"/>
              </w:rPr>
              <w:t>樂觀主義</w:t>
            </w:r>
            <w:r w:rsidRPr="00547B66">
              <w:rPr>
                <w:rFonts w:ascii="新細明體" w:eastAsia="新細明體" w:hAnsi="新細明體" w:hint="eastAsia"/>
              </w:rPr>
              <w:t>、</w:t>
            </w:r>
          </w:p>
          <w:p w14:paraId="5182BFDF"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注重人際關係</w:t>
            </w:r>
            <w:r w:rsidRPr="00547B66">
              <w:rPr>
                <w:rFonts w:ascii="新細明體" w:eastAsia="新細明體" w:hAnsi="新細明體" w:hint="eastAsia"/>
              </w:rPr>
              <w:t>、</w:t>
            </w:r>
            <w:r w:rsidRPr="00547B66">
              <w:rPr>
                <w:rFonts w:ascii="微軟正黑體" w:eastAsia="微軟正黑體" w:hAnsi="微軟正黑體" w:hint="eastAsia"/>
              </w:rPr>
              <w:t>熱心</w:t>
            </w:r>
            <w:r w:rsidRPr="00547B66">
              <w:rPr>
                <w:rFonts w:ascii="新細明體" w:eastAsia="新細明體" w:hAnsi="新細明體" w:hint="eastAsia"/>
              </w:rPr>
              <w:t>、</w:t>
            </w:r>
          </w:p>
          <w:p w14:paraId="2007A0A9"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具說服力</w:t>
            </w:r>
            <w:r w:rsidRPr="00547B66">
              <w:rPr>
                <w:rFonts w:ascii="新細明體" w:eastAsia="新細明體" w:hAnsi="新細明體" w:hint="eastAsia"/>
              </w:rPr>
              <w:t>、</w:t>
            </w:r>
            <w:r w:rsidRPr="00547B66">
              <w:rPr>
                <w:rFonts w:ascii="微軟正黑體" w:eastAsia="微軟正黑體" w:hAnsi="微軟正黑體" w:hint="eastAsia"/>
              </w:rPr>
              <w:t>不怕陌生</w:t>
            </w:r>
            <w:r w:rsidRPr="00547B66">
              <w:rPr>
                <w:rFonts w:ascii="新細明體" w:eastAsia="新細明體" w:hAnsi="新細明體" w:hint="eastAsia"/>
              </w:rPr>
              <w:t>、</w:t>
            </w:r>
          </w:p>
          <w:p w14:paraId="5FAB3448"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活力充沛</w:t>
            </w:r>
            <w:r w:rsidRPr="00547B66">
              <w:rPr>
                <w:rFonts w:ascii="新細明體" w:eastAsia="新細明體" w:hAnsi="新細明體" w:hint="eastAsia"/>
              </w:rPr>
              <w:t>、</w:t>
            </w:r>
            <w:r w:rsidRPr="00547B66">
              <w:rPr>
                <w:rFonts w:ascii="微軟正黑體" w:eastAsia="微軟正黑體" w:hAnsi="微軟正黑體" w:hint="eastAsia"/>
              </w:rPr>
              <w:t>追求舞台。</w:t>
            </w:r>
          </w:p>
        </w:tc>
        <w:tc>
          <w:tcPr>
            <w:tcW w:w="2977" w:type="dxa"/>
          </w:tcPr>
          <w:p w14:paraId="4601938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談話容易分散焦點</w:t>
            </w:r>
            <w:r w:rsidRPr="00547B66">
              <w:rPr>
                <w:rFonts w:ascii="新細明體" w:eastAsia="新細明體" w:hAnsi="新細明體" w:hint="eastAsia"/>
              </w:rPr>
              <w:t>、</w:t>
            </w:r>
          </w:p>
          <w:p w14:paraId="4585BF64"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天馬行空</w:t>
            </w:r>
            <w:r w:rsidRPr="00547B66">
              <w:rPr>
                <w:rFonts w:ascii="新細明體" w:eastAsia="新細明體" w:hAnsi="新細明體" w:hint="eastAsia"/>
              </w:rPr>
              <w:t>、</w:t>
            </w:r>
          </w:p>
          <w:p w14:paraId="370C4A40"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重面輕點</w:t>
            </w:r>
            <w:r w:rsidRPr="00547B66">
              <w:rPr>
                <w:rFonts w:ascii="新細明體" w:eastAsia="新細明體" w:hAnsi="新細明體" w:hint="eastAsia"/>
              </w:rPr>
              <w:t>、</w:t>
            </w:r>
          </w:p>
          <w:p w14:paraId="6D895AC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注意力不持久</w:t>
            </w:r>
            <w:r w:rsidRPr="00547B66">
              <w:rPr>
                <w:rFonts w:ascii="新細明體" w:eastAsia="新細明體" w:hAnsi="新細明體" w:hint="eastAsia"/>
              </w:rPr>
              <w:t>、</w:t>
            </w:r>
          </w:p>
          <w:p w14:paraId="496D7DB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容易承擔別人責任。</w:t>
            </w:r>
          </w:p>
        </w:tc>
      </w:tr>
      <w:tr w:rsidR="00282A12" w:rsidRPr="00547B66" w14:paraId="3519C1EF" w14:textId="77777777" w:rsidTr="00DE6C45">
        <w:tc>
          <w:tcPr>
            <w:tcW w:w="1277" w:type="dxa"/>
          </w:tcPr>
          <w:p w14:paraId="2671F7CF"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安定型</w:t>
            </w:r>
          </w:p>
        </w:tc>
        <w:tc>
          <w:tcPr>
            <w:tcW w:w="2126" w:type="dxa"/>
          </w:tcPr>
          <w:p w14:paraId="7D3C765E"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012AB26B" wp14:editId="36FA2E8F">
                  <wp:extent cx="1152525" cy="1143000"/>
                  <wp:effectExtent l="0" t="0" r="952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39">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139600D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協調者</w:t>
            </w:r>
            <w:r w:rsidRPr="00547B66">
              <w:rPr>
                <w:rFonts w:ascii="新細明體" w:eastAsia="新細明體" w:hAnsi="新細明體" w:hint="eastAsia"/>
              </w:rPr>
              <w:t>、</w:t>
            </w:r>
            <w:r w:rsidRPr="00547B66">
              <w:rPr>
                <w:rFonts w:ascii="微軟正黑體" w:eastAsia="微軟正黑體" w:hAnsi="微軟正黑體" w:hint="eastAsia"/>
              </w:rPr>
              <w:t>追求穩定</w:t>
            </w:r>
            <w:r w:rsidRPr="00547B66">
              <w:rPr>
                <w:rFonts w:ascii="新細明體" w:eastAsia="新細明體" w:hAnsi="新細明體" w:hint="eastAsia"/>
              </w:rPr>
              <w:t>、</w:t>
            </w:r>
          </w:p>
          <w:p w14:paraId="7CABFCC4"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好的傾聽者</w:t>
            </w:r>
            <w:r w:rsidRPr="00547B66">
              <w:rPr>
                <w:rFonts w:ascii="新細明體" w:eastAsia="新細明體" w:hAnsi="新細明體" w:hint="eastAsia"/>
              </w:rPr>
              <w:t>、</w:t>
            </w:r>
            <w:r w:rsidRPr="00547B66">
              <w:rPr>
                <w:rFonts w:ascii="微軟正黑體" w:eastAsia="微軟正黑體" w:hAnsi="微軟正黑體" w:hint="eastAsia"/>
              </w:rPr>
              <w:t>友善</w:t>
            </w:r>
            <w:r w:rsidRPr="00547B66">
              <w:rPr>
                <w:rFonts w:ascii="新細明體" w:eastAsia="新細明體" w:hAnsi="新細明體" w:hint="eastAsia"/>
              </w:rPr>
              <w:t>、</w:t>
            </w:r>
          </w:p>
          <w:p w14:paraId="6D0CED47"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團隊合作</w:t>
            </w:r>
            <w:r w:rsidRPr="00547B66">
              <w:rPr>
                <w:rFonts w:ascii="新細明體" w:eastAsia="新細明體" w:hAnsi="新細明體" w:hint="eastAsia"/>
              </w:rPr>
              <w:t>、</w:t>
            </w:r>
            <w:r w:rsidRPr="00547B66">
              <w:rPr>
                <w:rFonts w:ascii="微軟正黑體" w:eastAsia="微軟正黑體" w:hAnsi="微軟正黑體" w:hint="eastAsia"/>
              </w:rPr>
              <w:t>寬容別人</w:t>
            </w:r>
            <w:r w:rsidRPr="00547B66">
              <w:rPr>
                <w:rFonts w:ascii="新細明體" w:eastAsia="新細明體" w:hAnsi="新細明體" w:hint="eastAsia"/>
              </w:rPr>
              <w:t>、</w:t>
            </w:r>
          </w:p>
          <w:p w14:paraId="23F7A33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關心別人的感覺。</w:t>
            </w:r>
          </w:p>
        </w:tc>
        <w:tc>
          <w:tcPr>
            <w:tcW w:w="2977" w:type="dxa"/>
          </w:tcPr>
          <w:p w14:paraId="6E3D80D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害怕做重大決定</w:t>
            </w:r>
            <w:r w:rsidRPr="00547B66">
              <w:rPr>
                <w:rFonts w:ascii="新細明體" w:eastAsia="新細明體" w:hAnsi="新細明體" w:hint="eastAsia"/>
              </w:rPr>
              <w:t>、</w:t>
            </w:r>
          </w:p>
          <w:p w14:paraId="4885C992"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怕衝突</w:t>
            </w:r>
            <w:r w:rsidRPr="00547B66">
              <w:rPr>
                <w:rFonts w:ascii="新細明體" w:eastAsia="新細明體" w:hAnsi="新細明體" w:hint="eastAsia"/>
              </w:rPr>
              <w:t>、</w:t>
            </w:r>
            <w:r w:rsidRPr="00547B66">
              <w:rPr>
                <w:rFonts w:ascii="微軟正黑體" w:eastAsia="微軟正黑體" w:hAnsi="微軟正黑體" w:hint="eastAsia"/>
              </w:rPr>
              <w:t>過分小心</w:t>
            </w:r>
            <w:r w:rsidRPr="00547B66">
              <w:rPr>
                <w:rFonts w:ascii="新細明體" w:eastAsia="新細明體" w:hAnsi="新細明體" w:hint="eastAsia"/>
              </w:rPr>
              <w:t>、</w:t>
            </w:r>
          </w:p>
          <w:p w14:paraId="4F92C8B8"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對生活的突然轉彎</w:t>
            </w:r>
          </w:p>
          <w:p w14:paraId="4D2B1D26"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會害怕</w:t>
            </w:r>
          </w:p>
          <w:p w14:paraId="0A0A20A3"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容易受情緒感覺</w:t>
            </w:r>
          </w:p>
          <w:p w14:paraId="4192BAEC"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影響。</w:t>
            </w:r>
          </w:p>
        </w:tc>
      </w:tr>
      <w:tr w:rsidR="00282A12" w:rsidRPr="00547B66" w14:paraId="1097CC96" w14:textId="77777777" w:rsidTr="00DE6C45">
        <w:tc>
          <w:tcPr>
            <w:tcW w:w="1277" w:type="dxa"/>
          </w:tcPr>
          <w:p w14:paraId="3831AB44"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分析型</w:t>
            </w:r>
          </w:p>
        </w:tc>
        <w:tc>
          <w:tcPr>
            <w:tcW w:w="2126" w:type="dxa"/>
          </w:tcPr>
          <w:p w14:paraId="6484277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5E0B6BD1" wp14:editId="46558773">
                  <wp:extent cx="1152525" cy="1038225"/>
                  <wp:effectExtent l="0" t="0" r="0" b="952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3CEA0ECA"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思考者</w:t>
            </w:r>
            <w:r w:rsidRPr="00547B66">
              <w:rPr>
                <w:rFonts w:ascii="新細明體" w:eastAsia="新細明體" w:hAnsi="新細明體" w:hint="eastAsia"/>
              </w:rPr>
              <w:t>、</w:t>
            </w:r>
            <w:r w:rsidRPr="00547B66">
              <w:rPr>
                <w:rFonts w:ascii="微軟正黑體" w:eastAsia="微軟正黑體" w:hAnsi="微軟正黑體" w:hint="eastAsia"/>
              </w:rPr>
              <w:t>追求資料</w:t>
            </w:r>
            <w:r w:rsidRPr="00547B66">
              <w:rPr>
                <w:rFonts w:ascii="新細明體" w:eastAsia="新細明體" w:hAnsi="新細明體" w:hint="eastAsia"/>
              </w:rPr>
              <w:t>、</w:t>
            </w:r>
          </w:p>
          <w:p w14:paraId="7A463512"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嚴謹重分析和邏輯</w:t>
            </w:r>
            <w:r w:rsidRPr="00547B66">
              <w:rPr>
                <w:rFonts w:ascii="新細明體" w:eastAsia="新細明體" w:hAnsi="新細明體" w:hint="eastAsia"/>
              </w:rPr>
              <w:t>、</w:t>
            </w:r>
          </w:p>
          <w:p w14:paraId="726EDDA3"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深思熟慮</w:t>
            </w:r>
            <w:r w:rsidRPr="00547B66">
              <w:rPr>
                <w:rFonts w:ascii="新細明體" w:eastAsia="新細明體" w:hAnsi="新細明體" w:hint="eastAsia"/>
              </w:rPr>
              <w:t>、</w:t>
            </w:r>
            <w:r w:rsidRPr="00547B66">
              <w:rPr>
                <w:rFonts w:ascii="微軟正黑體" w:eastAsia="微軟正黑體" w:hAnsi="微軟正黑體" w:hint="eastAsia"/>
              </w:rPr>
              <w:t>細心</w:t>
            </w:r>
            <w:r w:rsidRPr="00547B66">
              <w:rPr>
                <w:rFonts w:ascii="新細明體" w:eastAsia="新細明體" w:hAnsi="新細明體" w:hint="eastAsia"/>
              </w:rPr>
              <w:t>、</w:t>
            </w:r>
          </w:p>
          <w:p w14:paraId="223997D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會安排次序</w:t>
            </w:r>
            <w:r w:rsidRPr="00547B66">
              <w:rPr>
                <w:rFonts w:ascii="新細明體" w:eastAsia="新細明體" w:hAnsi="新細明體" w:hint="eastAsia"/>
              </w:rPr>
              <w:t>、</w:t>
            </w:r>
            <w:r w:rsidRPr="00547B66">
              <w:rPr>
                <w:rFonts w:ascii="微軟正黑體" w:eastAsia="微軟正黑體" w:hAnsi="微軟正黑體" w:hint="eastAsia"/>
              </w:rPr>
              <w:t>井然有序</w:t>
            </w:r>
          </w:p>
        </w:tc>
        <w:tc>
          <w:tcPr>
            <w:tcW w:w="2977" w:type="dxa"/>
          </w:tcPr>
          <w:p w14:paraId="16832D63"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吹毛求疵</w:t>
            </w:r>
            <w:r w:rsidRPr="00547B66">
              <w:rPr>
                <w:rFonts w:ascii="新細明體" w:eastAsia="新細明體" w:hAnsi="新細明體" w:hint="eastAsia"/>
              </w:rPr>
              <w:t>、</w:t>
            </w:r>
          </w:p>
          <w:p w14:paraId="4170E25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細節過度重視</w:t>
            </w:r>
            <w:r w:rsidRPr="00547B66">
              <w:rPr>
                <w:rFonts w:ascii="新細明體" w:eastAsia="新細明體" w:hAnsi="新細明體" w:hint="eastAsia"/>
              </w:rPr>
              <w:t>、</w:t>
            </w:r>
          </w:p>
          <w:p w14:paraId="22A8FAD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把問題複雜化</w:t>
            </w:r>
            <w:r w:rsidRPr="00547B66">
              <w:rPr>
                <w:rFonts w:ascii="新細明體" w:eastAsia="新細明體" w:hAnsi="新細明體" w:hint="eastAsia"/>
              </w:rPr>
              <w:t>、</w:t>
            </w:r>
          </w:p>
          <w:p w14:paraId="47AC5AB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隨機應變能力較弱</w:t>
            </w:r>
            <w:r w:rsidRPr="00547B66">
              <w:rPr>
                <w:rFonts w:ascii="新細明體" w:eastAsia="新細明體" w:hAnsi="新細明體" w:hint="eastAsia"/>
              </w:rPr>
              <w:t>、</w:t>
            </w:r>
          </w:p>
          <w:p w14:paraId="3A209F9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直線型的人際關係。</w:t>
            </w:r>
          </w:p>
        </w:tc>
      </w:tr>
    </w:tbl>
    <w:bookmarkEnd w:id="0"/>
    <w:p w14:paraId="2A9050B7" w14:textId="77777777" w:rsidR="00282A12" w:rsidRDefault="00282A12" w:rsidP="00282A12">
      <w:pPr>
        <w:spacing w:before="240" w:line="520" w:lineRule="exact"/>
        <w:rPr>
          <w:rFonts w:ascii="微軟正黑體" w:eastAsia="微軟正黑體" w:hAnsi="微軟正黑體"/>
          <w:sz w:val="26"/>
          <w:szCs w:val="26"/>
        </w:rPr>
      </w:pPr>
      <w:r w:rsidRPr="00547B66">
        <w:rPr>
          <w:rFonts w:ascii="微軟正黑體" w:eastAsia="微軟正黑體" w:hAnsi="微軟正黑體" w:hint="eastAsia"/>
          <w:sz w:val="26"/>
          <w:szCs w:val="26"/>
        </w:rPr>
        <w:t>您的人格特質偏屬</w:t>
      </w:r>
      <w:r>
        <w:rPr>
          <w:rFonts w:ascii="微軟正黑體" w:eastAsia="微軟正黑體" w:hAnsi="微軟正黑體" w:hint="eastAsia"/>
          <w:b/>
          <w:color w:val="FF0000"/>
          <w:sz w:val="32"/>
          <w:szCs w:val="32"/>
        </w:rPr>
        <w:t xml:space="preserve">安 定 </w:t>
      </w:r>
      <w:r w:rsidRPr="0034635B">
        <w:rPr>
          <w:rFonts w:ascii="微軟正黑體" w:eastAsia="微軟正黑體" w:hAnsi="微軟正黑體" w:hint="eastAsia"/>
          <w:b/>
          <w:color w:val="FF0000"/>
          <w:sz w:val="32"/>
          <w:szCs w:val="32"/>
        </w:rPr>
        <w:t>型</w:t>
      </w:r>
      <w:r w:rsidRPr="00547B66">
        <w:rPr>
          <w:rFonts w:ascii="微軟正黑體" w:eastAsia="微軟正黑體" w:hAnsi="微軟正黑體" w:hint="eastAsia"/>
          <w:sz w:val="26"/>
          <w:szCs w:val="26"/>
        </w:rPr>
        <w:t>，</w:t>
      </w:r>
      <w:r w:rsidRPr="001C0DE0">
        <w:rPr>
          <w:rFonts w:ascii="微軟正黑體" w:eastAsia="微軟正黑體" w:hAnsi="微軟正黑體" w:hint="eastAsia"/>
          <w:sz w:val="26"/>
          <w:szCs w:val="26"/>
        </w:rPr>
        <w:t>「忠誠穩定有耐心，善體人意專業精。」友善的、親切的、好的傾聽者、有耐心的、放鬆的、熱誠的、穩定的、團隊合作者、善解人意的、穩健的。</w:t>
      </w:r>
    </w:p>
    <w:p w14:paraId="7D75351F" w14:textId="77777777" w:rsidR="00282A12" w:rsidRPr="00524C2E" w:rsidRDefault="00282A12" w:rsidP="00282A12">
      <w:pPr>
        <w:spacing w:before="240" w:line="480" w:lineRule="exact"/>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關於</w:t>
      </w:r>
      <w:proofErr w:type="spellStart"/>
      <w:r w:rsidRPr="00524C2E">
        <w:rPr>
          <w:rFonts w:ascii="微軟正黑體" w:eastAsia="微軟正黑體" w:hAnsi="微軟正黑體" w:hint="eastAsia"/>
          <w:b/>
          <w:sz w:val="36"/>
          <w:szCs w:val="36"/>
        </w:rPr>
        <w:t>iiWIN</w:t>
      </w:r>
      <w:proofErr w:type="spellEnd"/>
      <w:r>
        <w:rPr>
          <w:rFonts w:ascii="微軟正黑體" w:eastAsia="微軟正黑體" w:hAnsi="微軟正黑體" w:hint="eastAsia"/>
          <w:b/>
          <w:sz w:val="36"/>
          <w:szCs w:val="36"/>
        </w:rPr>
        <w:t>天生贏家性格分析評量</w:t>
      </w:r>
    </w:p>
    <w:p w14:paraId="1483F2C1" w14:textId="77777777" w:rsidR="00282A12" w:rsidRPr="00524C2E" w:rsidRDefault="00282A12" w:rsidP="00282A12">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25049FC5" w14:textId="77777777" w:rsidR="00282A12" w:rsidRPr="00524C2E" w:rsidRDefault="00282A12" w:rsidP="00282A12">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3D72113F" w14:textId="77777777" w:rsidR="00282A12" w:rsidRPr="00524C2E" w:rsidRDefault="00282A12" w:rsidP="00282A12">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5C0C7F11" w14:textId="77777777" w:rsidR="00282A12" w:rsidRPr="00524C2E" w:rsidRDefault="00282A12" w:rsidP="00282A12">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282A12" w:rsidRPr="00524C2E" w14:paraId="0E650109" w14:textId="77777777" w:rsidTr="00DE6C45">
        <w:tc>
          <w:tcPr>
            <w:tcW w:w="2943" w:type="dxa"/>
            <w:gridSpan w:val="2"/>
          </w:tcPr>
          <w:p w14:paraId="66739F91"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7CBD6932"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0979961C"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188055B7"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282A12" w:rsidRPr="00524C2E" w14:paraId="017E06BB" w14:textId="77777777" w:rsidTr="00DE6C45">
        <w:trPr>
          <w:trHeight w:val="368"/>
        </w:trPr>
        <w:tc>
          <w:tcPr>
            <w:tcW w:w="2943" w:type="dxa"/>
            <w:gridSpan w:val="2"/>
          </w:tcPr>
          <w:p w14:paraId="53E5688C"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22E89821" w14:textId="77777777" w:rsidR="00282A12" w:rsidRPr="00524C2E" w:rsidRDefault="00282A12" w:rsidP="00DE6C45">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5020F896"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2</w:t>
            </w:r>
            <w:r w:rsidRPr="00524C2E">
              <w:rPr>
                <w:rFonts w:ascii="微軟正黑體" w:eastAsia="微軟正黑體" w:hAnsi="微軟正黑體" w:hint="eastAsia"/>
                <w:sz w:val="26"/>
                <w:szCs w:val="26"/>
              </w:rPr>
              <w:t>0分鐘</w:t>
            </w:r>
          </w:p>
        </w:tc>
        <w:tc>
          <w:tcPr>
            <w:tcW w:w="1121" w:type="dxa"/>
          </w:tcPr>
          <w:p w14:paraId="1BED811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282A12" w:rsidRPr="00524C2E" w14:paraId="18F5FB57" w14:textId="77777777" w:rsidTr="00DE6C45">
        <w:trPr>
          <w:trHeight w:val="500"/>
        </w:trPr>
        <w:tc>
          <w:tcPr>
            <w:tcW w:w="1809" w:type="dxa"/>
            <w:vMerge w:val="restart"/>
          </w:tcPr>
          <w:p w14:paraId="5AD4F053" w14:textId="77777777" w:rsidR="00282A12" w:rsidRPr="00524C2E" w:rsidRDefault="00282A12" w:rsidP="00DE6C45">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3614896E"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4CE907C5" w14:textId="77777777" w:rsidR="00282A12" w:rsidRPr="00524C2E" w:rsidRDefault="00282A12" w:rsidP="00DE6C45">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22DBDCFF"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67B9E09A"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4</w:t>
            </w:r>
            <w:r w:rsidRPr="00524C2E">
              <w:rPr>
                <w:rFonts w:ascii="微軟正黑體" w:eastAsia="微軟正黑體" w:hAnsi="微軟正黑體" w:hint="eastAsia"/>
                <w:sz w:val="26"/>
                <w:szCs w:val="26"/>
              </w:rPr>
              <w:t>0分鐘</w:t>
            </w:r>
          </w:p>
        </w:tc>
        <w:tc>
          <w:tcPr>
            <w:tcW w:w="1121" w:type="dxa"/>
          </w:tcPr>
          <w:p w14:paraId="60EA561A"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298</w:t>
            </w:r>
            <w:r w:rsidRPr="00524C2E">
              <w:rPr>
                <w:rFonts w:ascii="微軟正黑體" w:eastAsia="微軟正黑體" w:hAnsi="微軟正黑體" w:hint="eastAsia"/>
                <w:sz w:val="26"/>
                <w:szCs w:val="26"/>
              </w:rPr>
              <w:t>0</w:t>
            </w:r>
          </w:p>
        </w:tc>
      </w:tr>
      <w:tr w:rsidR="00282A12" w:rsidRPr="00524C2E" w14:paraId="3C75905C" w14:textId="77777777" w:rsidTr="00DE6C45">
        <w:trPr>
          <w:trHeight w:val="367"/>
        </w:trPr>
        <w:tc>
          <w:tcPr>
            <w:tcW w:w="1809" w:type="dxa"/>
            <w:vMerge/>
          </w:tcPr>
          <w:p w14:paraId="2FB7EE8E"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3E478F0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5A4710C1"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735A96B3"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75544204"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52642FC3" w14:textId="77777777" w:rsidTr="00DE6C45">
        <w:trPr>
          <w:trHeight w:val="367"/>
        </w:trPr>
        <w:tc>
          <w:tcPr>
            <w:tcW w:w="1809" w:type="dxa"/>
            <w:vMerge/>
          </w:tcPr>
          <w:p w14:paraId="052FEB79"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1A693077"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5074FEDA"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3361BED2"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7E25F05"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5A1F05E0" w14:textId="77777777" w:rsidTr="00DE6C45">
        <w:trPr>
          <w:trHeight w:val="367"/>
        </w:trPr>
        <w:tc>
          <w:tcPr>
            <w:tcW w:w="1809" w:type="dxa"/>
            <w:vMerge/>
          </w:tcPr>
          <w:p w14:paraId="688929B9"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71128EE6" w14:textId="77777777" w:rsidR="00282A12"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000EE96"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6ECDD305"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6925619F"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00C9A96C" w14:textId="77777777" w:rsidTr="00DE6C45">
        <w:trPr>
          <w:trHeight w:val="479"/>
        </w:trPr>
        <w:tc>
          <w:tcPr>
            <w:tcW w:w="1809" w:type="dxa"/>
            <w:vMerge w:val="restart"/>
          </w:tcPr>
          <w:p w14:paraId="7331388A"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425301FD"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05802A7E"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20EAE69D"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6E9DC96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364499B6"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4FF61B69" w14:textId="77777777" w:rsidTr="00DE6C45">
        <w:trPr>
          <w:trHeight w:val="367"/>
        </w:trPr>
        <w:tc>
          <w:tcPr>
            <w:tcW w:w="1809" w:type="dxa"/>
            <w:vMerge/>
          </w:tcPr>
          <w:p w14:paraId="53754097"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43BCF13"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583F8A0"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02E5DB1C"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9</w:t>
            </w:r>
            <w:r>
              <w:rPr>
                <w:rFonts w:ascii="微軟正黑體" w:eastAsia="微軟正黑體" w:hAnsi="微軟正黑體" w:hint="eastAsia"/>
                <w:sz w:val="26"/>
                <w:szCs w:val="26"/>
              </w:rPr>
              <w:t>0分鐘</w:t>
            </w:r>
          </w:p>
        </w:tc>
        <w:tc>
          <w:tcPr>
            <w:tcW w:w="1121" w:type="dxa"/>
          </w:tcPr>
          <w:p w14:paraId="47137180"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1A97D688" w14:textId="77777777" w:rsidTr="00DE6C45">
        <w:trPr>
          <w:trHeight w:val="367"/>
        </w:trPr>
        <w:tc>
          <w:tcPr>
            <w:tcW w:w="1809" w:type="dxa"/>
            <w:vMerge/>
          </w:tcPr>
          <w:p w14:paraId="2F8668CE"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26F829F"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AF2FB29"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769A0EDC"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0F390C41"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53B8BAB6" w14:textId="77777777" w:rsidTr="00DE6C45">
        <w:trPr>
          <w:trHeight w:val="456"/>
        </w:trPr>
        <w:tc>
          <w:tcPr>
            <w:tcW w:w="1809" w:type="dxa"/>
            <w:vMerge w:val="restart"/>
          </w:tcPr>
          <w:p w14:paraId="4E0DECBB"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073FAD2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0E2AE99"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0350FFF9"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5578A582"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107252F5"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0CE54C9C"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7E26F1BB" w14:textId="77777777" w:rsidTr="00DE6C45">
        <w:trPr>
          <w:trHeight w:val="207"/>
        </w:trPr>
        <w:tc>
          <w:tcPr>
            <w:tcW w:w="1809" w:type="dxa"/>
            <w:vMerge/>
          </w:tcPr>
          <w:p w14:paraId="70DFC13D"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3053B4B"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0AC088F0"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175206C1"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0D9C9FE"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50700EDA" w14:textId="77777777" w:rsidTr="00DE6C45">
        <w:trPr>
          <w:trHeight w:val="207"/>
        </w:trPr>
        <w:tc>
          <w:tcPr>
            <w:tcW w:w="1809" w:type="dxa"/>
            <w:vMerge/>
          </w:tcPr>
          <w:p w14:paraId="371498AE"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2C322DE5"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C176623"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48B60C2E"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0AFE14C9"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3EF52809" w14:textId="77777777" w:rsidTr="00DE6C45">
        <w:trPr>
          <w:trHeight w:val="463"/>
        </w:trPr>
        <w:tc>
          <w:tcPr>
            <w:tcW w:w="1809" w:type="dxa"/>
            <w:vMerge w:val="restart"/>
          </w:tcPr>
          <w:p w14:paraId="75F6A4FF"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1224C8BF"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835EF7A"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3830D59E"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447FCE03"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760F2B1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08086075" w14:textId="77777777" w:rsidTr="00DE6C45">
        <w:trPr>
          <w:trHeight w:val="207"/>
        </w:trPr>
        <w:tc>
          <w:tcPr>
            <w:tcW w:w="1809" w:type="dxa"/>
            <w:vMerge/>
          </w:tcPr>
          <w:p w14:paraId="5E0DC5E6"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16DE038"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F3FB21C"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49A0E05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3BCB79B1"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3EC1F016" w14:textId="77777777" w:rsidTr="00DE6C45">
        <w:trPr>
          <w:trHeight w:val="207"/>
        </w:trPr>
        <w:tc>
          <w:tcPr>
            <w:tcW w:w="1809" w:type="dxa"/>
            <w:vMerge/>
          </w:tcPr>
          <w:p w14:paraId="44692439"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109F6FA2"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4F8A53EC"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08C255CF"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2262AE35"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7BBA4099" w14:textId="77777777" w:rsidTr="00DE6C45">
        <w:trPr>
          <w:trHeight w:val="497"/>
        </w:trPr>
        <w:tc>
          <w:tcPr>
            <w:tcW w:w="1809" w:type="dxa"/>
            <w:vMerge w:val="restart"/>
          </w:tcPr>
          <w:p w14:paraId="312444C0"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576E3B8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AEEE30B"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7988E28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1367447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5898EDD3" w14:textId="77777777" w:rsidTr="00DE6C45">
        <w:trPr>
          <w:trHeight w:val="207"/>
        </w:trPr>
        <w:tc>
          <w:tcPr>
            <w:tcW w:w="1809" w:type="dxa"/>
            <w:vMerge/>
          </w:tcPr>
          <w:p w14:paraId="334D36B4" w14:textId="77777777" w:rsidR="00282A12" w:rsidRPr="00524C2E" w:rsidRDefault="00282A12" w:rsidP="00DE6C45">
            <w:pPr>
              <w:spacing w:line="400" w:lineRule="exact"/>
              <w:rPr>
                <w:rFonts w:ascii="微軟正黑體" w:eastAsia="微軟正黑體" w:hAnsi="微軟正黑體"/>
                <w:sz w:val="26"/>
                <w:szCs w:val="26"/>
              </w:rPr>
            </w:pPr>
          </w:p>
        </w:tc>
        <w:tc>
          <w:tcPr>
            <w:tcW w:w="1134" w:type="dxa"/>
          </w:tcPr>
          <w:p w14:paraId="34385A4D" w14:textId="77777777" w:rsidR="00282A12" w:rsidRPr="00524C2E" w:rsidRDefault="00282A12" w:rsidP="00DE6C4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0ED1DAD"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539870A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1A26ABC9"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32FC0615" w14:textId="77777777" w:rsidTr="00DE6C45">
        <w:trPr>
          <w:trHeight w:val="207"/>
        </w:trPr>
        <w:tc>
          <w:tcPr>
            <w:tcW w:w="1809" w:type="dxa"/>
            <w:vMerge/>
          </w:tcPr>
          <w:p w14:paraId="7DE88D24" w14:textId="77777777" w:rsidR="00282A12" w:rsidRPr="00524C2E" w:rsidRDefault="00282A12" w:rsidP="00DE6C45">
            <w:pPr>
              <w:spacing w:line="400" w:lineRule="exact"/>
              <w:rPr>
                <w:rFonts w:ascii="微軟正黑體" w:eastAsia="微軟正黑體" w:hAnsi="微軟正黑體"/>
                <w:sz w:val="26"/>
                <w:szCs w:val="26"/>
              </w:rPr>
            </w:pPr>
          </w:p>
        </w:tc>
        <w:tc>
          <w:tcPr>
            <w:tcW w:w="1134" w:type="dxa"/>
          </w:tcPr>
          <w:p w14:paraId="5D7BA7F2" w14:textId="77777777" w:rsidR="00282A12" w:rsidRPr="00524C2E" w:rsidRDefault="00282A12" w:rsidP="00DE6C4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BE6D125"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10F2574E"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3C0BFD2A"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09821498" w14:textId="77777777" w:rsidR="00282A12" w:rsidRPr="00524C2E" w:rsidRDefault="00282A12" w:rsidP="00282A12">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5E5CD133" w14:textId="77777777" w:rsidR="00282A12" w:rsidRPr="00524C2E" w:rsidRDefault="00282A12" w:rsidP="00282A12"/>
    <w:p w14:paraId="29D28465" w14:textId="77777777" w:rsidR="00282A12" w:rsidRPr="00524C2E" w:rsidRDefault="00282A12" w:rsidP="00282A12">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0C2DDBA1"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564F6729" w14:textId="77777777" w:rsidR="00282A12" w:rsidRPr="00524C2E" w:rsidRDefault="00282A12" w:rsidP="00282A12">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3F356829"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7EE9C5AE"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6951ADC7" w14:textId="77777777" w:rsidR="00282A12" w:rsidRDefault="00282A12" w:rsidP="00282A12">
      <w:pPr>
        <w:spacing w:line="500" w:lineRule="exact"/>
        <w:rPr>
          <w:rFonts w:ascii="微軟正黑體" w:eastAsia="微軟正黑體" w:hAnsi="微軟正黑體"/>
          <w:szCs w:val="24"/>
        </w:rPr>
      </w:pPr>
    </w:p>
    <w:p w14:paraId="7D849803" w14:textId="77777777" w:rsidR="00282A12"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62C89A6E" w14:textId="77777777" w:rsidR="00282A12" w:rsidRPr="00524C2E" w:rsidRDefault="00282A12" w:rsidP="00282A12">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44D96B04"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63EB585C"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56A9AE71" w14:textId="77777777" w:rsidR="00282A12" w:rsidRPr="00524C2E" w:rsidRDefault="00282A12" w:rsidP="00282A12">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469609E7"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0506CF7E"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7152CFD0"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10FB63DD"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1732CE29"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131BA934" w14:textId="77777777" w:rsidR="00282A12" w:rsidRDefault="00282A12" w:rsidP="00282A12">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2736ED1C" w14:textId="77777777" w:rsidR="00282A12" w:rsidRPr="005370A3" w:rsidRDefault="00282A12" w:rsidP="00282A12">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01330E03" w14:textId="77777777" w:rsidR="00282A12" w:rsidRPr="005370A3" w:rsidRDefault="00282A12" w:rsidP="00282A12">
      <w:pPr>
        <w:spacing w:line="500" w:lineRule="exact"/>
        <w:rPr>
          <w:rFonts w:ascii="微軟正黑體" w:eastAsia="微軟正黑體" w:hAnsi="微軟正黑體"/>
          <w:szCs w:val="24"/>
        </w:rPr>
      </w:pPr>
    </w:p>
    <w:p w14:paraId="1EAD3D7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771BD6C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020C29EA" w14:textId="77777777" w:rsidR="00282A12" w:rsidRPr="00803C7C" w:rsidRDefault="00282A12" w:rsidP="00282A12">
      <w:pPr>
        <w:spacing w:line="500" w:lineRule="exact"/>
        <w:rPr>
          <w:rFonts w:ascii="微軟正黑體" w:eastAsia="微軟正黑體" w:hAnsi="微軟正黑體"/>
          <w:sz w:val="26"/>
          <w:szCs w:val="26"/>
        </w:rPr>
      </w:pPr>
    </w:p>
    <w:p w14:paraId="27B0B0F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40823EC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5FAF9F4D" w14:textId="77777777" w:rsidR="00282A12" w:rsidRPr="00803C7C" w:rsidRDefault="00282A12" w:rsidP="00282A12">
      <w:pPr>
        <w:spacing w:line="500" w:lineRule="exact"/>
        <w:rPr>
          <w:rFonts w:ascii="微軟正黑體" w:eastAsia="微軟正黑體" w:hAnsi="微軟正黑體"/>
          <w:sz w:val="26"/>
          <w:szCs w:val="26"/>
        </w:rPr>
      </w:pPr>
    </w:p>
    <w:p w14:paraId="6F7F379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7E84AE43"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431E3DB2" w14:textId="77777777" w:rsidR="00282A12" w:rsidRPr="00803C7C" w:rsidRDefault="00282A12" w:rsidP="00282A12">
      <w:pPr>
        <w:spacing w:line="500" w:lineRule="exact"/>
        <w:rPr>
          <w:rFonts w:ascii="微軟正黑體" w:eastAsia="微軟正黑體" w:hAnsi="微軟正黑體"/>
          <w:sz w:val="26"/>
          <w:szCs w:val="26"/>
        </w:rPr>
      </w:pPr>
    </w:p>
    <w:p w14:paraId="7A31AB2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5E800109"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6FB4987F" w14:textId="77777777" w:rsidR="00282A12" w:rsidRPr="00803C7C" w:rsidRDefault="00282A12" w:rsidP="00282A12">
      <w:pPr>
        <w:spacing w:line="500" w:lineRule="exact"/>
        <w:rPr>
          <w:rFonts w:ascii="微軟正黑體" w:eastAsia="微軟正黑體" w:hAnsi="微軟正黑體"/>
          <w:sz w:val="26"/>
          <w:szCs w:val="26"/>
        </w:rPr>
      </w:pPr>
    </w:p>
    <w:p w14:paraId="7E4B455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28B0B29D"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1DC102EF" w14:textId="77777777" w:rsidR="00282A12" w:rsidRPr="00803C7C" w:rsidRDefault="00282A12" w:rsidP="00282A12">
      <w:pPr>
        <w:spacing w:line="500" w:lineRule="exact"/>
        <w:rPr>
          <w:rFonts w:ascii="微軟正黑體" w:eastAsia="微軟正黑體" w:hAnsi="微軟正黑體"/>
          <w:sz w:val="26"/>
          <w:szCs w:val="26"/>
        </w:rPr>
      </w:pPr>
    </w:p>
    <w:p w14:paraId="109A52C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0B659E5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54783C7B" w14:textId="77777777" w:rsidR="00282A12" w:rsidRPr="00803C7C" w:rsidRDefault="00282A12" w:rsidP="00282A12">
      <w:pPr>
        <w:spacing w:line="500" w:lineRule="exact"/>
        <w:rPr>
          <w:rFonts w:ascii="微軟正黑體" w:eastAsia="微軟正黑體" w:hAnsi="微軟正黑體"/>
          <w:sz w:val="26"/>
          <w:szCs w:val="26"/>
        </w:rPr>
      </w:pPr>
    </w:p>
    <w:p w14:paraId="23B5227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76F7D24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1C4B87C0" w14:textId="77777777" w:rsidR="00282A12" w:rsidRPr="00803C7C" w:rsidRDefault="00282A12" w:rsidP="00282A12">
      <w:pPr>
        <w:spacing w:line="500" w:lineRule="exact"/>
        <w:rPr>
          <w:rFonts w:ascii="微軟正黑體" w:eastAsia="微軟正黑體" w:hAnsi="微軟正黑體"/>
          <w:sz w:val="26"/>
          <w:szCs w:val="26"/>
        </w:rPr>
      </w:pPr>
    </w:p>
    <w:p w14:paraId="18A3980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570B5499"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68B9638C" w14:textId="77777777" w:rsidR="00282A12" w:rsidRPr="00803C7C" w:rsidRDefault="00282A12" w:rsidP="00282A12">
      <w:pPr>
        <w:spacing w:line="500" w:lineRule="exact"/>
        <w:rPr>
          <w:rFonts w:ascii="微軟正黑體" w:eastAsia="微軟正黑體" w:hAnsi="微軟正黑體"/>
          <w:sz w:val="26"/>
          <w:szCs w:val="26"/>
        </w:rPr>
      </w:pPr>
    </w:p>
    <w:p w14:paraId="2B2CD64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7224B17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04B8F601" w14:textId="77777777" w:rsidR="00282A12" w:rsidRPr="00803C7C" w:rsidRDefault="00282A12" w:rsidP="00282A12">
      <w:pPr>
        <w:spacing w:line="500" w:lineRule="exact"/>
        <w:rPr>
          <w:rFonts w:ascii="微軟正黑體" w:eastAsia="微軟正黑體" w:hAnsi="微軟正黑體"/>
          <w:sz w:val="26"/>
          <w:szCs w:val="26"/>
        </w:rPr>
      </w:pPr>
    </w:p>
    <w:p w14:paraId="46C23AB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24523FDD"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0268D788" w14:textId="77777777" w:rsidR="00282A12" w:rsidRPr="00803C7C" w:rsidRDefault="00282A12" w:rsidP="00282A12">
      <w:pPr>
        <w:spacing w:line="500" w:lineRule="exact"/>
        <w:rPr>
          <w:rFonts w:ascii="微軟正黑體" w:eastAsia="微軟正黑體" w:hAnsi="微軟正黑體"/>
          <w:sz w:val="26"/>
          <w:szCs w:val="26"/>
        </w:rPr>
      </w:pPr>
    </w:p>
    <w:p w14:paraId="0B21328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139B5E4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4A7B907C" w14:textId="77777777" w:rsidR="00282A12" w:rsidRPr="00803C7C" w:rsidRDefault="00282A12" w:rsidP="00282A12">
      <w:pPr>
        <w:spacing w:line="500" w:lineRule="exact"/>
        <w:rPr>
          <w:rFonts w:ascii="微軟正黑體" w:eastAsia="微軟正黑體" w:hAnsi="微軟正黑體"/>
          <w:sz w:val="26"/>
          <w:szCs w:val="26"/>
        </w:rPr>
      </w:pPr>
    </w:p>
    <w:p w14:paraId="0162CE7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4696515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0FBB485B" w14:textId="77777777" w:rsidR="00282A12" w:rsidRPr="00803C7C" w:rsidRDefault="00282A12" w:rsidP="00282A12">
      <w:pPr>
        <w:spacing w:line="500" w:lineRule="exact"/>
        <w:rPr>
          <w:rFonts w:ascii="微軟正黑體" w:eastAsia="微軟正黑體" w:hAnsi="微軟正黑體"/>
          <w:sz w:val="26"/>
          <w:szCs w:val="26"/>
        </w:rPr>
      </w:pPr>
    </w:p>
    <w:p w14:paraId="1ED39085"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355C006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25885134" w14:textId="77777777" w:rsidR="00282A12" w:rsidRPr="00803C7C" w:rsidRDefault="00282A12" w:rsidP="00282A12">
      <w:pPr>
        <w:spacing w:line="500" w:lineRule="exact"/>
        <w:rPr>
          <w:rFonts w:ascii="微軟正黑體" w:eastAsia="微軟正黑體" w:hAnsi="微軟正黑體"/>
          <w:sz w:val="26"/>
          <w:szCs w:val="26"/>
        </w:rPr>
      </w:pPr>
    </w:p>
    <w:p w14:paraId="799FECF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0751A41C"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62116F75" w14:textId="77777777" w:rsidR="00282A12" w:rsidRPr="00803C7C" w:rsidRDefault="00282A12" w:rsidP="00282A12">
      <w:pPr>
        <w:spacing w:line="500" w:lineRule="exact"/>
        <w:rPr>
          <w:rFonts w:ascii="微軟正黑體" w:eastAsia="微軟正黑體" w:hAnsi="微軟正黑體"/>
          <w:sz w:val="26"/>
          <w:szCs w:val="26"/>
        </w:rPr>
      </w:pPr>
    </w:p>
    <w:p w14:paraId="51EDB89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27CE5D15"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32D5B044" w14:textId="77777777" w:rsidR="00282A12" w:rsidRPr="00803C7C" w:rsidRDefault="00282A12" w:rsidP="00282A12">
      <w:pPr>
        <w:spacing w:line="500" w:lineRule="exact"/>
        <w:rPr>
          <w:rFonts w:ascii="微軟正黑體" w:eastAsia="微軟正黑體" w:hAnsi="微軟正黑體"/>
          <w:sz w:val="26"/>
          <w:szCs w:val="26"/>
        </w:rPr>
      </w:pPr>
    </w:p>
    <w:p w14:paraId="4AD7FF0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5B5FF06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0A96B474" w14:textId="77777777" w:rsidR="00282A12" w:rsidRPr="00803C7C" w:rsidRDefault="00282A12" w:rsidP="00282A12">
      <w:pPr>
        <w:spacing w:line="500" w:lineRule="exact"/>
        <w:rPr>
          <w:rFonts w:ascii="微軟正黑體" w:eastAsia="微軟正黑體" w:hAnsi="微軟正黑體"/>
          <w:sz w:val="26"/>
          <w:szCs w:val="26"/>
        </w:rPr>
      </w:pPr>
    </w:p>
    <w:p w14:paraId="5295847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14:paraId="4D08415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50BEAA13" w14:textId="77777777" w:rsidR="00282A12" w:rsidRPr="00803C7C" w:rsidRDefault="00282A12" w:rsidP="00282A12">
      <w:pPr>
        <w:spacing w:line="500" w:lineRule="exact"/>
        <w:rPr>
          <w:rFonts w:ascii="微軟正黑體" w:eastAsia="微軟正黑體" w:hAnsi="微軟正黑體"/>
          <w:sz w:val="26"/>
          <w:szCs w:val="26"/>
        </w:rPr>
      </w:pPr>
    </w:p>
    <w:p w14:paraId="3D8F791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4425273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605D79B6" w14:textId="77777777" w:rsidR="00282A12" w:rsidRPr="00803C7C" w:rsidRDefault="00282A12" w:rsidP="00282A12">
      <w:pPr>
        <w:spacing w:line="500" w:lineRule="exact"/>
        <w:rPr>
          <w:rFonts w:ascii="微軟正黑體" w:eastAsia="微軟正黑體" w:hAnsi="微軟正黑體"/>
          <w:sz w:val="26"/>
          <w:szCs w:val="26"/>
        </w:rPr>
      </w:pPr>
    </w:p>
    <w:p w14:paraId="7D131F1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619BDB3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3335B98D" w14:textId="77777777" w:rsidR="00282A12" w:rsidRPr="00803C7C" w:rsidRDefault="00282A12" w:rsidP="00282A12">
      <w:pPr>
        <w:spacing w:line="500" w:lineRule="exact"/>
        <w:rPr>
          <w:rFonts w:ascii="微軟正黑體" w:eastAsia="微軟正黑體" w:hAnsi="微軟正黑體"/>
          <w:sz w:val="26"/>
          <w:szCs w:val="26"/>
        </w:rPr>
      </w:pPr>
    </w:p>
    <w:p w14:paraId="2F1C37A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688EFA6C"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5029E065" w14:textId="77777777" w:rsidR="00282A12" w:rsidRPr="00803C7C" w:rsidRDefault="00282A12" w:rsidP="00282A12">
      <w:pPr>
        <w:spacing w:line="500" w:lineRule="exact"/>
        <w:rPr>
          <w:rFonts w:ascii="微軟正黑體" w:eastAsia="微軟正黑體" w:hAnsi="微軟正黑體"/>
          <w:sz w:val="26"/>
          <w:szCs w:val="26"/>
        </w:rPr>
      </w:pPr>
    </w:p>
    <w:p w14:paraId="7192506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1522F40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78F8995D" w14:textId="77777777" w:rsidR="00282A12" w:rsidRPr="00803C7C" w:rsidRDefault="00282A12" w:rsidP="00282A12">
      <w:pPr>
        <w:spacing w:line="500" w:lineRule="exact"/>
        <w:rPr>
          <w:rFonts w:ascii="微軟正黑體" w:eastAsia="微軟正黑體" w:hAnsi="微軟正黑體"/>
          <w:sz w:val="26"/>
          <w:szCs w:val="26"/>
        </w:rPr>
      </w:pPr>
    </w:p>
    <w:p w14:paraId="7420896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1F4447F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19892825" w14:textId="77777777" w:rsidR="00282A12" w:rsidRPr="00803C7C" w:rsidRDefault="00282A12" w:rsidP="00282A12">
      <w:pPr>
        <w:spacing w:line="500" w:lineRule="exact"/>
        <w:rPr>
          <w:rFonts w:ascii="微軟正黑體" w:eastAsia="微軟正黑體" w:hAnsi="微軟正黑體"/>
          <w:sz w:val="26"/>
          <w:szCs w:val="26"/>
        </w:rPr>
      </w:pPr>
    </w:p>
    <w:p w14:paraId="3DD5D86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4FDAB8E9" w14:textId="77777777" w:rsidR="00282A12" w:rsidRPr="00524C2E"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14F49AEA"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3872" behindDoc="0" locked="0" layoutInCell="1" allowOverlap="1" wp14:anchorId="7734180F" wp14:editId="23D0F316">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41">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06E7B570" w14:textId="77777777" w:rsidR="00282A12" w:rsidRDefault="00282A12" w:rsidP="00282A12">
      <w:pPr>
        <w:spacing w:before="240" w:line="500" w:lineRule="exact"/>
        <w:rPr>
          <w:rFonts w:ascii="微軟正黑體" w:eastAsia="微軟正黑體" w:hAnsi="微軟正黑體"/>
          <w:sz w:val="26"/>
          <w:szCs w:val="26"/>
        </w:rPr>
      </w:pPr>
    </w:p>
    <w:p w14:paraId="02284689" w14:textId="77777777" w:rsidR="00282A12" w:rsidRDefault="00282A12" w:rsidP="00282A12">
      <w:pPr>
        <w:spacing w:before="240" w:line="500" w:lineRule="exact"/>
        <w:rPr>
          <w:rFonts w:ascii="微軟正黑體" w:eastAsia="微軟正黑體" w:hAnsi="微軟正黑體"/>
          <w:sz w:val="26"/>
          <w:szCs w:val="26"/>
        </w:rPr>
      </w:pPr>
    </w:p>
    <w:p w14:paraId="5E2695C3" w14:textId="77777777" w:rsidR="00282A12" w:rsidRDefault="00282A12" w:rsidP="00282A12">
      <w:pPr>
        <w:spacing w:before="240" w:line="500" w:lineRule="exact"/>
        <w:rPr>
          <w:rFonts w:ascii="微軟正黑體" w:eastAsia="微軟正黑體" w:hAnsi="微軟正黑體"/>
          <w:sz w:val="26"/>
          <w:szCs w:val="26"/>
        </w:rPr>
      </w:pPr>
    </w:p>
    <w:p w14:paraId="094C4930" w14:textId="77777777" w:rsidR="00282A12" w:rsidRDefault="00282A12" w:rsidP="00282A12">
      <w:pPr>
        <w:spacing w:before="240" w:line="500" w:lineRule="exact"/>
        <w:rPr>
          <w:rFonts w:ascii="微軟正黑體" w:eastAsia="微軟正黑體" w:hAnsi="微軟正黑體"/>
          <w:sz w:val="26"/>
          <w:szCs w:val="26"/>
        </w:rPr>
      </w:pPr>
    </w:p>
    <w:p w14:paraId="4EA07DC5" w14:textId="77777777" w:rsidR="00282A12" w:rsidRDefault="00282A12" w:rsidP="00282A12">
      <w:pPr>
        <w:spacing w:before="240" w:line="500" w:lineRule="exact"/>
        <w:rPr>
          <w:rFonts w:ascii="微軟正黑體" w:eastAsia="微軟正黑體" w:hAnsi="微軟正黑體"/>
          <w:sz w:val="26"/>
          <w:szCs w:val="26"/>
        </w:rPr>
      </w:pPr>
    </w:p>
    <w:p w14:paraId="7E05C568" w14:textId="77777777" w:rsidR="00282A12" w:rsidRDefault="00282A12" w:rsidP="00282A12">
      <w:pPr>
        <w:spacing w:before="240" w:line="500" w:lineRule="exact"/>
        <w:rPr>
          <w:rFonts w:ascii="微軟正黑體" w:eastAsia="微軟正黑體" w:hAnsi="微軟正黑體"/>
          <w:sz w:val="26"/>
          <w:szCs w:val="26"/>
        </w:rPr>
      </w:pPr>
    </w:p>
    <w:p w14:paraId="3E7314A0" w14:textId="77777777" w:rsidR="00282A12" w:rsidRDefault="00282A12" w:rsidP="00282A12">
      <w:pPr>
        <w:spacing w:before="240" w:line="500" w:lineRule="exact"/>
        <w:rPr>
          <w:rFonts w:ascii="微軟正黑體" w:eastAsia="微軟正黑體" w:hAnsi="微軟正黑體"/>
          <w:sz w:val="26"/>
          <w:szCs w:val="26"/>
        </w:rPr>
      </w:pPr>
    </w:p>
    <w:p w14:paraId="5FEB22E7" w14:textId="77777777" w:rsidR="00282A12" w:rsidRDefault="00282A12" w:rsidP="00282A12">
      <w:pPr>
        <w:spacing w:before="240" w:line="500" w:lineRule="exact"/>
        <w:rPr>
          <w:rFonts w:ascii="微軟正黑體" w:eastAsia="微軟正黑體" w:hAnsi="微軟正黑體"/>
          <w:sz w:val="26"/>
          <w:szCs w:val="26"/>
        </w:rPr>
      </w:pPr>
    </w:p>
    <w:p w14:paraId="5AA6DD85" w14:textId="77777777" w:rsidR="00282A12" w:rsidRDefault="00282A12" w:rsidP="00282A12">
      <w:pPr>
        <w:spacing w:before="240" w:line="500" w:lineRule="exact"/>
        <w:rPr>
          <w:rFonts w:ascii="微軟正黑體" w:eastAsia="微軟正黑體" w:hAnsi="微軟正黑體"/>
          <w:sz w:val="26"/>
          <w:szCs w:val="26"/>
        </w:rPr>
      </w:pPr>
    </w:p>
    <w:p w14:paraId="4E8D1CD8" w14:textId="77777777" w:rsidR="00282A12" w:rsidRDefault="00282A12" w:rsidP="00282A12">
      <w:pPr>
        <w:spacing w:before="240" w:line="500" w:lineRule="exact"/>
        <w:rPr>
          <w:rFonts w:ascii="微軟正黑體" w:eastAsia="微軟正黑體" w:hAnsi="微軟正黑體"/>
          <w:sz w:val="26"/>
          <w:szCs w:val="26"/>
        </w:rPr>
      </w:pPr>
    </w:p>
    <w:p w14:paraId="16986908" w14:textId="77777777" w:rsidR="00282A12" w:rsidRDefault="00282A12" w:rsidP="00282A12">
      <w:pPr>
        <w:spacing w:before="240" w:line="500" w:lineRule="exact"/>
        <w:rPr>
          <w:rFonts w:ascii="微軟正黑體" w:eastAsia="微軟正黑體" w:hAnsi="微軟正黑體"/>
          <w:sz w:val="26"/>
          <w:szCs w:val="26"/>
        </w:rPr>
      </w:pPr>
    </w:p>
    <w:p w14:paraId="70021439" w14:textId="77777777" w:rsidR="00282A12" w:rsidRDefault="00282A12" w:rsidP="00282A12">
      <w:pPr>
        <w:spacing w:before="240" w:line="500" w:lineRule="exact"/>
        <w:rPr>
          <w:rFonts w:ascii="微軟正黑體" w:eastAsia="微軟正黑體" w:hAnsi="微軟正黑體"/>
          <w:sz w:val="26"/>
          <w:szCs w:val="26"/>
        </w:rPr>
      </w:pPr>
    </w:p>
    <w:p w14:paraId="1ACEB104" w14:textId="77777777" w:rsidR="00282A12" w:rsidRDefault="00282A12" w:rsidP="00282A12">
      <w:pPr>
        <w:spacing w:before="240" w:line="500" w:lineRule="exact"/>
        <w:rPr>
          <w:rFonts w:ascii="微軟正黑體" w:eastAsia="微軟正黑體" w:hAnsi="微軟正黑體"/>
          <w:sz w:val="26"/>
          <w:szCs w:val="26"/>
        </w:rPr>
      </w:pPr>
    </w:p>
    <w:p w14:paraId="0669A5EC" w14:textId="77777777" w:rsidR="00282A12" w:rsidRDefault="00282A12" w:rsidP="00282A12">
      <w:pPr>
        <w:spacing w:before="240" w:line="500" w:lineRule="exact"/>
        <w:rPr>
          <w:rFonts w:ascii="微軟正黑體" w:eastAsia="微軟正黑體" w:hAnsi="微軟正黑體"/>
          <w:sz w:val="26"/>
          <w:szCs w:val="26"/>
        </w:rPr>
      </w:pPr>
    </w:p>
    <w:p w14:paraId="1E0EFC71" w14:textId="77777777" w:rsidR="00282A12" w:rsidRDefault="00282A12" w:rsidP="00282A12">
      <w:pPr>
        <w:spacing w:before="240" w:line="500" w:lineRule="exact"/>
        <w:rPr>
          <w:rFonts w:ascii="微軟正黑體" w:eastAsia="微軟正黑體" w:hAnsi="微軟正黑體"/>
          <w:sz w:val="26"/>
          <w:szCs w:val="26"/>
        </w:rPr>
      </w:pPr>
    </w:p>
    <w:p w14:paraId="3FF74D3F" w14:textId="77777777" w:rsidR="00282A12" w:rsidRDefault="00282A12" w:rsidP="00282A12">
      <w:pPr>
        <w:spacing w:before="240" w:line="500" w:lineRule="exact"/>
        <w:rPr>
          <w:rFonts w:ascii="微軟正黑體" w:eastAsia="微軟正黑體" w:hAnsi="微軟正黑體"/>
          <w:sz w:val="26"/>
          <w:szCs w:val="26"/>
        </w:rPr>
      </w:pPr>
    </w:p>
    <w:p w14:paraId="0D5B4DB2"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5920" behindDoc="0" locked="0" layoutInCell="1" allowOverlap="1" wp14:anchorId="248BF4F5" wp14:editId="04687FC8">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42">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02C0570C" w14:textId="77777777" w:rsidR="00282A12" w:rsidRDefault="00282A12" w:rsidP="00282A12">
      <w:pPr>
        <w:spacing w:before="240" w:line="500" w:lineRule="exact"/>
        <w:rPr>
          <w:rFonts w:ascii="微軟正黑體" w:eastAsia="微軟正黑體" w:hAnsi="微軟正黑體"/>
          <w:sz w:val="26"/>
          <w:szCs w:val="26"/>
        </w:rPr>
      </w:pPr>
    </w:p>
    <w:p w14:paraId="27D80F5F" w14:textId="77777777" w:rsidR="00282A12" w:rsidRDefault="00282A12" w:rsidP="00282A12">
      <w:pPr>
        <w:spacing w:before="240" w:line="500" w:lineRule="exact"/>
        <w:rPr>
          <w:rFonts w:ascii="微軟正黑體" w:eastAsia="微軟正黑體" w:hAnsi="微軟正黑體"/>
          <w:sz w:val="26"/>
          <w:szCs w:val="26"/>
        </w:rPr>
      </w:pPr>
    </w:p>
    <w:p w14:paraId="26D28935" w14:textId="77777777" w:rsidR="00282A12" w:rsidRDefault="00282A12" w:rsidP="00282A12">
      <w:pPr>
        <w:spacing w:before="240" w:line="500" w:lineRule="exact"/>
        <w:rPr>
          <w:rFonts w:ascii="微軟正黑體" w:eastAsia="微軟正黑體" w:hAnsi="微軟正黑體"/>
          <w:sz w:val="26"/>
          <w:szCs w:val="26"/>
        </w:rPr>
      </w:pPr>
    </w:p>
    <w:p w14:paraId="75E66AA0" w14:textId="77777777" w:rsidR="00282A12" w:rsidRDefault="00282A12" w:rsidP="00282A12">
      <w:pPr>
        <w:spacing w:before="240" w:line="500" w:lineRule="exact"/>
        <w:rPr>
          <w:rFonts w:ascii="微軟正黑體" w:eastAsia="微軟正黑體" w:hAnsi="微軟正黑體"/>
          <w:sz w:val="26"/>
          <w:szCs w:val="26"/>
        </w:rPr>
      </w:pPr>
    </w:p>
    <w:p w14:paraId="23957B0E" w14:textId="77777777" w:rsidR="00282A12" w:rsidRDefault="00282A12" w:rsidP="00282A12">
      <w:pPr>
        <w:spacing w:before="240" w:line="500" w:lineRule="exact"/>
        <w:rPr>
          <w:rFonts w:ascii="微軟正黑體" w:eastAsia="微軟正黑體" w:hAnsi="微軟正黑體"/>
          <w:sz w:val="26"/>
          <w:szCs w:val="26"/>
        </w:rPr>
      </w:pPr>
    </w:p>
    <w:p w14:paraId="389E9663" w14:textId="77777777" w:rsidR="00282A12" w:rsidRDefault="00282A12" w:rsidP="00282A12">
      <w:pPr>
        <w:spacing w:before="240" w:line="500" w:lineRule="exact"/>
        <w:rPr>
          <w:rFonts w:ascii="微軟正黑體" w:eastAsia="微軟正黑體" w:hAnsi="微軟正黑體"/>
          <w:sz w:val="26"/>
          <w:szCs w:val="26"/>
        </w:rPr>
      </w:pPr>
    </w:p>
    <w:p w14:paraId="36FC26B0" w14:textId="77777777" w:rsidR="00282A12" w:rsidRDefault="00282A12" w:rsidP="00282A12">
      <w:pPr>
        <w:spacing w:before="240" w:line="500" w:lineRule="exact"/>
        <w:rPr>
          <w:rFonts w:ascii="微軟正黑體" w:eastAsia="微軟正黑體" w:hAnsi="微軟正黑體"/>
          <w:sz w:val="26"/>
          <w:szCs w:val="26"/>
        </w:rPr>
      </w:pPr>
    </w:p>
    <w:p w14:paraId="0264F5CC" w14:textId="77777777" w:rsidR="00282A12" w:rsidRDefault="00282A12" w:rsidP="00282A12">
      <w:pPr>
        <w:spacing w:before="240" w:line="500" w:lineRule="exact"/>
        <w:rPr>
          <w:rFonts w:ascii="微軟正黑體" w:eastAsia="微軟正黑體" w:hAnsi="微軟正黑體"/>
          <w:sz w:val="26"/>
          <w:szCs w:val="26"/>
        </w:rPr>
      </w:pPr>
    </w:p>
    <w:p w14:paraId="76364E00" w14:textId="77777777" w:rsidR="00282A12" w:rsidRDefault="00282A12" w:rsidP="00282A12">
      <w:pPr>
        <w:spacing w:before="240" w:line="500" w:lineRule="exact"/>
        <w:rPr>
          <w:rFonts w:ascii="微軟正黑體" w:eastAsia="微軟正黑體" w:hAnsi="微軟正黑體"/>
          <w:sz w:val="26"/>
          <w:szCs w:val="26"/>
        </w:rPr>
      </w:pPr>
    </w:p>
    <w:p w14:paraId="1C5B4D5E" w14:textId="77777777" w:rsidR="00282A12" w:rsidRDefault="00282A12" w:rsidP="00282A12">
      <w:pPr>
        <w:spacing w:before="240" w:line="500" w:lineRule="exact"/>
        <w:rPr>
          <w:rFonts w:ascii="微軟正黑體" w:eastAsia="微軟正黑體" w:hAnsi="微軟正黑體"/>
          <w:sz w:val="26"/>
          <w:szCs w:val="26"/>
        </w:rPr>
      </w:pPr>
    </w:p>
    <w:p w14:paraId="75B3C0D3" w14:textId="77777777" w:rsidR="00282A12" w:rsidRDefault="00282A12" w:rsidP="00282A12">
      <w:pPr>
        <w:spacing w:before="240" w:line="500" w:lineRule="exact"/>
        <w:rPr>
          <w:rFonts w:ascii="微軟正黑體" w:eastAsia="微軟正黑體" w:hAnsi="微軟正黑體"/>
          <w:sz w:val="26"/>
          <w:szCs w:val="26"/>
        </w:rPr>
      </w:pPr>
    </w:p>
    <w:p w14:paraId="0BF948E7" w14:textId="77777777" w:rsidR="00282A12" w:rsidRDefault="00282A12" w:rsidP="00282A12">
      <w:pPr>
        <w:spacing w:before="240" w:line="500" w:lineRule="exact"/>
        <w:rPr>
          <w:rFonts w:ascii="微軟正黑體" w:eastAsia="微軟正黑體" w:hAnsi="微軟正黑體"/>
          <w:sz w:val="26"/>
          <w:szCs w:val="26"/>
        </w:rPr>
      </w:pPr>
    </w:p>
    <w:p w14:paraId="756E8F1F" w14:textId="77777777" w:rsidR="00282A12" w:rsidRDefault="00282A12" w:rsidP="00282A12">
      <w:pPr>
        <w:spacing w:before="240" w:line="500" w:lineRule="exact"/>
        <w:rPr>
          <w:rFonts w:ascii="微軟正黑體" w:eastAsia="微軟正黑體" w:hAnsi="微軟正黑體"/>
          <w:sz w:val="26"/>
          <w:szCs w:val="26"/>
        </w:rPr>
      </w:pPr>
    </w:p>
    <w:p w14:paraId="2D7583DC" w14:textId="77777777" w:rsidR="00282A12" w:rsidRDefault="00282A12" w:rsidP="00282A12">
      <w:pPr>
        <w:spacing w:before="240" w:line="500" w:lineRule="exact"/>
        <w:rPr>
          <w:rFonts w:ascii="微軟正黑體" w:eastAsia="微軟正黑體" w:hAnsi="微軟正黑體"/>
          <w:sz w:val="26"/>
          <w:szCs w:val="26"/>
        </w:rPr>
      </w:pPr>
    </w:p>
    <w:p w14:paraId="10506278" w14:textId="77777777" w:rsidR="00282A12" w:rsidRDefault="00282A12" w:rsidP="00282A12">
      <w:pPr>
        <w:spacing w:before="240" w:line="500" w:lineRule="exact"/>
        <w:rPr>
          <w:rFonts w:ascii="微軟正黑體" w:eastAsia="微軟正黑體" w:hAnsi="微軟正黑體"/>
          <w:sz w:val="26"/>
          <w:szCs w:val="26"/>
        </w:rPr>
      </w:pPr>
    </w:p>
    <w:p w14:paraId="76DE5D5F" w14:textId="77777777" w:rsidR="00282A12" w:rsidRDefault="00282A12" w:rsidP="00282A12">
      <w:pPr>
        <w:spacing w:before="240" w:line="500" w:lineRule="exact"/>
        <w:rPr>
          <w:rFonts w:ascii="微軟正黑體" w:eastAsia="微軟正黑體" w:hAnsi="微軟正黑體"/>
          <w:sz w:val="26"/>
          <w:szCs w:val="26"/>
        </w:rPr>
      </w:pPr>
    </w:p>
    <w:p w14:paraId="4BB1062A"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6944" behindDoc="0" locked="0" layoutInCell="1" allowOverlap="1" wp14:anchorId="28411812" wp14:editId="37FABECC">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43">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61464E73" w14:textId="77777777" w:rsidR="00282A12" w:rsidRDefault="00282A12" w:rsidP="00282A12">
      <w:pPr>
        <w:spacing w:before="240" w:line="500" w:lineRule="exact"/>
        <w:rPr>
          <w:rFonts w:ascii="微軟正黑體" w:eastAsia="微軟正黑體" w:hAnsi="微軟正黑體"/>
          <w:sz w:val="26"/>
          <w:szCs w:val="26"/>
        </w:rPr>
      </w:pPr>
    </w:p>
    <w:p w14:paraId="613C7FC5" w14:textId="77777777" w:rsidR="00282A12" w:rsidRDefault="00282A12" w:rsidP="00282A12">
      <w:pPr>
        <w:spacing w:before="240" w:line="500" w:lineRule="exact"/>
        <w:rPr>
          <w:rFonts w:ascii="微軟正黑體" w:eastAsia="微軟正黑體" w:hAnsi="微軟正黑體"/>
          <w:sz w:val="26"/>
          <w:szCs w:val="26"/>
        </w:rPr>
      </w:pPr>
    </w:p>
    <w:p w14:paraId="68FE9B48" w14:textId="77777777" w:rsidR="00282A12" w:rsidRDefault="00282A12" w:rsidP="00282A12">
      <w:pPr>
        <w:spacing w:before="240" w:line="500" w:lineRule="exact"/>
        <w:rPr>
          <w:rFonts w:ascii="微軟正黑體" w:eastAsia="微軟正黑體" w:hAnsi="微軟正黑體"/>
          <w:sz w:val="26"/>
          <w:szCs w:val="26"/>
        </w:rPr>
      </w:pPr>
    </w:p>
    <w:p w14:paraId="0A97F685" w14:textId="77777777" w:rsidR="00282A12" w:rsidRDefault="00282A12" w:rsidP="00282A12">
      <w:pPr>
        <w:spacing w:before="240" w:line="500" w:lineRule="exact"/>
        <w:rPr>
          <w:rFonts w:ascii="微軟正黑體" w:eastAsia="微軟正黑體" w:hAnsi="微軟正黑體"/>
          <w:sz w:val="26"/>
          <w:szCs w:val="26"/>
        </w:rPr>
      </w:pPr>
    </w:p>
    <w:p w14:paraId="02D90C3C" w14:textId="77777777" w:rsidR="00282A12" w:rsidRDefault="00282A12" w:rsidP="00282A12">
      <w:pPr>
        <w:spacing w:before="240" w:line="500" w:lineRule="exact"/>
        <w:rPr>
          <w:rFonts w:ascii="微軟正黑體" w:eastAsia="微軟正黑體" w:hAnsi="微軟正黑體"/>
          <w:sz w:val="26"/>
          <w:szCs w:val="26"/>
        </w:rPr>
      </w:pPr>
    </w:p>
    <w:p w14:paraId="5BB70AF3" w14:textId="77777777" w:rsidR="00282A12" w:rsidRDefault="00282A12" w:rsidP="00282A12">
      <w:pPr>
        <w:spacing w:before="240" w:line="500" w:lineRule="exact"/>
        <w:rPr>
          <w:rFonts w:ascii="微軟正黑體" w:eastAsia="微軟正黑體" w:hAnsi="微軟正黑體"/>
          <w:sz w:val="26"/>
          <w:szCs w:val="26"/>
        </w:rPr>
      </w:pPr>
    </w:p>
    <w:p w14:paraId="182BEC1E" w14:textId="77777777" w:rsidR="00282A12" w:rsidRDefault="00282A12" w:rsidP="00282A12">
      <w:pPr>
        <w:spacing w:before="240" w:line="500" w:lineRule="exact"/>
        <w:rPr>
          <w:rFonts w:ascii="微軟正黑體" w:eastAsia="微軟正黑體" w:hAnsi="微軟正黑體"/>
          <w:sz w:val="26"/>
          <w:szCs w:val="26"/>
        </w:rPr>
      </w:pPr>
    </w:p>
    <w:p w14:paraId="680DEB3A" w14:textId="77777777" w:rsidR="00282A12" w:rsidRDefault="00282A12" w:rsidP="00282A12">
      <w:pPr>
        <w:spacing w:before="240" w:line="500" w:lineRule="exact"/>
        <w:rPr>
          <w:rFonts w:ascii="微軟正黑體" w:eastAsia="微軟正黑體" w:hAnsi="微軟正黑體"/>
          <w:sz w:val="26"/>
          <w:szCs w:val="26"/>
        </w:rPr>
      </w:pPr>
    </w:p>
    <w:p w14:paraId="7905EFFA" w14:textId="77777777" w:rsidR="00282A12" w:rsidRDefault="00282A12" w:rsidP="00282A12">
      <w:pPr>
        <w:spacing w:before="240" w:line="500" w:lineRule="exact"/>
        <w:rPr>
          <w:rFonts w:ascii="微軟正黑體" w:eastAsia="微軟正黑體" w:hAnsi="微軟正黑體"/>
          <w:sz w:val="26"/>
          <w:szCs w:val="26"/>
        </w:rPr>
      </w:pPr>
    </w:p>
    <w:p w14:paraId="73D436D7" w14:textId="77777777" w:rsidR="00282A12" w:rsidRDefault="00282A12" w:rsidP="00282A12">
      <w:pPr>
        <w:spacing w:before="240" w:line="500" w:lineRule="exact"/>
        <w:rPr>
          <w:rFonts w:ascii="微軟正黑體" w:eastAsia="微軟正黑體" w:hAnsi="微軟正黑體"/>
          <w:sz w:val="26"/>
          <w:szCs w:val="26"/>
        </w:rPr>
      </w:pPr>
    </w:p>
    <w:p w14:paraId="2F48BB09" w14:textId="77777777" w:rsidR="00282A12" w:rsidRDefault="00282A12" w:rsidP="00282A12">
      <w:pPr>
        <w:spacing w:before="240" w:line="500" w:lineRule="exact"/>
        <w:rPr>
          <w:rFonts w:ascii="微軟正黑體" w:eastAsia="微軟正黑體" w:hAnsi="微軟正黑體"/>
          <w:sz w:val="26"/>
          <w:szCs w:val="26"/>
        </w:rPr>
      </w:pPr>
    </w:p>
    <w:p w14:paraId="143C1586" w14:textId="77777777" w:rsidR="00282A12" w:rsidRDefault="00282A12" w:rsidP="00282A12">
      <w:pPr>
        <w:spacing w:before="240" w:line="500" w:lineRule="exact"/>
        <w:rPr>
          <w:rFonts w:ascii="微軟正黑體" w:eastAsia="微軟正黑體" w:hAnsi="微軟正黑體"/>
          <w:sz w:val="26"/>
          <w:szCs w:val="26"/>
        </w:rPr>
      </w:pPr>
    </w:p>
    <w:p w14:paraId="60127392" w14:textId="77777777" w:rsidR="00282A12" w:rsidRDefault="00282A12" w:rsidP="00282A12">
      <w:pPr>
        <w:spacing w:before="240" w:line="500" w:lineRule="exact"/>
        <w:rPr>
          <w:rFonts w:ascii="微軟正黑體" w:eastAsia="微軟正黑體" w:hAnsi="微軟正黑體"/>
          <w:sz w:val="26"/>
          <w:szCs w:val="26"/>
        </w:rPr>
      </w:pPr>
    </w:p>
    <w:p w14:paraId="3EE8833A" w14:textId="77777777" w:rsidR="00282A12" w:rsidRPr="00524C2E" w:rsidRDefault="00282A12" w:rsidP="00282A12">
      <w:pPr>
        <w:spacing w:before="240" w:line="500" w:lineRule="exact"/>
        <w:rPr>
          <w:rFonts w:ascii="微軟正黑體" w:eastAsia="微軟正黑體" w:hAnsi="微軟正黑體"/>
          <w:sz w:val="26"/>
          <w:szCs w:val="26"/>
        </w:rPr>
      </w:pPr>
    </w:p>
    <w:p w14:paraId="78FF2414" w14:textId="77777777" w:rsidR="000551E0" w:rsidRPr="00282A12" w:rsidRDefault="000551E0" w:rsidP="00282A12">
      <w:pPr>
        <w:jc w:val="center"/>
        <w:rPr>
          <w:rFonts w:ascii="微軟正黑體" w:eastAsia="微軟正黑體" w:hAnsi="微軟正黑體"/>
          <w:szCs w:val="24"/>
        </w:rPr>
      </w:pPr>
    </w:p>
    <w:sectPr w:rsidR="000551E0" w:rsidRPr="00282A12" w:rsidSect="00331455">
      <w:headerReference w:type="default" r:id="rId44"/>
      <w:footerReference w:type="default" r:id="rId45"/>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4523" w14:textId="77777777" w:rsidR="00DF1F3B" w:rsidRDefault="00DF1F3B" w:rsidP="000D3543">
      <w:r>
        <w:separator/>
      </w:r>
    </w:p>
  </w:endnote>
  <w:endnote w:type="continuationSeparator" w:id="0">
    <w:p w14:paraId="1C79906C" w14:textId="77777777" w:rsidR="00DF1F3B" w:rsidRDefault="00DF1F3B"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9EA0" w14:textId="77777777" w:rsidR="00AD3F1C" w:rsidRPr="00A6352F" w:rsidRDefault="00AD3F1C"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E5459B" w:rsidRPr="00E5459B">
      <w:rPr>
        <w:rFonts w:asciiTheme="majorHAnsi" w:eastAsiaTheme="majorEastAsia" w:hAnsiTheme="majorHAnsi" w:cstheme="majorBidi"/>
        <w:noProof/>
      </w:rPr>
      <w:t>30</w:t>
    </w:r>
    <w:r>
      <w:rPr>
        <w:rFonts w:asciiTheme="majorHAnsi" w:eastAsiaTheme="majorEastAsia" w:hAnsiTheme="majorHAnsi" w:cstheme="majorBidi"/>
      </w:rPr>
      <w:fldChar w:fldCharType="end"/>
    </w:r>
  </w:p>
  <w:p w14:paraId="0CBC0811" w14:textId="77777777" w:rsidR="00AD3F1C" w:rsidRPr="00A6352F" w:rsidRDefault="00AD3F1C" w:rsidP="00A6352F">
    <w:pPr>
      <w:pStyle w:val="a5"/>
      <w:ind w:firstLineChars="1050" w:firstLine="2310"/>
      <w:rPr>
        <w:rFonts w:ascii="微軟正黑體" w:eastAsia="微軟正黑體" w:hAnsi="微軟正黑體"/>
        <w:b/>
        <w:sz w:val="22"/>
        <w:szCs w:val="22"/>
      </w:rPr>
    </w:pPr>
  </w:p>
  <w:p w14:paraId="248E2089" w14:textId="77777777" w:rsidR="00AD3F1C" w:rsidRDefault="00AD3F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7FBD" w14:textId="77777777" w:rsidR="00DF1F3B" w:rsidRDefault="00DF1F3B" w:rsidP="000D3543">
      <w:r>
        <w:separator/>
      </w:r>
    </w:p>
  </w:footnote>
  <w:footnote w:type="continuationSeparator" w:id="0">
    <w:p w14:paraId="2DF2A2AD" w14:textId="77777777" w:rsidR="00DF1F3B" w:rsidRDefault="00DF1F3B"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7D12" w14:textId="77777777" w:rsidR="00AD3F1C" w:rsidRPr="000D3543" w:rsidRDefault="00AD3F1C">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6541B699"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165C04BE" w14:textId="77777777" w:rsidR="00AD3F1C" w:rsidRDefault="00AD3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231ECD"/>
    <w:multiLevelType w:val="hybridMultilevel"/>
    <w:tmpl w:val="8A125E8A"/>
    <w:lvl w:ilvl="0" w:tplc="57F01FD0">
      <w:numFmt w:val="bullet"/>
      <w:lvlText w:val="□"/>
      <w:lvlJc w:val="left"/>
      <w:pPr>
        <w:ind w:left="480" w:hanging="48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4"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3FF1D67"/>
    <w:multiLevelType w:val="hybridMultilevel"/>
    <w:tmpl w:val="7BD28960"/>
    <w:lvl w:ilvl="0" w:tplc="04090003">
      <w:start w:val="1"/>
      <w:numFmt w:val="bullet"/>
      <w:lvlText w:val=""/>
      <w:lvlJc w:val="left"/>
      <w:pPr>
        <w:ind w:left="480" w:hanging="48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09357468">
    <w:abstractNumId w:val="17"/>
  </w:num>
  <w:num w:numId="2" w16cid:durableId="969438980">
    <w:abstractNumId w:val="14"/>
  </w:num>
  <w:num w:numId="3" w16cid:durableId="1040546376">
    <w:abstractNumId w:val="26"/>
  </w:num>
  <w:num w:numId="4" w16cid:durableId="1149327681">
    <w:abstractNumId w:val="16"/>
  </w:num>
  <w:num w:numId="5" w16cid:durableId="1379863176">
    <w:abstractNumId w:val="5"/>
  </w:num>
  <w:num w:numId="6" w16cid:durableId="34475448">
    <w:abstractNumId w:val="19"/>
  </w:num>
  <w:num w:numId="7" w16cid:durableId="1401489703">
    <w:abstractNumId w:val="25"/>
  </w:num>
  <w:num w:numId="8" w16cid:durableId="104034437">
    <w:abstractNumId w:val="7"/>
  </w:num>
  <w:num w:numId="9" w16cid:durableId="2069644385">
    <w:abstractNumId w:val="22"/>
  </w:num>
  <w:num w:numId="10" w16cid:durableId="207765307">
    <w:abstractNumId w:val="12"/>
  </w:num>
  <w:num w:numId="11" w16cid:durableId="1231421789">
    <w:abstractNumId w:val="24"/>
  </w:num>
  <w:num w:numId="12" w16cid:durableId="1341423318">
    <w:abstractNumId w:val="9"/>
  </w:num>
  <w:num w:numId="13" w16cid:durableId="976758196">
    <w:abstractNumId w:val="21"/>
  </w:num>
  <w:num w:numId="14" w16cid:durableId="1501965291">
    <w:abstractNumId w:val="1"/>
  </w:num>
  <w:num w:numId="15" w16cid:durableId="427969861">
    <w:abstractNumId w:val="8"/>
  </w:num>
  <w:num w:numId="16" w16cid:durableId="1879733087">
    <w:abstractNumId w:val="2"/>
  </w:num>
  <w:num w:numId="17" w16cid:durableId="1782188751">
    <w:abstractNumId w:val="11"/>
  </w:num>
  <w:num w:numId="18" w16cid:durableId="1796945138">
    <w:abstractNumId w:val="4"/>
  </w:num>
  <w:num w:numId="19" w16cid:durableId="502935959">
    <w:abstractNumId w:val="15"/>
  </w:num>
  <w:num w:numId="20" w16cid:durableId="411515673">
    <w:abstractNumId w:val="3"/>
  </w:num>
  <w:num w:numId="21" w16cid:durableId="1508208711">
    <w:abstractNumId w:val="0"/>
  </w:num>
  <w:num w:numId="22" w16cid:durableId="1219323196">
    <w:abstractNumId w:val="6"/>
  </w:num>
  <w:num w:numId="23" w16cid:durableId="1532182006">
    <w:abstractNumId w:val="23"/>
  </w:num>
  <w:num w:numId="24" w16cid:durableId="383678090">
    <w:abstractNumId w:val="18"/>
  </w:num>
  <w:num w:numId="25" w16cid:durableId="1369141556">
    <w:abstractNumId w:val="13"/>
  </w:num>
  <w:num w:numId="26" w16cid:durableId="1269584865">
    <w:abstractNumId w:val="10"/>
  </w:num>
  <w:num w:numId="27" w16cid:durableId="21007589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81DF3"/>
    <w:rsid w:val="00092575"/>
    <w:rsid w:val="000A466B"/>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B50"/>
    <w:rsid w:val="001257AB"/>
    <w:rsid w:val="00130F80"/>
    <w:rsid w:val="00163B6D"/>
    <w:rsid w:val="00166288"/>
    <w:rsid w:val="00171B4C"/>
    <w:rsid w:val="001773E5"/>
    <w:rsid w:val="001A2F1E"/>
    <w:rsid w:val="001C015D"/>
    <w:rsid w:val="001C58BF"/>
    <w:rsid w:val="001D0F86"/>
    <w:rsid w:val="001D3EA1"/>
    <w:rsid w:val="001E1209"/>
    <w:rsid w:val="001E6655"/>
    <w:rsid w:val="001E7D71"/>
    <w:rsid w:val="001F1C01"/>
    <w:rsid w:val="001F54F4"/>
    <w:rsid w:val="001F6F0F"/>
    <w:rsid w:val="00207A9C"/>
    <w:rsid w:val="002107C4"/>
    <w:rsid w:val="00217B29"/>
    <w:rsid w:val="0023313C"/>
    <w:rsid w:val="002503DC"/>
    <w:rsid w:val="002631E6"/>
    <w:rsid w:val="00265CBA"/>
    <w:rsid w:val="00282A12"/>
    <w:rsid w:val="002A6AAD"/>
    <w:rsid w:val="002B7F4B"/>
    <w:rsid w:val="002D640A"/>
    <w:rsid w:val="002D70DF"/>
    <w:rsid w:val="002E3230"/>
    <w:rsid w:val="002E61F5"/>
    <w:rsid w:val="002F338C"/>
    <w:rsid w:val="002F7BE8"/>
    <w:rsid w:val="00306D4C"/>
    <w:rsid w:val="00331455"/>
    <w:rsid w:val="00334B3C"/>
    <w:rsid w:val="0035182B"/>
    <w:rsid w:val="00354D6D"/>
    <w:rsid w:val="00384BFF"/>
    <w:rsid w:val="00395333"/>
    <w:rsid w:val="003B0684"/>
    <w:rsid w:val="003C6567"/>
    <w:rsid w:val="003D64E7"/>
    <w:rsid w:val="003E2CEE"/>
    <w:rsid w:val="003E7C67"/>
    <w:rsid w:val="003F1E4A"/>
    <w:rsid w:val="0040425D"/>
    <w:rsid w:val="0040474D"/>
    <w:rsid w:val="004052F8"/>
    <w:rsid w:val="004100AD"/>
    <w:rsid w:val="00424752"/>
    <w:rsid w:val="00435306"/>
    <w:rsid w:val="00446BFB"/>
    <w:rsid w:val="00450632"/>
    <w:rsid w:val="00453DD0"/>
    <w:rsid w:val="004540EC"/>
    <w:rsid w:val="00470A20"/>
    <w:rsid w:val="004737F6"/>
    <w:rsid w:val="00481EF8"/>
    <w:rsid w:val="00485791"/>
    <w:rsid w:val="00495B10"/>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9732A"/>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E6B8B"/>
    <w:rsid w:val="006F6E8F"/>
    <w:rsid w:val="006F708E"/>
    <w:rsid w:val="00700345"/>
    <w:rsid w:val="00701047"/>
    <w:rsid w:val="00701CE7"/>
    <w:rsid w:val="0070480C"/>
    <w:rsid w:val="00715C26"/>
    <w:rsid w:val="00721AE8"/>
    <w:rsid w:val="00726E8C"/>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C53AF"/>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44F7"/>
    <w:rsid w:val="009C74C4"/>
    <w:rsid w:val="009E216B"/>
    <w:rsid w:val="009F1BF6"/>
    <w:rsid w:val="009F2068"/>
    <w:rsid w:val="009F62C5"/>
    <w:rsid w:val="00A03852"/>
    <w:rsid w:val="00A23C30"/>
    <w:rsid w:val="00A24E39"/>
    <w:rsid w:val="00A318AF"/>
    <w:rsid w:val="00A339CB"/>
    <w:rsid w:val="00A35C0B"/>
    <w:rsid w:val="00A45DF1"/>
    <w:rsid w:val="00A601E7"/>
    <w:rsid w:val="00A6352F"/>
    <w:rsid w:val="00A811C3"/>
    <w:rsid w:val="00A874BE"/>
    <w:rsid w:val="00A906A0"/>
    <w:rsid w:val="00A91A23"/>
    <w:rsid w:val="00A922DD"/>
    <w:rsid w:val="00A94B5B"/>
    <w:rsid w:val="00AA0CDD"/>
    <w:rsid w:val="00AA1745"/>
    <w:rsid w:val="00AB100F"/>
    <w:rsid w:val="00AB1F0F"/>
    <w:rsid w:val="00AC3299"/>
    <w:rsid w:val="00AC44F0"/>
    <w:rsid w:val="00AD3F1C"/>
    <w:rsid w:val="00AE6BD7"/>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256F4"/>
    <w:rsid w:val="00C30F67"/>
    <w:rsid w:val="00C326EF"/>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62497"/>
    <w:rsid w:val="00D76100"/>
    <w:rsid w:val="00D82A73"/>
    <w:rsid w:val="00D90CC3"/>
    <w:rsid w:val="00DA1B09"/>
    <w:rsid w:val="00DA37D3"/>
    <w:rsid w:val="00DC267F"/>
    <w:rsid w:val="00DC39E1"/>
    <w:rsid w:val="00DC4862"/>
    <w:rsid w:val="00DE5C65"/>
    <w:rsid w:val="00DE7F20"/>
    <w:rsid w:val="00DF1F3B"/>
    <w:rsid w:val="00DF3100"/>
    <w:rsid w:val="00E01988"/>
    <w:rsid w:val="00E13316"/>
    <w:rsid w:val="00E134A5"/>
    <w:rsid w:val="00E14A6D"/>
    <w:rsid w:val="00E177D3"/>
    <w:rsid w:val="00E5459B"/>
    <w:rsid w:val="00E61478"/>
    <w:rsid w:val="00E822D8"/>
    <w:rsid w:val="00E86381"/>
    <w:rsid w:val="00E86410"/>
    <w:rsid w:val="00E86A19"/>
    <w:rsid w:val="00E913AE"/>
    <w:rsid w:val="00E93602"/>
    <w:rsid w:val="00E9455D"/>
    <w:rsid w:val="00EA4166"/>
    <w:rsid w:val="00EA5441"/>
    <w:rsid w:val="00EA681B"/>
    <w:rsid w:val="00EB1720"/>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229F7"/>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2359B"/>
    <w:rsid w:val="00192F55"/>
    <w:rsid w:val="00223D7A"/>
    <w:rsid w:val="00254335"/>
    <w:rsid w:val="00292F6F"/>
    <w:rsid w:val="002A3B13"/>
    <w:rsid w:val="002A44E7"/>
    <w:rsid w:val="003047A0"/>
    <w:rsid w:val="00347BE3"/>
    <w:rsid w:val="003952F3"/>
    <w:rsid w:val="004166F1"/>
    <w:rsid w:val="00447602"/>
    <w:rsid w:val="0051220C"/>
    <w:rsid w:val="005530E8"/>
    <w:rsid w:val="005E4E29"/>
    <w:rsid w:val="00673ED8"/>
    <w:rsid w:val="00690DE5"/>
    <w:rsid w:val="006E50D2"/>
    <w:rsid w:val="007047DB"/>
    <w:rsid w:val="00735C3D"/>
    <w:rsid w:val="00791158"/>
    <w:rsid w:val="007A58C8"/>
    <w:rsid w:val="007C5640"/>
    <w:rsid w:val="007E1841"/>
    <w:rsid w:val="007E5E69"/>
    <w:rsid w:val="00946809"/>
    <w:rsid w:val="0095127B"/>
    <w:rsid w:val="009D3216"/>
    <w:rsid w:val="009D7BA6"/>
    <w:rsid w:val="00A00F73"/>
    <w:rsid w:val="00A276B8"/>
    <w:rsid w:val="00A455B9"/>
    <w:rsid w:val="00AF1B17"/>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268C-B98F-4B66-85F7-AE2B6AFB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TotalTime>
  <Pages>57</Pages>
  <Words>3065</Words>
  <Characters>17475</Characters>
  <Application>Microsoft Office Word</Application>
  <DocSecurity>0</DocSecurity>
  <Lines>145</Lines>
  <Paragraphs>40</Paragraphs>
  <ScaleCrop>false</ScaleCrop>
  <Company>orz123</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08</cp:revision>
  <cp:lastPrinted>2020-02-24T01:42:00Z</cp:lastPrinted>
  <dcterms:created xsi:type="dcterms:W3CDTF">2015-04-04T13:33:00Z</dcterms:created>
  <dcterms:modified xsi:type="dcterms:W3CDTF">2023-12-07T04:31:00Z</dcterms:modified>
</cp:coreProperties>
</file>